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700272"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700272" w:rsidRDefault="00B66E1D" w:rsidP="00AB613D">
            <w:r w:rsidRPr="00700272">
              <w:rPr>
                <w:noProof/>
                <w:lang w:val="en-US" w:eastAsia="en-US"/>
              </w:rPr>
              <w:drawing>
                <wp:inline distT="0" distB="0" distL="0" distR="0" wp14:anchorId="7C9DD4E7" wp14:editId="4DFD93BC">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00272" w:rsidRDefault="00E504E5" w:rsidP="00AB613D">
            <w:pPr>
              <w:jc w:val="right"/>
            </w:pPr>
            <w:r w:rsidRPr="00700272">
              <w:rPr>
                <w:b/>
                <w:sz w:val="40"/>
                <w:szCs w:val="40"/>
              </w:rPr>
              <w:t>S</w:t>
            </w:r>
          </w:p>
        </w:tc>
      </w:tr>
      <w:tr w:rsidR="008B2CC1" w:rsidRPr="00700272"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700272" w:rsidRDefault="00B66E1D" w:rsidP="00FF6821">
            <w:pPr>
              <w:jc w:val="right"/>
              <w:rPr>
                <w:rFonts w:ascii="Arial Black" w:hAnsi="Arial Black"/>
                <w:caps/>
                <w:sz w:val="15"/>
              </w:rPr>
            </w:pPr>
            <w:r w:rsidRPr="00700272">
              <w:rPr>
                <w:rFonts w:ascii="Arial Black" w:hAnsi="Arial Black"/>
                <w:caps/>
                <w:sz w:val="15"/>
              </w:rPr>
              <w:t>PCT/CTC/30/</w:t>
            </w:r>
            <w:bookmarkStart w:id="0" w:name="Code"/>
            <w:bookmarkEnd w:id="0"/>
            <w:r w:rsidR="00FF6821" w:rsidRPr="00700272">
              <w:rPr>
                <w:rFonts w:ascii="Arial Black" w:hAnsi="Arial Black"/>
                <w:caps/>
                <w:sz w:val="15"/>
              </w:rPr>
              <w:t>15</w:t>
            </w:r>
          </w:p>
        </w:tc>
      </w:tr>
      <w:tr w:rsidR="008B2CC1" w:rsidRPr="00700272" w:rsidTr="00AB613D">
        <w:trPr>
          <w:trHeight w:hRule="exact" w:val="170"/>
        </w:trPr>
        <w:tc>
          <w:tcPr>
            <w:tcW w:w="9356" w:type="dxa"/>
            <w:gridSpan w:val="3"/>
            <w:noWrap/>
            <w:tcMar>
              <w:left w:w="0" w:type="dxa"/>
              <w:right w:w="0" w:type="dxa"/>
            </w:tcMar>
            <w:vAlign w:val="bottom"/>
          </w:tcPr>
          <w:p w:rsidR="008B2CC1" w:rsidRPr="00700272" w:rsidRDefault="008B2CC1" w:rsidP="0046793F">
            <w:pPr>
              <w:jc w:val="right"/>
              <w:rPr>
                <w:rFonts w:ascii="Arial Black" w:hAnsi="Arial Black"/>
                <w:caps/>
                <w:sz w:val="15"/>
              </w:rPr>
            </w:pPr>
            <w:r w:rsidRPr="00700272">
              <w:rPr>
                <w:rFonts w:ascii="Arial Black" w:hAnsi="Arial Black"/>
                <w:caps/>
                <w:sz w:val="15"/>
              </w:rPr>
              <w:t xml:space="preserve">ORIGINAL: </w:t>
            </w:r>
            <w:bookmarkStart w:id="1" w:name="Original"/>
            <w:bookmarkEnd w:id="1"/>
            <w:r w:rsidR="00396AE9" w:rsidRPr="00700272">
              <w:rPr>
                <w:rFonts w:ascii="Arial Black" w:hAnsi="Arial Black"/>
                <w:caps/>
                <w:sz w:val="15"/>
              </w:rPr>
              <w:t xml:space="preserve"> </w:t>
            </w:r>
            <w:r w:rsidR="003F5AAE" w:rsidRPr="00700272">
              <w:rPr>
                <w:rFonts w:ascii="Arial Black" w:hAnsi="Arial Black"/>
                <w:caps/>
                <w:sz w:val="15"/>
              </w:rPr>
              <w:t>INGLÉS</w:t>
            </w:r>
          </w:p>
        </w:tc>
      </w:tr>
      <w:tr w:rsidR="008B2CC1" w:rsidRPr="00700272" w:rsidTr="00AB613D">
        <w:trPr>
          <w:trHeight w:hRule="exact" w:val="198"/>
        </w:trPr>
        <w:tc>
          <w:tcPr>
            <w:tcW w:w="9356" w:type="dxa"/>
            <w:gridSpan w:val="3"/>
            <w:tcMar>
              <w:left w:w="0" w:type="dxa"/>
              <w:right w:w="0" w:type="dxa"/>
            </w:tcMar>
            <w:vAlign w:val="bottom"/>
          </w:tcPr>
          <w:p w:rsidR="008B2CC1" w:rsidRPr="00700272" w:rsidRDefault="00675021" w:rsidP="0046793F">
            <w:pPr>
              <w:jc w:val="right"/>
              <w:rPr>
                <w:rFonts w:ascii="Arial Black" w:hAnsi="Arial Black"/>
                <w:caps/>
                <w:sz w:val="15"/>
              </w:rPr>
            </w:pPr>
            <w:r w:rsidRPr="00700272">
              <w:rPr>
                <w:rFonts w:ascii="Arial Black" w:hAnsi="Arial Black"/>
                <w:caps/>
                <w:sz w:val="15"/>
              </w:rPr>
              <w:t>fecha</w:t>
            </w:r>
            <w:r w:rsidR="008B2CC1" w:rsidRPr="00700272">
              <w:rPr>
                <w:rFonts w:ascii="Arial Black" w:hAnsi="Arial Black"/>
                <w:caps/>
                <w:sz w:val="15"/>
              </w:rPr>
              <w:t xml:space="preserve">: </w:t>
            </w:r>
            <w:bookmarkStart w:id="2" w:name="Date"/>
            <w:bookmarkEnd w:id="2"/>
            <w:r w:rsidR="00396AE9" w:rsidRPr="00700272">
              <w:rPr>
                <w:rFonts w:ascii="Arial Black" w:hAnsi="Arial Black"/>
                <w:caps/>
                <w:sz w:val="15"/>
              </w:rPr>
              <w:t xml:space="preserve"> </w:t>
            </w:r>
            <w:r w:rsidR="003F5AAE" w:rsidRPr="00700272">
              <w:rPr>
                <w:rFonts w:ascii="Arial Black" w:hAnsi="Arial Black"/>
                <w:caps/>
                <w:sz w:val="15"/>
              </w:rPr>
              <w:t>16 DE MARZO DE 2017</w:t>
            </w:r>
          </w:p>
        </w:tc>
      </w:tr>
    </w:tbl>
    <w:p w:rsidR="008B2CC1" w:rsidRPr="00700272" w:rsidRDefault="008B2CC1" w:rsidP="008B2CC1"/>
    <w:p w:rsidR="008B2CC1" w:rsidRPr="00700272" w:rsidRDefault="008B2CC1" w:rsidP="008B2CC1"/>
    <w:p w:rsidR="008B2CC1" w:rsidRPr="00700272" w:rsidRDefault="008B2CC1" w:rsidP="008B2CC1"/>
    <w:p w:rsidR="008B2CC1" w:rsidRPr="00700272" w:rsidRDefault="008B2CC1" w:rsidP="008B2CC1"/>
    <w:p w:rsidR="008B2CC1" w:rsidRPr="00700272" w:rsidRDefault="008B2CC1" w:rsidP="008B2CC1"/>
    <w:p w:rsidR="00B67CDC" w:rsidRPr="00700272" w:rsidRDefault="00B66E1D" w:rsidP="00B67CDC">
      <w:pPr>
        <w:rPr>
          <w:b/>
          <w:sz w:val="28"/>
          <w:szCs w:val="28"/>
        </w:rPr>
      </w:pPr>
      <w:r w:rsidRPr="00700272">
        <w:rPr>
          <w:b/>
          <w:sz w:val="28"/>
          <w:szCs w:val="28"/>
        </w:rPr>
        <w:t>Tratado de Cooperac</w:t>
      </w:r>
      <w:r w:rsidR="007D2978" w:rsidRPr="00700272">
        <w:rPr>
          <w:b/>
          <w:sz w:val="28"/>
          <w:szCs w:val="28"/>
        </w:rPr>
        <w:t>ió</w:t>
      </w:r>
      <w:r w:rsidRPr="00700272">
        <w:rPr>
          <w:b/>
          <w:sz w:val="28"/>
          <w:szCs w:val="28"/>
        </w:rPr>
        <w:t>n en materia de Patentes (PCT)</w:t>
      </w:r>
    </w:p>
    <w:p w:rsidR="00B66E1D" w:rsidRPr="00700272" w:rsidRDefault="007D2978" w:rsidP="00B67CDC">
      <w:pPr>
        <w:rPr>
          <w:b/>
          <w:sz w:val="28"/>
          <w:szCs w:val="28"/>
        </w:rPr>
      </w:pPr>
      <w:r w:rsidRPr="00700272">
        <w:rPr>
          <w:b/>
          <w:sz w:val="28"/>
          <w:szCs w:val="28"/>
        </w:rPr>
        <w:t>Comité de Cooperació</w:t>
      </w:r>
      <w:r w:rsidR="00B66E1D" w:rsidRPr="00700272">
        <w:rPr>
          <w:b/>
          <w:sz w:val="28"/>
          <w:szCs w:val="28"/>
        </w:rPr>
        <w:t>n Técnica</w:t>
      </w:r>
    </w:p>
    <w:p w:rsidR="003845C1" w:rsidRPr="00700272" w:rsidRDefault="003845C1" w:rsidP="003845C1"/>
    <w:p w:rsidR="003845C1" w:rsidRPr="00700272" w:rsidRDefault="003845C1" w:rsidP="003845C1"/>
    <w:p w:rsidR="00B67CDC" w:rsidRPr="00700272" w:rsidRDefault="007D2978" w:rsidP="00B67CDC">
      <w:pPr>
        <w:rPr>
          <w:b/>
          <w:sz w:val="24"/>
          <w:szCs w:val="24"/>
        </w:rPr>
      </w:pPr>
      <w:r w:rsidRPr="00700272">
        <w:rPr>
          <w:b/>
          <w:sz w:val="24"/>
          <w:szCs w:val="24"/>
        </w:rPr>
        <w:t>Trigésima sesió</w:t>
      </w:r>
      <w:r w:rsidR="00B66E1D" w:rsidRPr="00700272">
        <w:rPr>
          <w:b/>
          <w:sz w:val="24"/>
          <w:szCs w:val="24"/>
        </w:rPr>
        <w:t>n</w:t>
      </w:r>
    </w:p>
    <w:p w:rsidR="00B67CDC" w:rsidRPr="00700272" w:rsidRDefault="00B66E1D" w:rsidP="00B67CDC">
      <w:pPr>
        <w:rPr>
          <w:b/>
          <w:sz w:val="24"/>
          <w:szCs w:val="24"/>
        </w:rPr>
      </w:pPr>
      <w:r w:rsidRPr="00700272">
        <w:rPr>
          <w:b/>
          <w:sz w:val="24"/>
          <w:szCs w:val="24"/>
        </w:rPr>
        <w:t>Ginebra, 8 a 12 de mayo de 2017</w:t>
      </w:r>
    </w:p>
    <w:p w:rsidR="008B2CC1" w:rsidRPr="00700272" w:rsidRDefault="008B2CC1" w:rsidP="008B2CC1"/>
    <w:p w:rsidR="008B2CC1" w:rsidRPr="00700272" w:rsidRDefault="008B2CC1" w:rsidP="008B2CC1"/>
    <w:p w:rsidR="008B2CC1" w:rsidRPr="00700272" w:rsidRDefault="008B2CC1" w:rsidP="008B2CC1"/>
    <w:p w:rsidR="00FF6821" w:rsidRPr="00700272" w:rsidRDefault="00C96B78" w:rsidP="00C96B78">
      <w:pPr>
        <w:rPr>
          <w:caps/>
          <w:sz w:val="24"/>
        </w:rPr>
      </w:pPr>
      <w:bookmarkStart w:id="3" w:name="TitleOfDoc"/>
      <w:bookmarkEnd w:id="3"/>
      <w:r w:rsidRPr="00700272">
        <w:rPr>
          <w:caps/>
          <w:sz w:val="24"/>
        </w:rPr>
        <w:t xml:space="preserve">Prórroga de la designación de la Oficina Japonesa de Patentes </w:t>
      </w:r>
      <w:r w:rsidR="00395F7A">
        <w:rPr>
          <w:caps/>
          <w:sz w:val="24"/>
        </w:rPr>
        <w:t>COMO</w:t>
      </w:r>
      <w:r w:rsidRPr="00700272">
        <w:rPr>
          <w:caps/>
          <w:sz w:val="24"/>
        </w:rPr>
        <w:t xml:space="preserve"> Administración encargada de la búsqueda y del examen preliminar internacional</w:t>
      </w:r>
      <w:r w:rsidR="00395F7A">
        <w:rPr>
          <w:caps/>
          <w:sz w:val="24"/>
        </w:rPr>
        <w:t>es</w:t>
      </w:r>
      <w:r w:rsidRPr="00700272">
        <w:rPr>
          <w:caps/>
          <w:sz w:val="24"/>
        </w:rPr>
        <w:t xml:space="preserve"> en virtud del </w:t>
      </w:r>
      <w:r w:rsidR="00FF6821" w:rsidRPr="00700272">
        <w:rPr>
          <w:caps/>
          <w:sz w:val="24"/>
        </w:rPr>
        <w:t>PCT</w:t>
      </w:r>
    </w:p>
    <w:p w:rsidR="00FF6821" w:rsidRPr="00700272" w:rsidRDefault="00FF6821" w:rsidP="00FF6821"/>
    <w:p w:rsidR="00C96B78" w:rsidRPr="00700272" w:rsidRDefault="00C96B78" w:rsidP="00C96B78">
      <w:pPr>
        <w:rPr>
          <w:i/>
        </w:rPr>
      </w:pPr>
      <w:bookmarkStart w:id="4" w:name="Prepared"/>
      <w:bookmarkEnd w:id="4"/>
      <w:r w:rsidRPr="00700272">
        <w:rPr>
          <w:i/>
        </w:rPr>
        <w:t xml:space="preserve">Documento preparado por la Oficina Internacional  </w:t>
      </w:r>
    </w:p>
    <w:p w:rsidR="00FF6821" w:rsidRPr="00700272" w:rsidRDefault="00FF6821" w:rsidP="00FF6821"/>
    <w:p w:rsidR="00FF6821" w:rsidRPr="00700272" w:rsidRDefault="00FF6821" w:rsidP="00FF6821"/>
    <w:p w:rsidR="00FF6821" w:rsidRPr="00700272" w:rsidRDefault="00FF6821" w:rsidP="00FF6821"/>
    <w:p w:rsidR="00FF6821" w:rsidRPr="00700272" w:rsidRDefault="00FF6821" w:rsidP="00FF6821"/>
    <w:p w:rsidR="00395F7A" w:rsidRPr="001510B7" w:rsidRDefault="00395F7A" w:rsidP="00395F7A">
      <w:pPr>
        <w:pStyle w:val="ONUMFS"/>
      </w:pPr>
      <w:bookmarkStart w:id="5" w:name="_Ref447032909"/>
      <w:r>
        <w:t>Todas las Administraciones internacionales existentes fueron designadas por la Asamblea de la Unión del PCT por un plazo que expirará el 31 de diciembre de 2017.  Por consiguiente, en 2017 la Asamblea estará llamada a adoptar una decisión con respecto a la prórroga de la designación de cada una de las Administraciones internacionales existentes que aspiren a una prórroga de su designación, teniendo en cuenta la recomendación previamente solicitada a este Comité (véanse los Artículos 16.3)e) y 32.3) del PCT).</w:t>
      </w:r>
      <w:bookmarkEnd w:id="5"/>
      <w:r>
        <w:t xml:space="preserve">  El documento PCT/CTC/30/INF/1contiene más información sobre este proceso y sobre la función del Comité en el marco del mismo. </w:t>
      </w:r>
    </w:p>
    <w:p w:rsidR="00FF6821" w:rsidRPr="00700272" w:rsidRDefault="00C96B78" w:rsidP="002A26C0">
      <w:pPr>
        <w:pStyle w:val="ONUMFS"/>
      </w:pPr>
      <w:r w:rsidRPr="00700272">
        <w:t>E</w:t>
      </w:r>
      <w:r w:rsidR="00700272" w:rsidRPr="00700272">
        <w:t>l 8</w:t>
      </w:r>
      <w:r w:rsidRPr="00700272">
        <w:t xml:space="preserve"> de marzo d</w:t>
      </w:r>
      <w:r w:rsidR="00700272" w:rsidRPr="00700272">
        <w:t>e 2</w:t>
      </w:r>
      <w:r w:rsidR="00FF6821" w:rsidRPr="00700272">
        <w:t xml:space="preserve">017, </w:t>
      </w:r>
      <w:r w:rsidRPr="00700272">
        <w:t>la Oficina Japonesa de Patentes presentó la solicitud de prórroga de su designación como Administración encargada de la búsqueda y del examen preliminar internacional</w:t>
      </w:r>
      <w:r w:rsidR="00395F7A">
        <w:t>es en virtud del PCT.  Es</w:t>
      </w:r>
      <w:r w:rsidRPr="00700272">
        <w:t>a solicitud se reproduc</w:t>
      </w:r>
      <w:r w:rsidR="00395F7A">
        <w:t>e</w:t>
      </w:r>
      <w:r w:rsidRPr="00700272">
        <w:t xml:space="preserve"> en el Anexo del presente documento.</w:t>
      </w:r>
    </w:p>
    <w:p w:rsidR="00FF6821" w:rsidRPr="00700272" w:rsidRDefault="00C96B78" w:rsidP="00395F7A">
      <w:pPr>
        <w:pStyle w:val="ONUMFS"/>
        <w:tabs>
          <w:tab w:val="left" w:pos="6096"/>
        </w:tabs>
        <w:ind w:left="5534"/>
        <w:rPr>
          <w:i/>
        </w:rPr>
      </w:pPr>
      <w:r w:rsidRPr="00700272">
        <w:rPr>
          <w:i/>
        </w:rPr>
        <w:t>Se invita al Comité a dar su opinión sobre este asunto</w:t>
      </w:r>
      <w:r w:rsidR="00FF6821" w:rsidRPr="00700272">
        <w:rPr>
          <w:i/>
        </w:rPr>
        <w:t>.</w:t>
      </w:r>
    </w:p>
    <w:p w:rsidR="00D949B9" w:rsidRPr="00700272" w:rsidRDefault="00D949B9" w:rsidP="002A26C0">
      <w:pPr>
        <w:pStyle w:val="ONUMFS"/>
        <w:numPr>
          <w:ilvl w:val="0"/>
          <w:numId w:val="0"/>
        </w:numPr>
      </w:pPr>
    </w:p>
    <w:p w:rsidR="00F84474" w:rsidRPr="00700272" w:rsidRDefault="00D949B9" w:rsidP="00D949B9">
      <w:pPr>
        <w:pStyle w:val="Endofdocument-Annex"/>
        <w:rPr>
          <w:lang w:val="es-ES"/>
        </w:rPr>
      </w:pPr>
      <w:r w:rsidRPr="00700272">
        <w:rPr>
          <w:lang w:val="es-ES"/>
        </w:rPr>
        <w:t>[Sigue el Anexo]</w:t>
      </w:r>
    </w:p>
    <w:p w:rsidR="00D949B9" w:rsidRPr="00700272" w:rsidRDefault="00D949B9" w:rsidP="00D949B9">
      <w:pPr>
        <w:pStyle w:val="Endofdocument-Annex"/>
        <w:rPr>
          <w:lang w:val="es-ES"/>
        </w:rPr>
      </w:pPr>
      <w:bookmarkStart w:id="6" w:name="_GoBack"/>
      <w:bookmarkEnd w:id="6"/>
    </w:p>
    <w:p w:rsidR="00D949B9" w:rsidRPr="00700272" w:rsidRDefault="00D949B9">
      <w:pPr>
        <w:sectPr w:rsidR="00D949B9" w:rsidRPr="00700272" w:rsidSect="003F5AAE">
          <w:headerReference w:type="default" r:id="rId10"/>
          <w:pgSz w:w="11907" w:h="16840" w:code="9"/>
          <w:pgMar w:top="567" w:right="1134" w:bottom="1418" w:left="1418" w:header="510" w:footer="1021" w:gutter="0"/>
          <w:cols w:space="720"/>
          <w:titlePg/>
          <w:docGrid w:linePitch="299"/>
        </w:sectPr>
      </w:pPr>
    </w:p>
    <w:p w:rsidR="00FF6821" w:rsidRPr="00700272" w:rsidRDefault="00397820" w:rsidP="00FF6821">
      <w:pPr>
        <w:spacing w:after="220"/>
        <w:jc w:val="center"/>
        <w:rPr>
          <w:caps/>
        </w:rPr>
      </w:pPr>
      <w:r w:rsidRPr="00700272">
        <w:rPr>
          <w:caps/>
        </w:rPr>
        <w:lastRenderedPageBreak/>
        <w:t xml:space="preserve">solicitud DE </w:t>
      </w:r>
      <w:r w:rsidR="00395F7A">
        <w:rPr>
          <w:caps/>
        </w:rPr>
        <w:t xml:space="preserve">prórroga de la designación de </w:t>
      </w:r>
      <w:r w:rsidRPr="00700272">
        <w:rPr>
          <w:caps/>
        </w:rPr>
        <w:t>LA OFICINA Japonesa DE PATENTES como Administración encargada de la búsqueda y del examen preliminar internacional</w:t>
      </w:r>
      <w:r w:rsidR="00395F7A">
        <w:rPr>
          <w:caps/>
        </w:rPr>
        <w:t>es</w:t>
      </w:r>
      <w:r w:rsidRPr="00700272">
        <w:rPr>
          <w:caps/>
        </w:rPr>
        <w:t xml:space="preserve"> en virtud del </w:t>
      </w:r>
      <w:r w:rsidR="00FF6821" w:rsidRPr="00700272">
        <w:rPr>
          <w:caps/>
        </w:rPr>
        <w:t>PCT</w:t>
      </w:r>
    </w:p>
    <w:p w:rsidR="00FF6821" w:rsidRPr="00700272" w:rsidRDefault="00FF6821" w:rsidP="00FF6821"/>
    <w:p w:rsidR="00FF6821" w:rsidRPr="00700272" w:rsidRDefault="00FF6821" w:rsidP="00FF6821">
      <w:pPr>
        <w:keepNext/>
        <w:pBdr>
          <w:top w:val="single" w:sz="4" w:space="1" w:color="auto"/>
          <w:bottom w:val="single" w:sz="4" w:space="1" w:color="auto"/>
        </w:pBdr>
        <w:spacing w:before="360" w:after="200"/>
        <w:outlineLvl w:val="0"/>
        <w:rPr>
          <w:b/>
          <w:bCs/>
          <w:caps/>
          <w:kern w:val="32"/>
          <w:szCs w:val="32"/>
        </w:rPr>
      </w:pPr>
      <w:r w:rsidRPr="00700272">
        <w:rPr>
          <w:b/>
          <w:bCs/>
          <w:caps/>
          <w:kern w:val="32"/>
          <w:szCs w:val="32"/>
        </w:rPr>
        <w:t>1 – General</w:t>
      </w:r>
    </w:p>
    <w:p w:rsidR="00FF6821" w:rsidRPr="00700272" w:rsidRDefault="00397820" w:rsidP="00FF6821">
      <w:pPr>
        <w:rPr>
          <w:bCs/>
          <w:szCs w:val="22"/>
        </w:rPr>
      </w:pPr>
      <w:r w:rsidRPr="00700272">
        <w:rPr>
          <w:b/>
        </w:rPr>
        <w:t>Denominación de la Oficina</w:t>
      </w:r>
      <w:r w:rsidR="00FF6821" w:rsidRPr="00700272">
        <w:rPr>
          <w:b/>
          <w:bCs/>
          <w:szCs w:val="22"/>
        </w:rPr>
        <w:t xml:space="preserve">:  </w:t>
      </w:r>
      <w:r w:rsidRPr="00700272">
        <w:rPr>
          <w:bCs/>
          <w:szCs w:val="22"/>
        </w:rPr>
        <w:t xml:space="preserve">Oficina Japonesa de Patentes </w:t>
      </w:r>
    </w:p>
    <w:p w:rsidR="00FF6821" w:rsidRPr="00700272" w:rsidRDefault="00FF6821" w:rsidP="00FF6821">
      <w:pPr>
        <w:rPr>
          <w:szCs w:val="22"/>
        </w:rPr>
      </w:pPr>
    </w:p>
    <w:p w:rsidR="00FF6821" w:rsidRPr="00700272" w:rsidRDefault="00397820" w:rsidP="00FF6821">
      <w:r w:rsidRPr="00700272">
        <w:rPr>
          <w:b/>
          <w:bCs/>
          <w:szCs w:val="22"/>
        </w:rPr>
        <w:t>Período de sesiones de la Asamblea en el cual aspira a ser designada</w:t>
      </w:r>
      <w:r w:rsidR="00FF6821" w:rsidRPr="00700272">
        <w:rPr>
          <w:b/>
          <w:bCs/>
          <w:szCs w:val="22"/>
        </w:rPr>
        <w:t>:</w:t>
      </w:r>
      <w:r w:rsidR="00FF6821" w:rsidRPr="00700272">
        <w:rPr>
          <w:szCs w:val="22"/>
        </w:rPr>
        <w:t xml:space="preserve">  </w:t>
      </w:r>
      <w:r w:rsidRPr="00700272">
        <w:t>Cuadragésimo noveno</w:t>
      </w:r>
    </w:p>
    <w:p w:rsidR="00FF6821" w:rsidRPr="00700272" w:rsidRDefault="00FF6821" w:rsidP="00FF6821">
      <w:pPr>
        <w:rPr>
          <w:szCs w:val="22"/>
        </w:rPr>
      </w:pPr>
    </w:p>
    <w:p w:rsidR="00FF6821" w:rsidRPr="00700272" w:rsidRDefault="00397820" w:rsidP="00FF6821">
      <w:pPr>
        <w:rPr>
          <w:szCs w:val="22"/>
        </w:rPr>
      </w:pPr>
      <w:r w:rsidRPr="00700272">
        <w:rPr>
          <w:b/>
          <w:bCs/>
          <w:szCs w:val="22"/>
        </w:rPr>
        <w:t xml:space="preserve">Fecha prevista </w:t>
      </w:r>
      <w:r w:rsidR="00395F7A">
        <w:rPr>
          <w:b/>
          <w:bCs/>
          <w:szCs w:val="22"/>
        </w:rPr>
        <w:t>para el inicio de la actividad como ISA/IPEA</w:t>
      </w:r>
      <w:proofErr w:type="gramStart"/>
      <w:r w:rsidR="00FF6821" w:rsidRPr="00700272">
        <w:rPr>
          <w:b/>
          <w:bCs/>
          <w:szCs w:val="22"/>
        </w:rPr>
        <w:t>:</w:t>
      </w:r>
      <w:r w:rsidR="00FF6821" w:rsidRPr="00700272">
        <w:rPr>
          <w:szCs w:val="22"/>
        </w:rPr>
        <w:t xml:space="preserve">  </w:t>
      </w:r>
      <w:r w:rsidRPr="00700272">
        <w:rPr>
          <w:noProof/>
        </w:rPr>
        <w:t>1</w:t>
      </w:r>
      <w:proofErr w:type="gramEnd"/>
      <w:r w:rsidRPr="00700272">
        <w:rPr>
          <w:noProof/>
        </w:rPr>
        <w:t xml:space="preserve"> de enero d</w:t>
      </w:r>
      <w:r w:rsidR="00700272" w:rsidRPr="00700272">
        <w:rPr>
          <w:noProof/>
        </w:rPr>
        <w:t>e </w:t>
      </w:r>
      <w:r w:rsidR="00700272" w:rsidRPr="00700272">
        <w:rPr>
          <w:szCs w:val="22"/>
        </w:rPr>
        <w:t>2</w:t>
      </w:r>
      <w:r w:rsidR="00FF6821" w:rsidRPr="00700272">
        <w:rPr>
          <w:szCs w:val="22"/>
        </w:rPr>
        <w:t xml:space="preserve">018 </w:t>
      </w:r>
    </w:p>
    <w:p w:rsidR="00FF6821" w:rsidRPr="00700272" w:rsidRDefault="00FF6821" w:rsidP="00FF6821">
      <w:pPr>
        <w:rPr>
          <w:szCs w:val="22"/>
        </w:rPr>
      </w:pPr>
    </w:p>
    <w:p w:rsidR="00FF6821" w:rsidRPr="00700272" w:rsidRDefault="00397820" w:rsidP="00FF6821">
      <w:pPr>
        <w:rPr>
          <w:szCs w:val="22"/>
        </w:rPr>
      </w:pPr>
      <w:r w:rsidRPr="00700272">
        <w:rPr>
          <w:b/>
          <w:bCs/>
          <w:szCs w:val="22"/>
        </w:rPr>
        <w:t>Funcionario de contacto</w:t>
      </w:r>
      <w:proofErr w:type="gramStart"/>
      <w:r w:rsidR="00FF6821" w:rsidRPr="00700272">
        <w:rPr>
          <w:b/>
          <w:bCs/>
          <w:szCs w:val="22"/>
        </w:rPr>
        <w:t xml:space="preserve">:  </w:t>
      </w:r>
      <w:r w:rsidR="00395F7A">
        <w:rPr>
          <w:bCs/>
          <w:szCs w:val="22"/>
        </w:rPr>
        <w:t>S</w:t>
      </w:r>
      <w:r w:rsidR="00FF6821" w:rsidRPr="00700272">
        <w:rPr>
          <w:bCs/>
          <w:szCs w:val="22"/>
        </w:rPr>
        <w:t>r</w:t>
      </w:r>
      <w:proofErr w:type="gramEnd"/>
      <w:r w:rsidR="00700272" w:rsidRPr="00700272">
        <w:rPr>
          <w:bCs/>
          <w:szCs w:val="22"/>
        </w:rPr>
        <w:t>. T</w:t>
      </w:r>
      <w:r w:rsidR="00FF6821" w:rsidRPr="00700272">
        <w:rPr>
          <w:bCs/>
          <w:szCs w:val="22"/>
        </w:rPr>
        <w:t xml:space="preserve">atsuo Takeshige, </w:t>
      </w:r>
      <w:r w:rsidR="00395F7A" w:rsidRPr="00700272">
        <w:rPr>
          <w:bCs/>
          <w:szCs w:val="22"/>
        </w:rPr>
        <w:t>director</w:t>
      </w:r>
      <w:r w:rsidR="00FF6821" w:rsidRPr="00700272">
        <w:rPr>
          <w:bCs/>
          <w:szCs w:val="22"/>
        </w:rPr>
        <w:t xml:space="preserve">, </w:t>
      </w:r>
      <w:r w:rsidR="00395F7A">
        <w:rPr>
          <w:bCs/>
          <w:szCs w:val="22"/>
        </w:rPr>
        <w:t xml:space="preserve">Oficina de Política </w:t>
      </w:r>
      <w:r w:rsidR="00FF6821" w:rsidRPr="00700272">
        <w:rPr>
          <w:bCs/>
          <w:szCs w:val="22"/>
        </w:rPr>
        <w:t xml:space="preserve">Multilateral, </w:t>
      </w:r>
      <w:r w:rsidR="00395F7A">
        <w:rPr>
          <w:bCs/>
          <w:szCs w:val="22"/>
        </w:rPr>
        <w:t>División de Políticas Internac</w:t>
      </w:r>
      <w:r w:rsidR="00FF6821" w:rsidRPr="00700272">
        <w:rPr>
          <w:bCs/>
          <w:szCs w:val="22"/>
        </w:rPr>
        <w:t>ional</w:t>
      </w:r>
      <w:r w:rsidR="00395F7A">
        <w:rPr>
          <w:bCs/>
          <w:szCs w:val="22"/>
        </w:rPr>
        <w:t>es</w:t>
      </w:r>
    </w:p>
    <w:p w:rsidR="00FF6821" w:rsidRPr="00700272" w:rsidRDefault="00FF6821" w:rsidP="00FF6821">
      <w:pPr>
        <w:rPr>
          <w:szCs w:val="22"/>
        </w:rPr>
      </w:pPr>
    </w:p>
    <w:p w:rsidR="00FF6821" w:rsidRPr="00700272" w:rsidRDefault="00B16125" w:rsidP="00FF6821">
      <w:pPr>
        <w:rPr>
          <w:b/>
          <w:szCs w:val="22"/>
        </w:rPr>
      </w:pPr>
      <w:r>
        <w:rPr>
          <w:b/>
          <w:szCs w:val="22"/>
        </w:rPr>
        <w:t>Declaración de motivos</w:t>
      </w:r>
      <w:r w:rsidR="00FF6821" w:rsidRPr="00700272">
        <w:rPr>
          <w:b/>
          <w:szCs w:val="22"/>
        </w:rPr>
        <w:t>:</w:t>
      </w:r>
    </w:p>
    <w:p w:rsidR="00FF6821" w:rsidRPr="00700272" w:rsidRDefault="00FF6821" w:rsidP="00FF6821">
      <w:pPr>
        <w:rPr>
          <w:szCs w:val="22"/>
        </w:rPr>
      </w:pPr>
    </w:p>
    <w:p w:rsidR="00FF6821" w:rsidRPr="00700272" w:rsidRDefault="00F4034F" w:rsidP="00FF6821">
      <w:r w:rsidRPr="00700272">
        <w:t>Desde su adhesión al Tratado de Cooperación en materia de Patentes (PCT) y simultánea designación como Administración encargada de la búsqueda y del examen preliminar internacional</w:t>
      </w:r>
      <w:r w:rsidR="00B16125">
        <w:t>es</w:t>
      </w:r>
      <w:r w:rsidRPr="00700272">
        <w:t xml:space="preserve"> en virtud del PCT (ISA/IPEA por sus siglas en inglés), la Oficina Japonesa de Patentes </w:t>
      </w:r>
      <w:r w:rsidR="00FF6821" w:rsidRPr="00700272">
        <w:t>(JPO)</w:t>
      </w:r>
      <w:r w:rsidRPr="00700272">
        <w:t xml:space="preserve"> es la única Administración competente </w:t>
      </w:r>
      <w:r w:rsidR="00CB1866" w:rsidRPr="00700272">
        <w:t xml:space="preserve">con capacidad para </w:t>
      </w:r>
      <w:r w:rsidRPr="00700272">
        <w:t xml:space="preserve">realizar búsquedas internacionales y exámenes preliminares internacionales en lengua japonesa.  </w:t>
      </w:r>
      <w:r w:rsidR="00CB1866" w:rsidRPr="00700272">
        <w:t>E</w:t>
      </w:r>
      <w:r w:rsidR="00700272" w:rsidRPr="00700272">
        <w:t>n 2</w:t>
      </w:r>
      <w:r w:rsidR="008E45BB" w:rsidRPr="00700272">
        <w:t>001, la JPO comenzó a efectuar también búsquedas internacionales en inglés.  En la actualidad, la Oficina actúa en calidad de ISA/IPEA competente con respecto a las solicitudes internacionales presentadas por solicitantes de nacionalidad japonesa o residentes en Japón, así como por solicitantes de otro</w:t>
      </w:r>
      <w:r w:rsidR="00700272" w:rsidRPr="00700272">
        <w:t>s 1</w:t>
      </w:r>
      <w:r w:rsidR="008E45BB" w:rsidRPr="00700272">
        <w:t>1 Estados miembros.</w:t>
      </w:r>
    </w:p>
    <w:p w:rsidR="00FF6821" w:rsidRPr="00700272" w:rsidRDefault="00FF6821" w:rsidP="00FF6821"/>
    <w:p w:rsidR="00FF6821" w:rsidRPr="00700272" w:rsidRDefault="00445496" w:rsidP="00FF6821">
      <w:r w:rsidRPr="00700272">
        <w:t xml:space="preserve">Pese a realizar búsquedas internacionales y exámenes preliminares internacionales en un número elevado de solicitudes PCT, la JPO logra tramitar estas últimas puntualmente.  En las encuestas de satisfacción que realiza la JPO, </w:t>
      </w:r>
      <w:r w:rsidR="00CB1866" w:rsidRPr="00700272">
        <w:t xml:space="preserve">los usuarios otorgan consistentemente puntuaciones muy positivas a los niveles de </w:t>
      </w:r>
      <w:r w:rsidRPr="00700272">
        <w:t xml:space="preserve">calidad de los informes </w:t>
      </w:r>
      <w:r w:rsidR="007E370D" w:rsidRPr="00700272">
        <w:t xml:space="preserve">de búsqueda internacional y demás </w:t>
      </w:r>
      <w:r w:rsidR="00CB1866" w:rsidRPr="00700272">
        <w:t>resultados de la tramitación por parte</w:t>
      </w:r>
      <w:r w:rsidR="007E370D" w:rsidRPr="00700272">
        <w:t xml:space="preserve"> de la </w:t>
      </w:r>
      <w:r w:rsidR="00FF6821" w:rsidRPr="00700272">
        <w:t>JPO.</w:t>
      </w:r>
    </w:p>
    <w:p w:rsidR="00FF6821" w:rsidRPr="00700272" w:rsidRDefault="00FF6821" w:rsidP="00FF6821"/>
    <w:p w:rsidR="008A66F4" w:rsidRPr="00700272" w:rsidRDefault="00BE372F" w:rsidP="00FF6821">
      <w:r w:rsidRPr="00700272">
        <w:t>Por otra parte,</w:t>
      </w:r>
      <w:r w:rsidR="00627971" w:rsidRPr="00700272">
        <w:t xml:space="preserve"> teniendo en cuenta que uno de los aspectos clave que deben ser objeto de atención es la mejora de la calidad de los </w:t>
      </w:r>
      <w:r w:rsidR="00DF0F55" w:rsidRPr="00700272">
        <w:t xml:space="preserve">resultados de la tramitación en la fase internacional del PCT, </w:t>
      </w:r>
      <w:r w:rsidRPr="00700272">
        <w:t xml:space="preserve">la JPO </w:t>
      </w:r>
      <w:r w:rsidR="00DF0F55" w:rsidRPr="00700272">
        <w:t>viene</w:t>
      </w:r>
      <w:r w:rsidRPr="00700272">
        <w:t xml:space="preserve"> trabaja</w:t>
      </w:r>
      <w:r w:rsidR="00DF0F55" w:rsidRPr="00700272">
        <w:t>n</w:t>
      </w:r>
      <w:r w:rsidRPr="00700272">
        <w:t>do activamente</w:t>
      </w:r>
      <w:r w:rsidR="00627971" w:rsidRPr="00700272">
        <w:t xml:space="preserve"> en </w:t>
      </w:r>
      <w:r w:rsidR="00DF0F55" w:rsidRPr="00700272">
        <w:t xml:space="preserve">el diseño de </w:t>
      </w:r>
      <w:r w:rsidR="00627971" w:rsidRPr="00700272">
        <w:t>medidas de mejora</w:t>
      </w:r>
      <w:r w:rsidR="00DF0F55" w:rsidRPr="00700272">
        <w:t xml:space="preserve"> a dichos efectos</w:t>
      </w:r>
      <w:r w:rsidR="008A66F4" w:rsidRPr="00700272">
        <w:t>.</w:t>
      </w:r>
    </w:p>
    <w:p w:rsidR="00FF6821" w:rsidRPr="00700272" w:rsidRDefault="00FF6821" w:rsidP="00FF6821"/>
    <w:p w:rsidR="008A66F4" w:rsidRPr="00700272" w:rsidRDefault="00DF0F55" w:rsidP="00FF6821">
      <w:r w:rsidRPr="00700272">
        <w:t>Por lo que se refiere a su práctica en el ámbito interno, por ejemplo, la JPO elaboró e</w:t>
      </w:r>
      <w:r w:rsidR="00700272" w:rsidRPr="00700272">
        <w:t>n 2</w:t>
      </w:r>
      <w:r w:rsidRPr="00700272">
        <w:t xml:space="preserve">015 un “Manual </w:t>
      </w:r>
      <w:r w:rsidR="001E62B5" w:rsidRPr="00700272">
        <w:t>para la</w:t>
      </w:r>
      <w:r w:rsidRPr="00700272">
        <w:t xml:space="preserve"> búsqueda y </w:t>
      </w:r>
      <w:r w:rsidR="001E62B5" w:rsidRPr="00700272">
        <w:t xml:space="preserve">el </w:t>
      </w:r>
      <w:r w:rsidRPr="00700272">
        <w:t>examen preliminar internacional</w:t>
      </w:r>
      <w:r w:rsidR="00B16125">
        <w:t>es</w:t>
      </w:r>
      <w:r w:rsidRPr="00700272">
        <w:t xml:space="preserve"> en el marco del PCT” destinado a ayudar a sus examinadores a efectuar las búsquedas internacionales y</w:t>
      </w:r>
      <w:r w:rsidR="00CB1866" w:rsidRPr="00700272">
        <w:t xml:space="preserve"> los </w:t>
      </w:r>
      <w:r w:rsidRPr="00700272">
        <w:t>exámenes preliminares internacionales de un modo más racionalizado</w:t>
      </w:r>
      <w:r w:rsidR="001E62B5" w:rsidRPr="00700272">
        <w:t xml:space="preserve">, y a mejorar la transparencia de su trabajo </w:t>
      </w:r>
      <w:r w:rsidR="003B3E01" w:rsidRPr="00700272">
        <w:t>de cara a los usuarios</w:t>
      </w:r>
      <w:r w:rsidR="008A66F4" w:rsidRPr="00700272">
        <w:t>.</w:t>
      </w:r>
    </w:p>
    <w:p w:rsidR="00FF6821" w:rsidRPr="00700272" w:rsidRDefault="00FF6821" w:rsidP="00FF6821"/>
    <w:p w:rsidR="00FF6821" w:rsidRPr="00700272" w:rsidRDefault="003B3E01" w:rsidP="00FF6821">
      <w:r w:rsidRPr="00700272">
        <w:t>En cuanto a las relaciones con terceros países, la JPO ha seguido participando en diversas iniciativas de cooperación, no sólo bajo los auspicios de la OMPI sino también con otras oficinas de P.I. en el marco de acuerdos bilaterales o plurilaterales, entre los cuales cabe mencionar la Cooperación Pentalateral (IP</w:t>
      </w:r>
      <w:r w:rsidR="00CB1866" w:rsidRPr="00700272">
        <w:t>5).  La JPO también h</w:t>
      </w:r>
      <w:r w:rsidRPr="00700272">
        <w:t>a compartido su</w:t>
      </w:r>
      <w:r w:rsidR="00E47B75" w:rsidRPr="00700272">
        <w:t>s</w:t>
      </w:r>
      <w:r w:rsidRPr="00700272">
        <w:t xml:space="preserve"> experiencia</w:t>
      </w:r>
      <w:r w:rsidR="00E47B75" w:rsidRPr="00700272">
        <w:t xml:space="preserve">s </w:t>
      </w:r>
      <w:r w:rsidR="00CB1866" w:rsidRPr="00700272">
        <w:t>en el afán</w:t>
      </w:r>
      <w:r w:rsidR="00E47B75" w:rsidRPr="00700272">
        <w:t xml:space="preserve"> por desempeñar adecuadamente su labor como </w:t>
      </w:r>
      <w:r w:rsidR="00FF6821" w:rsidRPr="00700272">
        <w:t>ISA/IPEA</w:t>
      </w:r>
      <w:r w:rsidR="00E47B75" w:rsidRPr="00700272">
        <w:t xml:space="preserve"> con </w:t>
      </w:r>
      <w:r w:rsidR="00CB1866" w:rsidRPr="00700272">
        <w:t xml:space="preserve">otras </w:t>
      </w:r>
      <w:r w:rsidR="00E47B75" w:rsidRPr="00700272">
        <w:t>Administraciones recientemente designadas</w:t>
      </w:r>
      <w:r w:rsidR="00FF6821" w:rsidRPr="00700272">
        <w:t>.</w:t>
      </w:r>
    </w:p>
    <w:p w:rsidR="00FF6821" w:rsidRPr="00700272" w:rsidRDefault="00FF6821" w:rsidP="00FF6821"/>
    <w:p w:rsidR="008A66F4" w:rsidRPr="00700272" w:rsidRDefault="00E47B75" w:rsidP="00FF6821">
      <w:r w:rsidRPr="00700272">
        <w:lastRenderedPageBreak/>
        <w:t xml:space="preserve">Estos son los </w:t>
      </w:r>
      <w:r w:rsidR="003147D1" w:rsidRPr="00700272">
        <w:t>argumentos</w:t>
      </w:r>
      <w:r w:rsidRPr="00700272">
        <w:t xml:space="preserve"> en los que la JPO fundamenta la solicitud de prórroga de su designación como </w:t>
      </w:r>
      <w:r w:rsidR="00FF6821" w:rsidRPr="00700272">
        <w:t xml:space="preserve">ISA/IPEA. </w:t>
      </w:r>
      <w:r w:rsidR="003147D1" w:rsidRPr="00700272">
        <w:t xml:space="preserve"> Confiando en volver a ser designada como </w:t>
      </w:r>
      <w:r w:rsidR="00FF6821" w:rsidRPr="00700272">
        <w:t>ISA/IPEA</w:t>
      </w:r>
      <w:r w:rsidR="003147D1" w:rsidRPr="00700272">
        <w:t xml:space="preserve"> competente, la </w:t>
      </w:r>
      <w:r w:rsidR="00FF6821" w:rsidRPr="00700272">
        <w:t>JPO</w:t>
      </w:r>
      <w:r w:rsidR="003147D1" w:rsidRPr="00700272">
        <w:t xml:space="preserve"> </w:t>
      </w:r>
      <w:r w:rsidR="006511B7" w:rsidRPr="00700272">
        <w:t xml:space="preserve">alberga la sincera esperanza de poder </w:t>
      </w:r>
      <w:r w:rsidR="003147D1" w:rsidRPr="00700272">
        <w:t>contribuir al futuro desarrollo del sistema del P</w:t>
      </w:r>
      <w:r w:rsidR="00B16125">
        <w:t>CT, tal como ha venido hacié</w:t>
      </w:r>
      <w:r w:rsidR="006511B7" w:rsidRPr="00700272">
        <w:t>ndo</w:t>
      </w:r>
      <w:r w:rsidR="00B16125">
        <w:t>lo</w:t>
      </w:r>
      <w:r w:rsidR="003147D1" w:rsidRPr="00700272">
        <w:t xml:space="preserve"> hasta la fecha</w:t>
      </w:r>
      <w:r w:rsidR="008A66F4" w:rsidRPr="00700272">
        <w:t>.</w:t>
      </w:r>
    </w:p>
    <w:p w:rsidR="00FF6821" w:rsidRPr="00700272" w:rsidRDefault="00FF6821" w:rsidP="00FF6821">
      <w:pPr>
        <w:keepNext/>
        <w:pBdr>
          <w:top w:val="single" w:sz="4" w:space="1" w:color="auto"/>
          <w:bottom w:val="single" w:sz="4" w:space="1" w:color="auto"/>
        </w:pBdr>
        <w:spacing w:before="360" w:after="200"/>
        <w:outlineLvl w:val="0"/>
        <w:rPr>
          <w:b/>
          <w:bCs/>
          <w:caps/>
          <w:kern w:val="32"/>
          <w:szCs w:val="32"/>
        </w:rPr>
      </w:pPr>
      <w:r w:rsidRPr="00700272">
        <w:rPr>
          <w:b/>
          <w:bCs/>
          <w:caps/>
          <w:kern w:val="32"/>
          <w:szCs w:val="32"/>
        </w:rPr>
        <w:t xml:space="preserve">2 – </w:t>
      </w:r>
      <w:r w:rsidR="003147D1" w:rsidRPr="00700272">
        <w:rPr>
          <w:b/>
          <w:bCs/>
          <w:caps/>
          <w:kern w:val="32"/>
          <w:szCs w:val="32"/>
        </w:rPr>
        <w:t>Criterios sustantivos</w:t>
      </w:r>
      <w:proofErr w:type="gramStart"/>
      <w:r w:rsidRPr="00700272">
        <w:rPr>
          <w:b/>
          <w:bCs/>
          <w:caps/>
          <w:kern w:val="32"/>
          <w:szCs w:val="32"/>
        </w:rPr>
        <w:t xml:space="preserve">:  </w:t>
      </w:r>
      <w:r w:rsidR="003147D1" w:rsidRPr="00700272">
        <w:rPr>
          <w:b/>
          <w:bCs/>
          <w:caps/>
          <w:kern w:val="32"/>
          <w:szCs w:val="32"/>
        </w:rPr>
        <w:t>REQUISITOS</w:t>
      </w:r>
      <w:proofErr w:type="gramEnd"/>
      <w:r w:rsidR="003147D1" w:rsidRPr="00700272">
        <w:rPr>
          <w:b/>
          <w:bCs/>
          <w:caps/>
          <w:kern w:val="32"/>
          <w:szCs w:val="32"/>
        </w:rPr>
        <w:t xml:space="preserve"> MÍNIMOS PARA LA DESIGNACIÓN</w:t>
      </w:r>
    </w:p>
    <w:p w:rsidR="00FF6821" w:rsidRPr="00700272" w:rsidRDefault="00FF6821" w:rsidP="00FF6821">
      <w:pPr>
        <w:keepNext/>
      </w:pPr>
    </w:p>
    <w:p w:rsidR="00FF6821" w:rsidRPr="00700272" w:rsidRDefault="00FF6821" w:rsidP="00FF6821">
      <w:pPr>
        <w:keepNext/>
        <w:pBdr>
          <w:top w:val="single" w:sz="4" w:space="1" w:color="auto"/>
          <w:bottom w:val="single" w:sz="4" w:space="1" w:color="auto"/>
        </w:pBdr>
        <w:spacing w:after="200"/>
        <w:outlineLvl w:val="0"/>
        <w:rPr>
          <w:b/>
          <w:bCs/>
          <w:caps/>
          <w:kern w:val="32"/>
          <w:szCs w:val="32"/>
        </w:rPr>
      </w:pPr>
      <w:r w:rsidRPr="00700272">
        <w:rPr>
          <w:b/>
          <w:bCs/>
          <w:caps/>
          <w:kern w:val="32"/>
          <w:szCs w:val="32"/>
        </w:rPr>
        <w:t xml:space="preserve">2.1 – </w:t>
      </w:r>
      <w:r w:rsidR="003147D1" w:rsidRPr="00700272">
        <w:rPr>
          <w:b/>
          <w:bCs/>
          <w:caps/>
          <w:kern w:val="32"/>
          <w:szCs w:val="32"/>
        </w:rPr>
        <w:t>CAPACIDAD DE BÚSQUEDA Y EXAMEN</w:t>
      </w:r>
    </w:p>
    <w:p w:rsidR="00FF6821" w:rsidRPr="00700272" w:rsidRDefault="0092439F" w:rsidP="00FF6821">
      <w:pPr>
        <w:rPr>
          <w:b/>
          <w:bCs/>
          <w:i/>
          <w:iCs/>
        </w:rPr>
      </w:pPr>
      <w:r w:rsidRPr="00700272">
        <w:rPr>
          <w:b/>
          <w:i/>
        </w:rPr>
        <w:t>Regla</w:t>
      </w:r>
      <w:r w:rsidR="00700272" w:rsidRPr="00700272">
        <w:rPr>
          <w:b/>
          <w:i/>
        </w:rPr>
        <w:t>s 3</w:t>
      </w:r>
      <w:r w:rsidRPr="00700272">
        <w:rPr>
          <w:b/>
          <w:i/>
        </w:rPr>
        <w:t xml:space="preserve">6.1.i) </w:t>
      </w:r>
      <w:r w:rsidR="00700272" w:rsidRPr="00700272">
        <w:rPr>
          <w:b/>
          <w:i/>
        </w:rPr>
        <w:t>y 6</w:t>
      </w:r>
      <w:r w:rsidRPr="00700272">
        <w:rPr>
          <w:b/>
          <w:i/>
        </w:rPr>
        <w:t>3.1.i)</w:t>
      </w:r>
      <w:proofErr w:type="gramStart"/>
      <w:r w:rsidRPr="00700272">
        <w:rPr>
          <w:b/>
          <w:i/>
        </w:rPr>
        <w:t>:  la</w:t>
      </w:r>
      <w:proofErr w:type="gramEnd"/>
      <w:r w:rsidRPr="00700272">
        <w:rPr>
          <w:b/>
          <w:i/>
        </w:rPr>
        <w:t xml:space="preserve"> Oficina nacional o la organización intergubernamental deberá tener, por lo menos, 100 empleados con plena dedicación, con calificaciones técnicas suficientes para efectuar las búsquedas y los exámenes</w:t>
      </w:r>
      <w:r w:rsidR="00FF6821" w:rsidRPr="00700272">
        <w:rPr>
          <w:b/>
          <w:bCs/>
          <w:i/>
          <w:iCs/>
        </w:rPr>
        <w:t>.</w:t>
      </w:r>
    </w:p>
    <w:p w:rsidR="00FF6821" w:rsidRPr="00700272" w:rsidRDefault="00FF6821" w:rsidP="00FF6821">
      <w:pPr>
        <w:rPr>
          <w:b/>
          <w:bCs/>
          <w:i/>
          <w:iCs/>
        </w:rPr>
      </w:pPr>
    </w:p>
    <w:p w:rsidR="00FF6821" w:rsidRPr="00700272" w:rsidRDefault="0090548A" w:rsidP="00FF6821">
      <w:pPr>
        <w:keepNext/>
        <w:keepLines/>
        <w:rPr>
          <w:b/>
          <w:bCs/>
          <w:szCs w:val="22"/>
        </w:rPr>
      </w:pPr>
      <w:r w:rsidRPr="00700272">
        <w:rPr>
          <w:b/>
          <w:bCs/>
          <w:szCs w:val="22"/>
        </w:rPr>
        <w:t xml:space="preserve">Número de empleados cualificados para efectuar la búsqueda y </w:t>
      </w:r>
      <w:r w:rsidR="006511B7" w:rsidRPr="00700272">
        <w:rPr>
          <w:b/>
          <w:bCs/>
          <w:szCs w:val="22"/>
        </w:rPr>
        <w:t>el</w:t>
      </w:r>
      <w:r w:rsidRPr="00700272">
        <w:rPr>
          <w:b/>
          <w:bCs/>
          <w:szCs w:val="22"/>
        </w:rPr>
        <w:t xml:space="preserve"> ex</w:t>
      </w:r>
      <w:r w:rsidR="006511B7" w:rsidRPr="00700272">
        <w:rPr>
          <w:b/>
          <w:bCs/>
          <w:szCs w:val="22"/>
        </w:rPr>
        <w:t>a</w:t>
      </w:r>
      <w:r w:rsidRPr="00700272">
        <w:rPr>
          <w:b/>
          <w:bCs/>
          <w:szCs w:val="22"/>
        </w:rPr>
        <w:t>men</w:t>
      </w:r>
      <w:r w:rsidR="00FF6821" w:rsidRPr="00700272">
        <w:rPr>
          <w:b/>
          <w:bCs/>
          <w:szCs w:val="22"/>
        </w:rPr>
        <w:t>:</w:t>
      </w:r>
      <w:r w:rsidR="00FF6821" w:rsidRPr="00700272">
        <w:rPr>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692"/>
        <w:gridCol w:w="1701"/>
        <w:gridCol w:w="3195"/>
      </w:tblGrid>
      <w:tr w:rsidR="00FF6821" w:rsidRPr="00700272" w:rsidTr="00D96D6F">
        <w:trPr>
          <w:cantSplit/>
        </w:trPr>
        <w:tc>
          <w:tcPr>
            <w:tcW w:w="2405" w:type="dxa"/>
            <w:shd w:val="clear" w:color="auto" w:fill="auto"/>
          </w:tcPr>
          <w:p w:rsidR="00FF6821" w:rsidRPr="00700272" w:rsidRDefault="0090548A" w:rsidP="00FF6821">
            <w:pPr>
              <w:keepNext/>
              <w:keepLines/>
              <w:rPr>
                <w:b/>
                <w:bCs/>
                <w:szCs w:val="22"/>
              </w:rPr>
            </w:pPr>
            <w:r w:rsidRPr="00700272">
              <w:rPr>
                <w:b/>
                <w:bCs/>
                <w:szCs w:val="22"/>
              </w:rPr>
              <w:t>Campo técnico</w:t>
            </w:r>
          </w:p>
        </w:tc>
        <w:tc>
          <w:tcPr>
            <w:tcW w:w="1701" w:type="dxa"/>
            <w:shd w:val="clear" w:color="auto" w:fill="auto"/>
          </w:tcPr>
          <w:p w:rsidR="00FF6821" w:rsidRPr="00700272" w:rsidRDefault="0090548A" w:rsidP="00FF6821">
            <w:pPr>
              <w:keepNext/>
              <w:keepLines/>
              <w:rPr>
                <w:b/>
                <w:bCs/>
                <w:szCs w:val="22"/>
              </w:rPr>
            </w:pPr>
            <w:r w:rsidRPr="00700272">
              <w:rPr>
                <w:b/>
              </w:rPr>
              <w:t>Número (equivalente de puestos a tiempo completo)</w:t>
            </w:r>
          </w:p>
        </w:tc>
        <w:tc>
          <w:tcPr>
            <w:tcW w:w="1701" w:type="dxa"/>
          </w:tcPr>
          <w:p w:rsidR="00FF6821" w:rsidRPr="00700272" w:rsidRDefault="0090548A" w:rsidP="00FF6821">
            <w:pPr>
              <w:rPr>
                <w:b/>
                <w:bCs/>
              </w:rPr>
            </w:pPr>
            <w:r w:rsidRPr="00700272">
              <w:rPr>
                <w:b/>
              </w:rPr>
              <w:t>Experiencia media como examinadores (años)</w:t>
            </w:r>
          </w:p>
        </w:tc>
        <w:tc>
          <w:tcPr>
            <w:tcW w:w="3260" w:type="dxa"/>
          </w:tcPr>
          <w:p w:rsidR="00FF6821" w:rsidRPr="00700272" w:rsidRDefault="0090548A" w:rsidP="00FF6821">
            <w:pPr>
              <w:rPr>
                <w:b/>
                <w:bCs/>
              </w:rPr>
            </w:pPr>
            <w:r w:rsidRPr="00700272">
              <w:rPr>
                <w:b/>
              </w:rPr>
              <w:t>Desglose de las cualificaciones</w:t>
            </w:r>
          </w:p>
        </w:tc>
      </w:tr>
      <w:tr w:rsidR="0090548A" w:rsidRPr="00700272" w:rsidTr="00D96D6F">
        <w:trPr>
          <w:cantSplit/>
        </w:trPr>
        <w:tc>
          <w:tcPr>
            <w:tcW w:w="2405" w:type="dxa"/>
            <w:shd w:val="clear" w:color="auto" w:fill="auto"/>
          </w:tcPr>
          <w:p w:rsidR="0090548A" w:rsidRPr="00700272" w:rsidRDefault="0090548A" w:rsidP="00D96D6F">
            <w:r w:rsidRPr="00700272">
              <w:t>Mecánica</w:t>
            </w:r>
          </w:p>
        </w:tc>
        <w:tc>
          <w:tcPr>
            <w:tcW w:w="1701" w:type="dxa"/>
            <w:shd w:val="clear" w:color="auto" w:fill="auto"/>
          </w:tcPr>
          <w:p w:rsidR="0090548A" w:rsidRPr="00700272" w:rsidRDefault="0090548A" w:rsidP="00FF6821">
            <w:pPr>
              <w:keepNext/>
              <w:keepLines/>
              <w:rPr>
                <w:szCs w:val="22"/>
              </w:rPr>
            </w:pPr>
            <w:r w:rsidRPr="00700272">
              <w:rPr>
                <w:szCs w:val="22"/>
              </w:rPr>
              <w:t>662</w:t>
            </w:r>
          </w:p>
        </w:tc>
        <w:tc>
          <w:tcPr>
            <w:tcW w:w="1701" w:type="dxa"/>
          </w:tcPr>
          <w:p w:rsidR="0090548A" w:rsidRPr="00700272" w:rsidRDefault="00C63FE0" w:rsidP="00FF6821">
            <w:pPr>
              <w:keepNext/>
              <w:keepLines/>
              <w:rPr>
                <w:rFonts w:eastAsiaTheme="minorEastAsia"/>
                <w:szCs w:val="22"/>
                <w:lang w:eastAsia="ja-JP"/>
              </w:rPr>
            </w:pPr>
            <w:r w:rsidRPr="00700272">
              <w:rPr>
                <w:rFonts w:eastAsiaTheme="minorEastAsia"/>
                <w:szCs w:val="22"/>
                <w:lang w:eastAsia="ja-JP"/>
              </w:rPr>
              <w:t>12,</w:t>
            </w:r>
            <w:r w:rsidR="0090548A" w:rsidRPr="00700272">
              <w:rPr>
                <w:rFonts w:eastAsiaTheme="minorEastAsia"/>
                <w:szCs w:val="22"/>
                <w:lang w:eastAsia="ja-JP"/>
              </w:rPr>
              <w:t>7</w:t>
            </w:r>
          </w:p>
        </w:tc>
        <w:tc>
          <w:tcPr>
            <w:tcW w:w="3260" w:type="dxa"/>
            <w:vMerge w:val="restart"/>
          </w:tcPr>
          <w:p w:rsidR="0090548A" w:rsidRPr="00700272" w:rsidRDefault="008F01DB" w:rsidP="00FF6821">
            <w:pPr>
              <w:keepNext/>
              <w:keepLines/>
              <w:rPr>
                <w:rFonts w:eastAsiaTheme="minorEastAsia"/>
                <w:szCs w:val="22"/>
                <w:lang w:eastAsia="ja-JP"/>
              </w:rPr>
            </w:pPr>
            <w:r w:rsidRPr="00700272">
              <w:rPr>
                <w:rFonts w:eastAsiaTheme="minorEastAsia"/>
                <w:szCs w:val="22"/>
                <w:lang w:eastAsia="ja-JP"/>
              </w:rPr>
              <w:t>Cualificaciones mínimas</w:t>
            </w:r>
            <w:r w:rsidR="00C63FE0" w:rsidRPr="00700272">
              <w:rPr>
                <w:rFonts w:eastAsiaTheme="minorEastAsia"/>
                <w:szCs w:val="22"/>
                <w:lang w:eastAsia="ja-JP"/>
              </w:rPr>
              <w:t xml:space="preserve"> requeridas</w:t>
            </w:r>
            <w:r w:rsidRPr="00700272">
              <w:rPr>
                <w:rFonts w:eastAsiaTheme="minorEastAsia"/>
                <w:szCs w:val="22"/>
                <w:lang w:eastAsia="ja-JP"/>
              </w:rPr>
              <w:t>:</w:t>
            </w:r>
          </w:p>
          <w:p w:rsidR="0090548A" w:rsidRPr="00700272" w:rsidRDefault="0090548A" w:rsidP="00FF6821">
            <w:pPr>
              <w:keepNext/>
              <w:keepLines/>
              <w:rPr>
                <w:rFonts w:eastAsiaTheme="minorEastAsia"/>
                <w:szCs w:val="22"/>
                <w:lang w:eastAsia="ja-JP"/>
              </w:rPr>
            </w:pPr>
            <w:r w:rsidRPr="00700272">
              <w:rPr>
                <w:rFonts w:eastAsiaTheme="minorEastAsia"/>
                <w:szCs w:val="22"/>
                <w:lang w:eastAsia="ja-JP"/>
              </w:rPr>
              <w:t xml:space="preserve">1) </w:t>
            </w:r>
            <w:r w:rsidR="00C84AD2" w:rsidRPr="00700272">
              <w:rPr>
                <w:rFonts w:eastAsiaTheme="minorEastAsia"/>
                <w:szCs w:val="22"/>
                <w:lang w:eastAsia="ja-JP"/>
              </w:rPr>
              <w:t xml:space="preserve">aprobar el Examen </w:t>
            </w:r>
            <w:r w:rsidR="00C63FE0" w:rsidRPr="00700272">
              <w:rPr>
                <w:rFonts w:eastAsiaTheme="minorEastAsia"/>
                <w:szCs w:val="22"/>
                <w:lang w:eastAsia="ja-JP"/>
              </w:rPr>
              <w:t>General de Acceso a la Función Pública (</w:t>
            </w:r>
            <w:r w:rsidRPr="00700272">
              <w:rPr>
                <w:rFonts w:eastAsiaTheme="minorEastAsia"/>
                <w:i/>
                <w:szCs w:val="22"/>
                <w:lang w:eastAsia="ja-JP"/>
              </w:rPr>
              <w:t>Examination for Comprehensive Service</w:t>
            </w:r>
            <w:r w:rsidR="00C63FE0" w:rsidRPr="00700272">
              <w:rPr>
                <w:rFonts w:eastAsiaTheme="minorEastAsia"/>
                <w:szCs w:val="22"/>
                <w:lang w:eastAsia="ja-JP"/>
              </w:rPr>
              <w:t xml:space="preserve">) </w:t>
            </w:r>
            <w:r w:rsidRPr="00700272">
              <w:rPr>
                <w:rFonts w:eastAsiaTheme="minorEastAsia"/>
                <w:szCs w:val="22"/>
                <w:lang w:eastAsia="ja-JP"/>
              </w:rPr>
              <w:t xml:space="preserve"> (</w:t>
            </w:r>
            <w:r w:rsidR="00C63FE0" w:rsidRPr="00700272">
              <w:rPr>
                <w:rFonts w:eastAsiaTheme="minorEastAsia"/>
                <w:szCs w:val="22"/>
                <w:lang w:eastAsia="ja-JP"/>
              </w:rPr>
              <w:t xml:space="preserve">titulados universitarios/ </w:t>
            </w:r>
            <w:r w:rsidRPr="00700272">
              <w:rPr>
                <w:rFonts w:eastAsiaTheme="minorEastAsia"/>
                <w:szCs w:val="22"/>
                <w:lang w:eastAsia="ja-JP"/>
              </w:rPr>
              <w:t>/gradua</w:t>
            </w:r>
            <w:r w:rsidR="00C63FE0" w:rsidRPr="00700272">
              <w:rPr>
                <w:rFonts w:eastAsiaTheme="minorEastAsia"/>
                <w:szCs w:val="22"/>
                <w:lang w:eastAsia="ja-JP"/>
              </w:rPr>
              <w:t>dos de institutos superiores</w:t>
            </w:r>
            <w:r w:rsidRPr="00700272">
              <w:rPr>
                <w:rFonts w:eastAsiaTheme="minorEastAsia"/>
                <w:szCs w:val="22"/>
                <w:lang w:eastAsia="ja-JP"/>
              </w:rPr>
              <w:t xml:space="preserve">) </w:t>
            </w:r>
            <w:r w:rsidR="00C84AD2" w:rsidRPr="00700272">
              <w:rPr>
                <w:rFonts w:eastAsiaTheme="minorEastAsia"/>
                <w:szCs w:val="22"/>
                <w:lang w:eastAsia="ja-JP"/>
              </w:rPr>
              <w:t xml:space="preserve">que convoca la </w:t>
            </w:r>
            <w:r w:rsidR="008F01DB" w:rsidRPr="00700272">
              <w:rPr>
                <w:rFonts w:eastAsiaTheme="minorEastAsia"/>
                <w:szCs w:val="22"/>
                <w:lang w:eastAsia="ja-JP"/>
              </w:rPr>
              <w:t xml:space="preserve">Autoridad Nacional de Personal </w:t>
            </w:r>
            <w:r w:rsidR="00C84AD2" w:rsidRPr="00700272">
              <w:rPr>
                <w:rFonts w:eastAsiaTheme="minorEastAsia"/>
                <w:szCs w:val="22"/>
                <w:lang w:eastAsia="ja-JP"/>
              </w:rPr>
              <w:t>(</w:t>
            </w:r>
            <w:r w:rsidRPr="00700272">
              <w:rPr>
                <w:rFonts w:eastAsiaTheme="minorEastAsia"/>
                <w:i/>
                <w:szCs w:val="22"/>
                <w:lang w:eastAsia="ja-JP"/>
              </w:rPr>
              <w:t>National Personnel Authority</w:t>
            </w:r>
            <w:r w:rsidR="00C84AD2" w:rsidRPr="00700272">
              <w:rPr>
                <w:rFonts w:eastAsiaTheme="minorEastAsia"/>
                <w:szCs w:val="22"/>
                <w:lang w:eastAsia="ja-JP"/>
              </w:rPr>
              <w:t>)</w:t>
            </w:r>
            <w:r w:rsidR="00700272" w:rsidRPr="00700272">
              <w:rPr>
                <w:rFonts w:eastAsiaTheme="minorEastAsia"/>
                <w:szCs w:val="22"/>
                <w:lang w:eastAsia="ja-JP"/>
              </w:rPr>
              <w:t>;  o</w:t>
            </w:r>
          </w:p>
          <w:p w:rsidR="0090548A" w:rsidRPr="00700272" w:rsidRDefault="0090548A" w:rsidP="00C63FE0">
            <w:pPr>
              <w:keepNext/>
              <w:keepLines/>
              <w:rPr>
                <w:rFonts w:eastAsiaTheme="minorEastAsia"/>
                <w:szCs w:val="22"/>
                <w:lang w:eastAsia="ja-JP"/>
              </w:rPr>
            </w:pPr>
            <w:r w:rsidRPr="00700272">
              <w:rPr>
                <w:rFonts w:eastAsiaTheme="minorEastAsia"/>
                <w:szCs w:val="22"/>
                <w:lang w:eastAsia="ja-JP"/>
              </w:rPr>
              <w:t xml:space="preserve">2) </w:t>
            </w:r>
            <w:r w:rsidR="00C63FE0" w:rsidRPr="00700272">
              <w:rPr>
                <w:rFonts w:eastAsiaTheme="minorEastAsia"/>
                <w:szCs w:val="22"/>
                <w:lang w:eastAsia="ja-JP"/>
              </w:rPr>
              <w:t>poseer un título de grado universitario (o superior) en alguna carrera técnica y contar con un total de más d</w:t>
            </w:r>
            <w:r w:rsidR="00700272" w:rsidRPr="00700272">
              <w:rPr>
                <w:rFonts w:eastAsiaTheme="minorEastAsia"/>
                <w:szCs w:val="22"/>
                <w:lang w:eastAsia="ja-JP"/>
              </w:rPr>
              <w:t>e 4</w:t>
            </w:r>
            <w:r w:rsidR="00C63FE0" w:rsidRPr="00700272">
              <w:rPr>
                <w:rFonts w:eastAsiaTheme="minorEastAsia"/>
                <w:szCs w:val="22"/>
                <w:lang w:eastAsia="ja-JP"/>
              </w:rPr>
              <w:t xml:space="preserve"> años de experiencia profesional en actividades de I+D o en el ámbito de la propiedad intelectual, ya sea en el sector privado o en la universidad.</w:t>
            </w:r>
            <w:r w:rsidRPr="00700272">
              <w:rPr>
                <w:rFonts w:eastAsiaTheme="minorEastAsia"/>
                <w:szCs w:val="22"/>
                <w:lang w:eastAsia="ja-JP"/>
              </w:rPr>
              <w:t xml:space="preserve"> </w:t>
            </w:r>
          </w:p>
        </w:tc>
      </w:tr>
      <w:tr w:rsidR="0090548A" w:rsidRPr="00700272" w:rsidTr="00D96D6F">
        <w:trPr>
          <w:cantSplit/>
        </w:trPr>
        <w:tc>
          <w:tcPr>
            <w:tcW w:w="2405" w:type="dxa"/>
            <w:shd w:val="clear" w:color="auto" w:fill="auto"/>
          </w:tcPr>
          <w:p w:rsidR="0090548A" w:rsidRPr="00700272" w:rsidRDefault="0090548A" w:rsidP="00D96D6F">
            <w:r w:rsidRPr="00700272">
              <w:t>Electricidad/electrónica</w:t>
            </w:r>
          </w:p>
        </w:tc>
        <w:tc>
          <w:tcPr>
            <w:tcW w:w="1701" w:type="dxa"/>
            <w:shd w:val="clear" w:color="auto" w:fill="auto"/>
          </w:tcPr>
          <w:p w:rsidR="0090548A" w:rsidRPr="00700272" w:rsidRDefault="0090548A" w:rsidP="00FF6821">
            <w:pPr>
              <w:keepNext/>
              <w:keepLines/>
              <w:rPr>
                <w:rFonts w:eastAsiaTheme="minorEastAsia"/>
                <w:szCs w:val="22"/>
                <w:lang w:eastAsia="ja-JP"/>
              </w:rPr>
            </w:pPr>
            <w:r w:rsidRPr="00700272">
              <w:rPr>
                <w:rFonts w:eastAsiaTheme="minorEastAsia"/>
                <w:szCs w:val="22"/>
                <w:lang w:eastAsia="ja-JP"/>
              </w:rPr>
              <w:t>595</w:t>
            </w:r>
          </w:p>
        </w:tc>
        <w:tc>
          <w:tcPr>
            <w:tcW w:w="1701" w:type="dxa"/>
          </w:tcPr>
          <w:p w:rsidR="0090548A" w:rsidRPr="00700272" w:rsidRDefault="00C63FE0" w:rsidP="00FF6821">
            <w:pPr>
              <w:keepNext/>
              <w:keepLines/>
              <w:rPr>
                <w:rFonts w:eastAsiaTheme="minorEastAsia"/>
                <w:szCs w:val="22"/>
                <w:lang w:eastAsia="ja-JP"/>
              </w:rPr>
            </w:pPr>
            <w:r w:rsidRPr="00700272">
              <w:rPr>
                <w:rFonts w:eastAsiaTheme="minorEastAsia"/>
                <w:szCs w:val="22"/>
                <w:lang w:eastAsia="ja-JP"/>
              </w:rPr>
              <w:t>12,</w:t>
            </w:r>
            <w:r w:rsidR="0090548A" w:rsidRPr="00700272">
              <w:rPr>
                <w:rFonts w:eastAsiaTheme="minorEastAsia"/>
                <w:szCs w:val="22"/>
                <w:lang w:eastAsia="ja-JP"/>
              </w:rPr>
              <w:t>6</w:t>
            </w:r>
          </w:p>
        </w:tc>
        <w:tc>
          <w:tcPr>
            <w:tcW w:w="3260" w:type="dxa"/>
            <w:vMerge/>
          </w:tcPr>
          <w:p w:rsidR="0090548A" w:rsidRPr="00700272" w:rsidRDefault="0090548A" w:rsidP="00FF6821">
            <w:pPr>
              <w:keepNext/>
              <w:keepLines/>
              <w:rPr>
                <w:szCs w:val="22"/>
              </w:rPr>
            </w:pPr>
          </w:p>
        </w:tc>
      </w:tr>
      <w:tr w:rsidR="0090548A" w:rsidRPr="00700272" w:rsidTr="00D96D6F">
        <w:trPr>
          <w:cantSplit/>
        </w:trPr>
        <w:tc>
          <w:tcPr>
            <w:tcW w:w="2405" w:type="dxa"/>
            <w:shd w:val="clear" w:color="auto" w:fill="auto"/>
          </w:tcPr>
          <w:p w:rsidR="0090548A" w:rsidRPr="00700272" w:rsidRDefault="0090548A" w:rsidP="00D96D6F">
            <w:r w:rsidRPr="00700272">
              <w:t>Química</w:t>
            </w:r>
          </w:p>
        </w:tc>
        <w:tc>
          <w:tcPr>
            <w:tcW w:w="1701" w:type="dxa"/>
            <w:shd w:val="clear" w:color="auto" w:fill="auto"/>
          </w:tcPr>
          <w:p w:rsidR="0090548A" w:rsidRPr="00700272" w:rsidRDefault="0090548A" w:rsidP="00FF6821">
            <w:pPr>
              <w:keepNext/>
              <w:keepLines/>
              <w:rPr>
                <w:rFonts w:eastAsiaTheme="minorEastAsia"/>
                <w:szCs w:val="22"/>
                <w:lang w:eastAsia="ja-JP"/>
              </w:rPr>
            </w:pPr>
            <w:r w:rsidRPr="00700272">
              <w:rPr>
                <w:rFonts w:eastAsiaTheme="minorEastAsia"/>
                <w:szCs w:val="22"/>
                <w:lang w:eastAsia="ja-JP"/>
              </w:rPr>
              <w:t>266</w:t>
            </w:r>
          </w:p>
        </w:tc>
        <w:tc>
          <w:tcPr>
            <w:tcW w:w="1701" w:type="dxa"/>
          </w:tcPr>
          <w:p w:rsidR="0090548A" w:rsidRPr="00700272" w:rsidRDefault="00C63FE0" w:rsidP="00FF6821">
            <w:pPr>
              <w:keepNext/>
              <w:keepLines/>
              <w:rPr>
                <w:rFonts w:eastAsiaTheme="minorEastAsia"/>
                <w:szCs w:val="22"/>
                <w:lang w:eastAsia="ja-JP"/>
              </w:rPr>
            </w:pPr>
            <w:r w:rsidRPr="00700272">
              <w:rPr>
                <w:rFonts w:eastAsiaTheme="minorEastAsia"/>
                <w:szCs w:val="22"/>
                <w:lang w:eastAsia="ja-JP"/>
              </w:rPr>
              <w:t>11,</w:t>
            </w:r>
            <w:r w:rsidR="0090548A" w:rsidRPr="00700272">
              <w:rPr>
                <w:rFonts w:eastAsiaTheme="minorEastAsia"/>
                <w:szCs w:val="22"/>
                <w:lang w:eastAsia="ja-JP"/>
              </w:rPr>
              <w:t>8</w:t>
            </w:r>
          </w:p>
        </w:tc>
        <w:tc>
          <w:tcPr>
            <w:tcW w:w="3260" w:type="dxa"/>
            <w:vMerge/>
          </w:tcPr>
          <w:p w:rsidR="0090548A" w:rsidRPr="00700272" w:rsidRDefault="0090548A" w:rsidP="00FF6821">
            <w:pPr>
              <w:keepNext/>
              <w:keepLines/>
              <w:rPr>
                <w:szCs w:val="22"/>
              </w:rPr>
            </w:pPr>
          </w:p>
        </w:tc>
      </w:tr>
      <w:tr w:rsidR="0090548A" w:rsidRPr="00700272" w:rsidTr="00D96D6F">
        <w:trPr>
          <w:cantSplit/>
        </w:trPr>
        <w:tc>
          <w:tcPr>
            <w:tcW w:w="2405" w:type="dxa"/>
            <w:shd w:val="clear" w:color="auto" w:fill="auto"/>
          </w:tcPr>
          <w:p w:rsidR="0090548A" w:rsidRPr="00700272" w:rsidRDefault="0090548A" w:rsidP="00D96D6F">
            <w:r w:rsidRPr="00700272">
              <w:t>Biotecnología</w:t>
            </w:r>
          </w:p>
        </w:tc>
        <w:tc>
          <w:tcPr>
            <w:tcW w:w="1701" w:type="dxa"/>
            <w:shd w:val="clear" w:color="auto" w:fill="auto"/>
          </w:tcPr>
          <w:p w:rsidR="0090548A" w:rsidRPr="00700272" w:rsidRDefault="0090548A" w:rsidP="00FF6821">
            <w:pPr>
              <w:keepNext/>
              <w:keepLines/>
              <w:rPr>
                <w:rFonts w:eastAsiaTheme="minorEastAsia"/>
                <w:szCs w:val="22"/>
                <w:lang w:eastAsia="ja-JP"/>
              </w:rPr>
            </w:pPr>
            <w:r w:rsidRPr="00700272">
              <w:rPr>
                <w:rFonts w:eastAsiaTheme="minorEastAsia"/>
                <w:szCs w:val="22"/>
                <w:lang w:eastAsia="ja-JP"/>
              </w:rPr>
              <w:t>179</w:t>
            </w:r>
          </w:p>
        </w:tc>
        <w:tc>
          <w:tcPr>
            <w:tcW w:w="1701" w:type="dxa"/>
          </w:tcPr>
          <w:p w:rsidR="0090548A" w:rsidRPr="00700272" w:rsidRDefault="00C63FE0" w:rsidP="00FF6821">
            <w:pPr>
              <w:keepNext/>
              <w:keepLines/>
              <w:rPr>
                <w:rFonts w:eastAsiaTheme="minorEastAsia"/>
                <w:szCs w:val="22"/>
                <w:lang w:eastAsia="ja-JP"/>
              </w:rPr>
            </w:pPr>
            <w:r w:rsidRPr="00700272">
              <w:rPr>
                <w:rFonts w:eastAsiaTheme="minorEastAsia"/>
                <w:szCs w:val="22"/>
                <w:lang w:eastAsia="ja-JP"/>
              </w:rPr>
              <w:t>11,</w:t>
            </w:r>
            <w:r w:rsidR="0090548A" w:rsidRPr="00700272">
              <w:rPr>
                <w:rFonts w:eastAsiaTheme="minorEastAsia"/>
                <w:szCs w:val="22"/>
                <w:lang w:eastAsia="ja-JP"/>
              </w:rPr>
              <w:t>0</w:t>
            </w:r>
          </w:p>
        </w:tc>
        <w:tc>
          <w:tcPr>
            <w:tcW w:w="3260" w:type="dxa"/>
            <w:vMerge/>
          </w:tcPr>
          <w:p w:rsidR="0090548A" w:rsidRPr="00700272" w:rsidRDefault="0090548A" w:rsidP="00FF6821">
            <w:pPr>
              <w:keepNext/>
              <w:keepLines/>
              <w:rPr>
                <w:szCs w:val="22"/>
              </w:rPr>
            </w:pPr>
          </w:p>
        </w:tc>
      </w:tr>
      <w:tr w:rsidR="00FF6821" w:rsidRPr="00700272" w:rsidTr="00D96D6F">
        <w:trPr>
          <w:cantSplit/>
        </w:trPr>
        <w:tc>
          <w:tcPr>
            <w:tcW w:w="2405" w:type="dxa"/>
            <w:shd w:val="clear" w:color="auto" w:fill="auto"/>
          </w:tcPr>
          <w:p w:rsidR="00FF6821" w:rsidRPr="00700272" w:rsidRDefault="00FF6821" w:rsidP="00FF6821">
            <w:pPr>
              <w:rPr>
                <w:i/>
                <w:iCs/>
                <w:szCs w:val="22"/>
              </w:rPr>
            </w:pPr>
            <w:r w:rsidRPr="00700272">
              <w:rPr>
                <w:i/>
                <w:iCs/>
                <w:szCs w:val="22"/>
              </w:rPr>
              <w:t>Total</w:t>
            </w:r>
          </w:p>
        </w:tc>
        <w:tc>
          <w:tcPr>
            <w:tcW w:w="1701" w:type="dxa"/>
            <w:shd w:val="clear" w:color="auto" w:fill="auto"/>
          </w:tcPr>
          <w:p w:rsidR="00FF6821" w:rsidRPr="00700272" w:rsidRDefault="00C63FE0" w:rsidP="00FF6821">
            <w:pPr>
              <w:rPr>
                <w:iCs/>
                <w:szCs w:val="22"/>
              </w:rPr>
            </w:pPr>
            <w:r w:rsidRPr="00700272">
              <w:rPr>
                <w:iCs/>
                <w:szCs w:val="22"/>
              </w:rPr>
              <w:t>1.</w:t>
            </w:r>
            <w:r w:rsidR="00FF6821" w:rsidRPr="00700272">
              <w:rPr>
                <w:iCs/>
                <w:szCs w:val="22"/>
              </w:rPr>
              <w:t>702</w:t>
            </w:r>
          </w:p>
        </w:tc>
        <w:tc>
          <w:tcPr>
            <w:tcW w:w="1701" w:type="dxa"/>
          </w:tcPr>
          <w:p w:rsidR="00FF6821" w:rsidRPr="00700272" w:rsidRDefault="00C63FE0" w:rsidP="00FF6821">
            <w:pPr>
              <w:rPr>
                <w:rFonts w:eastAsiaTheme="minorEastAsia"/>
                <w:iCs/>
                <w:szCs w:val="22"/>
                <w:lang w:eastAsia="ja-JP"/>
              </w:rPr>
            </w:pPr>
            <w:r w:rsidRPr="00700272">
              <w:rPr>
                <w:rFonts w:eastAsiaTheme="minorEastAsia"/>
                <w:iCs/>
                <w:szCs w:val="22"/>
                <w:lang w:eastAsia="ja-JP"/>
              </w:rPr>
              <w:t>12,</w:t>
            </w:r>
            <w:r w:rsidR="00FF6821" w:rsidRPr="00700272">
              <w:rPr>
                <w:rFonts w:eastAsiaTheme="minorEastAsia"/>
                <w:iCs/>
                <w:szCs w:val="22"/>
                <w:lang w:eastAsia="ja-JP"/>
              </w:rPr>
              <w:t>2</w:t>
            </w:r>
          </w:p>
        </w:tc>
        <w:tc>
          <w:tcPr>
            <w:tcW w:w="3260" w:type="dxa"/>
          </w:tcPr>
          <w:p w:rsidR="00FF6821" w:rsidRPr="00700272" w:rsidRDefault="00FF6821" w:rsidP="00FF6821">
            <w:pPr>
              <w:rPr>
                <w:i/>
                <w:iCs/>
                <w:szCs w:val="22"/>
              </w:rPr>
            </w:pPr>
          </w:p>
        </w:tc>
      </w:tr>
    </w:tbl>
    <w:p w:rsidR="00FF6821" w:rsidRPr="00700272" w:rsidRDefault="00FF6821" w:rsidP="00FF6821">
      <w:pPr>
        <w:rPr>
          <w:szCs w:val="22"/>
        </w:rPr>
      </w:pPr>
    </w:p>
    <w:p w:rsidR="00FF6821" w:rsidRPr="00700272" w:rsidRDefault="00FF6821" w:rsidP="00FF6821">
      <w:pPr>
        <w:rPr>
          <w:b/>
          <w:bCs/>
        </w:rPr>
      </w:pPr>
      <w:r w:rsidRPr="00700272">
        <w:rPr>
          <w:b/>
          <w:bCs/>
        </w:rPr>
        <w:t>Program</w:t>
      </w:r>
      <w:r w:rsidR="0090548A" w:rsidRPr="00700272">
        <w:rPr>
          <w:b/>
          <w:bCs/>
        </w:rPr>
        <w:t>a</w:t>
      </w:r>
      <w:r w:rsidRPr="00700272">
        <w:rPr>
          <w:b/>
          <w:bCs/>
        </w:rPr>
        <w:t>s</w:t>
      </w:r>
      <w:r w:rsidR="0090548A" w:rsidRPr="00700272">
        <w:rPr>
          <w:b/>
          <w:bCs/>
        </w:rPr>
        <w:t xml:space="preserve"> de formación</w:t>
      </w:r>
    </w:p>
    <w:p w:rsidR="00FF6821" w:rsidRPr="00700272" w:rsidRDefault="00FF6821" w:rsidP="00FF6821">
      <w:pPr>
        <w:rPr>
          <w:szCs w:val="22"/>
        </w:rPr>
      </w:pPr>
    </w:p>
    <w:p w:rsidR="00FF6821" w:rsidRPr="00395F7A" w:rsidRDefault="00FF6821"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C</w:t>
      </w:r>
      <w:r w:rsidR="0090548A" w:rsidRPr="00395F7A">
        <w:rPr>
          <w:rFonts w:eastAsia="MS PGothic"/>
          <w:szCs w:val="22"/>
          <w:u w:val="single"/>
          <w:lang w:val="es-ES" w:eastAsia="ja-JP"/>
        </w:rPr>
        <w:t>ursos de formación (dirigidos a los examinadores recién incorporados)</w:t>
      </w:r>
    </w:p>
    <w:p w:rsidR="00FF6821" w:rsidRPr="00700272" w:rsidRDefault="00FF6821" w:rsidP="00FF6821"/>
    <w:p w:rsidR="00FF6821" w:rsidRPr="00700272" w:rsidRDefault="008F01DB" w:rsidP="00FF6821">
      <w:r w:rsidRPr="00700272">
        <w:t>Para adquirir la condición de examinador de patentes cualificado conforme a la legislación de Japón, es imprescindible superar los cursos de formación de examinadores.</w:t>
      </w:r>
    </w:p>
    <w:p w:rsidR="00FF6821" w:rsidRPr="00700272" w:rsidRDefault="00FF6821" w:rsidP="00FF6821"/>
    <w:p w:rsidR="008A66F4" w:rsidRPr="00700272" w:rsidRDefault="0058187F" w:rsidP="00FF6821">
      <w:r w:rsidRPr="00700272">
        <w:t>Todo funcionario contratado por la JPO debe asistir a dos cursos de formación y aprobar una serie de exámenes.  Ambos cursos suman un total d</w:t>
      </w:r>
      <w:r w:rsidR="00700272" w:rsidRPr="00700272">
        <w:t>e 2</w:t>
      </w:r>
      <w:r w:rsidRPr="00700272">
        <w:t xml:space="preserve">50 horas aproximadamente.  </w:t>
      </w:r>
      <w:r w:rsidR="006511B7" w:rsidRPr="00700272">
        <w:t xml:space="preserve">Este programa </w:t>
      </w:r>
      <w:r w:rsidRPr="00700272">
        <w:t xml:space="preserve">formativo </w:t>
      </w:r>
      <w:r w:rsidR="006511B7" w:rsidRPr="00700272">
        <w:t>es impartido por</w:t>
      </w:r>
      <w:r w:rsidRPr="00700272">
        <w:t xml:space="preserve"> catedráticos universitarios, abogados de patentes y examinadores principales.  El contenido curricular de los cursos </w:t>
      </w:r>
      <w:r w:rsidR="00332857" w:rsidRPr="00700272">
        <w:t xml:space="preserve">abarca el conocimiento de </w:t>
      </w:r>
      <w:r w:rsidRPr="00700272">
        <w:t xml:space="preserve">la </w:t>
      </w:r>
      <w:r w:rsidR="00E467DE" w:rsidRPr="00700272">
        <w:lastRenderedPageBreak/>
        <w:t xml:space="preserve">legislación </w:t>
      </w:r>
      <w:r w:rsidRPr="00700272">
        <w:t xml:space="preserve">internacional </w:t>
      </w:r>
      <w:r w:rsidR="00E467DE" w:rsidRPr="00700272">
        <w:t>y otras regulaciones conexas, en particular el Tratado de Cooperación en materia de Patentes</w:t>
      </w:r>
      <w:r w:rsidR="006511B7" w:rsidRPr="00700272">
        <w:t xml:space="preserve"> y</w:t>
      </w:r>
      <w:r w:rsidR="00E467DE" w:rsidRPr="00700272">
        <w:t xml:space="preserve"> las Directrices de búsqueda y de examen preliminar internacionales del PCT, y prácticas</w:t>
      </w:r>
      <w:r w:rsidR="00332857" w:rsidRPr="00700272">
        <w:t xml:space="preserve"> de búsqueda internacional y examen preliminar internacional</w:t>
      </w:r>
      <w:r w:rsidR="008A66F4" w:rsidRPr="00700272">
        <w:t>.</w:t>
      </w:r>
    </w:p>
    <w:p w:rsidR="00FF6821" w:rsidRPr="00700272" w:rsidRDefault="00FF6821" w:rsidP="00FF6821">
      <w:pPr>
        <w:rPr>
          <w:szCs w:val="22"/>
        </w:rPr>
      </w:pPr>
    </w:p>
    <w:p w:rsidR="00FF6821" w:rsidRPr="00395F7A" w:rsidRDefault="0090548A"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 xml:space="preserve">Formación en el lugar de trabajo </w:t>
      </w:r>
      <w:r w:rsidR="00A6032F" w:rsidRPr="00395F7A">
        <w:rPr>
          <w:rFonts w:eastAsia="MS PGothic"/>
          <w:szCs w:val="22"/>
          <w:u w:val="single"/>
          <w:lang w:val="es-ES" w:eastAsia="ja-JP"/>
        </w:rPr>
        <w:t xml:space="preserve">por parte de </w:t>
      </w:r>
      <w:r w:rsidR="006511B7" w:rsidRPr="00395F7A">
        <w:rPr>
          <w:rFonts w:eastAsia="MS PGothic"/>
          <w:szCs w:val="22"/>
          <w:u w:val="single"/>
          <w:lang w:val="es-ES" w:eastAsia="ja-JP"/>
        </w:rPr>
        <w:t xml:space="preserve">los </w:t>
      </w:r>
      <w:r w:rsidR="00A6032F" w:rsidRPr="00395F7A">
        <w:rPr>
          <w:rFonts w:eastAsia="MS PGothic"/>
          <w:szCs w:val="22"/>
          <w:u w:val="single"/>
          <w:lang w:val="es-ES" w:eastAsia="ja-JP"/>
        </w:rPr>
        <w:t>examinadores supervisores (dirigida a los examinadores adjuntos</w:t>
      </w:r>
      <w:r w:rsidR="00FF6821" w:rsidRPr="00395F7A">
        <w:rPr>
          <w:rFonts w:eastAsia="MS PGothic"/>
          <w:szCs w:val="22"/>
          <w:u w:val="single"/>
          <w:lang w:val="es-ES" w:eastAsia="ja-JP"/>
        </w:rPr>
        <w:t>)</w:t>
      </w:r>
    </w:p>
    <w:p w:rsidR="00FF6821" w:rsidRPr="00700272" w:rsidRDefault="00FF6821" w:rsidP="00FF6821"/>
    <w:p w:rsidR="008A66F4" w:rsidRPr="00700272" w:rsidRDefault="00332857" w:rsidP="00FF6821">
      <w:r w:rsidRPr="00700272">
        <w:t>Los funcionarios contratados por la JPO reciben formación en el lugar de trabajo en su condición de examinadores adjuntos</w:t>
      </w:r>
      <w:r w:rsidR="00434F6F" w:rsidRPr="00700272">
        <w:t xml:space="preserve"> durante un período que oscila entr</w:t>
      </w:r>
      <w:r w:rsidR="00700272" w:rsidRPr="00700272">
        <w:t>e 2</w:t>
      </w:r>
      <w:r w:rsidR="00434F6F" w:rsidRPr="00700272">
        <w:t xml:space="preserve"> </w:t>
      </w:r>
      <w:r w:rsidR="00700272" w:rsidRPr="00700272">
        <w:t>y 4</w:t>
      </w:r>
      <w:r w:rsidR="00434F6F" w:rsidRPr="00700272">
        <w:t xml:space="preserve"> años, dependiendo de la experiencia previa de cada uno</w:t>
      </w:r>
      <w:r w:rsidR="008A66F4" w:rsidRPr="00700272">
        <w:t>.</w:t>
      </w:r>
    </w:p>
    <w:p w:rsidR="00FF6821" w:rsidRPr="00700272" w:rsidRDefault="00FF6821" w:rsidP="00FF6821">
      <w:pPr>
        <w:rPr>
          <w:szCs w:val="22"/>
        </w:rPr>
      </w:pPr>
    </w:p>
    <w:p w:rsidR="00FF6821" w:rsidRPr="00395F7A" w:rsidRDefault="00434F6F"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 xml:space="preserve">Formación técnica, visitas a empresas, becas y estancias de estudios en universidades nacionales y extranjeras </w:t>
      </w:r>
      <w:r w:rsidR="00FF6821" w:rsidRPr="00395F7A">
        <w:rPr>
          <w:rFonts w:eastAsia="MS PGothic"/>
          <w:szCs w:val="22"/>
          <w:u w:val="single"/>
          <w:lang w:val="es-ES" w:eastAsia="ja-JP"/>
        </w:rPr>
        <w:t>(</w:t>
      </w:r>
      <w:r w:rsidRPr="00395F7A">
        <w:rPr>
          <w:rFonts w:eastAsia="MS PGothic"/>
          <w:szCs w:val="22"/>
          <w:u w:val="single"/>
          <w:lang w:val="es-ES" w:eastAsia="ja-JP"/>
        </w:rPr>
        <w:t>para</w:t>
      </w:r>
      <w:r w:rsidR="00FF6821" w:rsidRPr="00395F7A">
        <w:rPr>
          <w:rFonts w:eastAsia="MS PGothic"/>
          <w:szCs w:val="22"/>
          <w:u w:val="single"/>
          <w:lang w:val="es-ES" w:eastAsia="ja-JP"/>
        </w:rPr>
        <w:t xml:space="preserve"> </w:t>
      </w:r>
      <w:r w:rsidR="009F3237" w:rsidRPr="00395F7A">
        <w:rPr>
          <w:rFonts w:eastAsia="MS PGothic"/>
          <w:szCs w:val="22"/>
          <w:u w:val="single"/>
          <w:lang w:val="es-ES" w:eastAsia="ja-JP"/>
        </w:rPr>
        <w:t xml:space="preserve">los </w:t>
      </w:r>
      <w:r w:rsidR="00FF6821" w:rsidRPr="00395F7A">
        <w:rPr>
          <w:rFonts w:eastAsia="MS PGothic"/>
          <w:szCs w:val="22"/>
          <w:u w:val="single"/>
          <w:lang w:val="es-ES" w:eastAsia="ja-JP"/>
        </w:rPr>
        <w:t>examin</w:t>
      </w:r>
      <w:r w:rsidRPr="00395F7A">
        <w:rPr>
          <w:rFonts w:eastAsia="MS PGothic"/>
          <w:szCs w:val="22"/>
          <w:u w:val="single"/>
          <w:lang w:val="es-ES" w:eastAsia="ja-JP"/>
        </w:rPr>
        <w:t>adores</w:t>
      </w:r>
      <w:r w:rsidR="00FF6821" w:rsidRPr="00395F7A">
        <w:rPr>
          <w:rFonts w:eastAsia="MS PGothic"/>
          <w:szCs w:val="22"/>
          <w:u w:val="single"/>
          <w:lang w:val="es-ES" w:eastAsia="ja-JP"/>
        </w:rPr>
        <w:t>)</w:t>
      </w:r>
    </w:p>
    <w:p w:rsidR="00FF6821" w:rsidRPr="00700272" w:rsidRDefault="00FF6821" w:rsidP="00FF6821">
      <w:pPr>
        <w:keepNext/>
      </w:pPr>
    </w:p>
    <w:p w:rsidR="00FF6821" w:rsidRPr="00700272" w:rsidRDefault="009F3237" w:rsidP="00FF6821">
      <w:r w:rsidRPr="00700272">
        <w:t xml:space="preserve">A los examinadores se les ofrecen </w:t>
      </w:r>
      <w:r w:rsidR="006511B7" w:rsidRPr="00700272">
        <w:t xml:space="preserve">diversas </w:t>
      </w:r>
      <w:r w:rsidRPr="00700272">
        <w:t xml:space="preserve">oportunidades para adquirir conocimientos sobre las tecnologías más punteras de última generación, ya sea atendiendo a seminarios tecnológicos, realizando visitas a empresas, o </w:t>
      </w:r>
      <w:r w:rsidR="006511B7" w:rsidRPr="00700272">
        <w:t>a través de</w:t>
      </w:r>
      <w:r w:rsidRPr="00700272">
        <w:t xml:space="preserve"> becas y estancias de estudios en universidades nacionales y extranjeras.</w:t>
      </w:r>
    </w:p>
    <w:p w:rsidR="00FF6821" w:rsidRPr="00700272" w:rsidRDefault="00FF6821" w:rsidP="00FF6821">
      <w:pPr>
        <w:rPr>
          <w:szCs w:val="22"/>
        </w:rPr>
      </w:pPr>
    </w:p>
    <w:p w:rsidR="00FF6821" w:rsidRPr="00395F7A" w:rsidRDefault="009F3237"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Formación de idiomas (para los examinadores</w:t>
      </w:r>
      <w:r w:rsidR="00FF6821" w:rsidRPr="00395F7A">
        <w:rPr>
          <w:rFonts w:eastAsia="MS PGothic"/>
          <w:szCs w:val="22"/>
          <w:u w:val="single"/>
          <w:lang w:val="es-ES" w:eastAsia="ja-JP"/>
        </w:rPr>
        <w:t>)</w:t>
      </w:r>
    </w:p>
    <w:p w:rsidR="00FF6821" w:rsidRPr="00700272" w:rsidRDefault="00FF6821" w:rsidP="00FF6821"/>
    <w:p w:rsidR="00FF6821" w:rsidRPr="00700272" w:rsidRDefault="009F3237" w:rsidP="00FF6821">
      <w:r w:rsidRPr="00700272">
        <w:t>Los examinadores también tienen la oportunidad de recibir clases de inglés y de otras lenguas extranjeras, en función de las necesidades.</w:t>
      </w:r>
    </w:p>
    <w:p w:rsidR="00FF6821" w:rsidRPr="00700272" w:rsidRDefault="00FF6821" w:rsidP="00FF6821">
      <w:pPr>
        <w:rPr>
          <w:szCs w:val="22"/>
        </w:rPr>
      </w:pPr>
    </w:p>
    <w:p w:rsidR="00FF6821" w:rsidRPr="00700272" w:rsidRDefault="00FF6821" w:rsidP="00FF6821">
      <w:pPr>
        <w:rPr>
          <w:szCs w:val="22"/>
        </w:rPr>
      </w:pPr>
    </w:p>
    <w:p w:rsidR="00FF6821" w:rsidRPr="00700272" w:rsidRDefault="00A6032F" w:rsidP="00FF6821">
      <w:pPr>
        <w:rPr>
          <w:b/>
          <w:bCs/>
          <w:i/>
        </w:rPr>
      </w:pPr>
      <w:r w:rsidRPr="00700272">
        <w:rPr>
          <w:b/>
          <w:i/>
        </w:rPr>
        <w:t>Regla</w:t>
      </w:r>
      <w:r w:rsidR="00700272" w:rsidRPr="00700272">
        <w:rPr>
          <w:b/>
          <w:i/>
        </w:rPr>
        <w:t>s 3</w:t>
      </w:r>
      <w:r w:rsidRPr="00700272">
        <w:rPr>
          <w:b/>
          <w:i/>
        </w:rPr>
        <w:t xml:space="preserve">6.1.ii) </w:t>
      </w:r>
      <w:r w:rsidR="00700272" w:rsidRPr="00700272">
        <w:rPr>
          <w:b/>
          <w:i/>
        </w:rPr>
        <w:t>y 6</w:t>
      </w:r>
      <w:r w:rsidRPr="00700272">
        <w:rPr>
          <w:b/>
          <w:i/>
        </w:rPr>
        <w:t>3.1.ii):  esa Oficina u organización deberá poseer, por lo menos, la documentación mínima mencionada en la Regl</w:t>
      </w:r>
      <w:r w:rsidR="00700272" w:rsidRPr="00700272">
        <w:rPr>
          <w:b/>
          <w:i/>
        </w:rPr>
        <w:t>a 3</w:t>
      </w:r>
      <w:r w:rsidRPr="00700272">
        <w:rPr>
          <w:b/>
          <w:i/>
        </w:rPr>
        <w:t>4, o tener acceso a esa documentación mínima, la cual deberá estar ordenada en forma adecuada a los fines de la búsqueda y presentarse en papel, en microformato o en soporte electrónico</w:t>
      </w:r>
      <w:r w:rsidR="00FF6821" w:rsidRPr="00700272">
        <w:rPr>
          <w:b/>
          <w:bCs/>
          <w:i/>
        </w:rPr>
        <w:t>.</w:t>
      </w:r>
    </w:p>
    <w:p w:rsidR="00FF6821" w:rsidRPr="00700272" w:rsidRDefault="00FF6821" w:rsidP="00FF6821">
      <w:pPr>
        <w:rPr>
          <w:szCs w:val="22"/>
        </w:rPr>
      </w:pPr>
    </w:p>
    <w:p w:rsidR="00FF6821" w:rsidRPr="00700272" w:rsidRDefault="00C72FEE" w:rsidP="00FF6821">
      <w:pPr>
        <w:keepNext/>
        <w:rPr>
          <w:b/>
          <w:bCs/>
          <w:szCs w:val="22"/>
        </w:rPr>
      </w:pPr>
      <w:r w:rsidRPr="00700272">
        <w:rPr>
          <w:b/>
          <w:bCs/>
          <w:szCs w:val="22"/>
        </w:rPr>
        <w:t>Acceso a la documentación mínima a los fines de la búsqueda</w:t>
      </w:r>
      <w:r w:rsidR="00FF6821" w:rsidRPr="00700272">
        <w:rPr>
          <w:b/>
          <w:bCs/>
          <w:szCs w:val="22"/>
        </w:rPr>
        <w:t>:</w:t>
      </w:r>
      <w:r w:rsidR="00FF6821" w:rsidRPr="00700272">
        <w:rPr>
          <w:szCs w:val="22"/>
        </w:rPr>
        <w:t xml:space="preserve">  </w:t>
      </w:r>
    </w:p>
    <w:p w:rsidR="00FF6821" w:rsidRPr="00700272" w:rsidRDefault="00FF6821" w:rsidP="00FF6821">
      <w:pPr>
        <w:rPr>
          <w:szCs w:val="22"/>
        </w:rPr>
      </w:pPr>
      <w:r w:rsidRPr="00700272">
        <w:rPr>
          <w:szCs w:val="22"/>
        </w:rPr>
        <w:t>(</w:t>
      </w:r>
      <w:r w:rsidRPr="00700272">
        <w:rPr>
          <w:rFonts w:ascii="Segoe UI Symbol" w:hAnsi="Segoe UI Symbol" w:cs="Segoe UI Symbol"/>
          <w:szCs w:val="22"/>
        </w:rPr>
        <w:t>✓</w:t>
      </w:r>
      <w:r w:rsidRPr="00700272">
        <w:rPr>
          <w:szCs w:val="22"/>
        </w:rPr>
        <w:t>)</w:t>
      </w:r>
      <w:r w:rsidRPr="00700272">
        <w:rPr>
          <w:szCs w:val="22"/>
        </w:rPr>
        <w:tab/>
      </w:r>
      <w:r w:rsidR="00C72FEE" w:rsidRPr="00700272">
        <w:rPr>
          <w:szCs w:val="22"/>
        </w:rPr>
        <w:t>Pleno acceso</w:t>
      </w:r>
    </w:p>
    <w:p w:rsidR="00FF6821" w:rsidRPr="00700272" w:rsidRDefault="00FF6821" w:rsidP="00FF6821">
      <w:pPr>
        <w:rPr>
          <w:szCs w:val="22"/>
        </w:rPr>
      </w:pPr>
    </w:p>
    <w:p w:rsidR="00FF6821" w:rsidRPr="00700272" w:rsidRDefault="00C72FEE" w:rsidP="00FF6821">
      <w:pPr>
        <w:rPr>
          <w:szCs w:val="22"/>
        </w:rPr>
      </w:pPr>
      <w:r w:rsidRPr="00700272">
        <w:rPr>
          <w:b/>
          <w:bCs/>
          <w:szCs w:val="22"/>
        </w:rPr>
        <w:t>Sistemas de búsqueda</w:t>
      </w:r>
      <w:r w:rsidR="00FF6821" w:rsidRPr="00700272">
        <w:rPr>
          <w:b/>
          <w:bCs/>
          <w:szCs w:val="22"/>
        </w:rPr>
        <w:t>:</w:t>
      </w:r>
      <w:r w:rsidR="00FF6821" w:rsidRPr="00700272">
        <w:rPr>
          <w:szCs w:val="22"/>
        </w:rPr>
        <w:t xml:space="preserve">  </w:t>
      </w:r>
    </w:p>
    <w:p w:rsidR="00FF6821" w:rsidRPr="00700272" w:rsidRDefault="00FF6821" w:rsidP="00FF6821">
      <w:pPr>
        <w:rPr>
          <w:szCs w:val="22"/>
        </w:rPr>
      </w:pPr>
    </w:p>
    <w:p w:rsidR="008A66F4" w:rsidRPr="00700272" w:rsidRDefault="00EB3EF4" w:rsidP="00FF6821">
      <w:r w:rsidRPr="00700272">
        <w:t xml:space="preserve">La </w:t>
      </w:r>
      <w:r w:rsidR="00FF6821" w:rsidRPr="00700272">
        <w:t>JPO pos</w:t>
      </w:r>
      <w:r w:rsidRPr="00700272">
        <w:t xml:space="preserve">ee </w:t>
      </w:r>
      <w:r w:rsidR="00B311F4" w:rsidRPr="00700272">
        <w:t xml:space="preserve">una cantidad sustancial de documentación, que incluye tanto </w:t>
      </w:r>
      <w:r w:rsidR="004C72AE" w:rsidRPr="00700272">
        <w:t xml:space="preserve">documentos de </w:t>
      </w:r>
      <w:r w:rsidR="00B311F4" w:rsidRPr="00700272">
        <w:t xml:space="preserve">patentes como literatura distinta de la de patentes.  Los examinadores de la JPO pueden </w:t>
      </w:r>
      <w:r w:rsidR="006511B7" w:rsidRPr="00700272">
        <w:t>acceder a</w:t>
      </w:r>
      <w:r w:rsidR="00B311F4" w:rsidRPr="00700272">
        <w:t xml:space="preserve"> las publicaciones de patentes correspondientes a</w:t>
      </w:r>
      <w:r w:rsidR="00C9573D" w:rsidRPr="00700272">
        <w:t>l requisito de</w:t>
      </w:r>
      <w:r w:rsidR="00B311F4" w:rsidRPr="00700272">
        <w:t xml:space="preserve"> documentación mínima </w:t>
      </w:r>
      <w:r w:rsidR="006511B7" w:rsidRPr="00700272">
        <w:t xml:space="preserve">utilizando </w:t>
      </w:r>
      <w:r w:rsidR="00B311F4" w:rsidRPr="00700272">
        <w:t>sistemas de búsqueda internos y bases de datos comerciales</w:t>
      </w:r>
      <w:r w:rsidR="008A66F4" w:rsidRPr="00700272">
        <w:t>.</w:t>
      </w:r>
    </w:p>
    <w:p w:rsidR="00FF6821" w:rsidRPr="00700272" w:rsidRDefault="00FF6821" w:rsidP="00FF6821"/>
    <w:p w:rsidR="00FF6821" w:rsidRPr="00700272" w:rsidRDefault="006511B7" w:rsidP="00FF6821">
      <w:r w:rsidRPr="00700272">
        <w:t xml:space="preserve">Tratándose de </w:t>
      </w:r>
      <w:r w:rsidR="00B311F4" w:rsidRPr="00700272">
        <w:t xml:space="preserve">literatura distinta de la de patentes, los examinadores de la JPO pueden </w:t>
      </w:r>
      <w:r w:rsidRPr="00700272">
        <w:t xml:space="preserve">buscar bien en </w:t>
      </w:r>
      <w:r w:rsidR="004C72AE" w:rsidRPr="00700272">
        <w:t>l</w:t>
      </w:r>
      <w:r w:rsidR="00B311F4" w:rsidRPr="00700272">
        <w:t>a documentación almacenada en la JPO</w:t>
      </w:r>
      <w:r w:rsidRPr="00700272">
        <w:t xml:space="preserve">, o bien en </w:t>
      </w:r>
      <w:r w:rsidR="00B311F4" w:rsidRPr="00700272">
        <w:t xml:space="preserve">las bases de datos comerciales.  De este modo, </w:t>
      </w:r>
      <w:r w:rsidRPr="00700272">
        <w:t xml:space="preserve">está asegurado el acceso de </w:t>
      </w:r>
      <w:r w:rsidR="00B311F4" w:rsidRPr="00700272">
        <w:t xml:space="preserve">los examinadores a la literatura </w:t>
      </w:r>
      <w:r w:rsidR="004C72AE" w:rsidRPr="00700272">
        <w:t>no-</w:t>
      </w:r>
      <w:r w:rsidR="00B311F4" w:rsidRPr="00700272">
        <w:t>patente</w:t>
      </w:r>
      <w:r w:rsidR="004C72AE" w:rsidRPr="00700272">
        <w:t xml:space="preserve"> correspondiente a</w:t>
      </w:r>
      <w:r w:rsidR="00C9573D" w:rsidRPr="00700272">
        <w:t>l requisito de</w:t>
      </w:r>
      <w:r w:rsidR="004C72AE" w:rsidRPr="00700272">
        <w:t xml:space="preserve"> documentación mínima, </w:t>
      </w:r>
      <w:r w:rsidR="00C9573D" w:rsidRPr="00700272">
        <w:t>cumpliéndose así</w:t>
      </w:r>
      <w:r w:rsidR="004C72AE" w:rsidRPr="00700272">
        <w:t xml:space="preserve"> </w:t>
      </w:r>
      <w:r w:rsidRPr="00700272">
        <w:t>dicho</w:t>
      </w:r>
      <w:r w:rsidR="004C72AE" w:rsidRPr="00700272">
        <w:t xml:space="preserve"> requisito de documentación mínima a los fines de la búsqueda </w:t>
      </w:r>
      <w:r w:rsidR="00C9573D" w:rsidRPr="00700272">
        <w:t>establecido</w:t>
      </w:r>
      <w:r w:rsidR="004C72AE" w:rsidRPr="00700272">
        <w:t xml:space="preserve"> para las Administraciones encargadas de la búsqueda internacional</w:t>
      </w:r>
      <w:r w:rsidR="00FF6821" w:rsidRPr="00700272">
        <w:t>.</w:t>
      </w:r>
    </w:p>
    <w:p w:rsidR="00FF6821" w:rsidRPr="00700272" w:rsidRDefault="00FF6821" w:rsidP="00FF6821"/>
    <w:p w:rsidR="00FF6821" w:rsidRPr="00395F7A" w:rsidRDefault="00817E91"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 xml:space="preserve">Tecnologías de la </w:t>
      </w:r>
      <w:r w:rsidR="00364C62" w:rsidRPr="00395F7A">
        <w:rPr>
          <w:rFonts w:eastAsia="MS PGothic"/>
          <w:szCs w:val="22"/>
          <w:u w:val="single"/>
          <w:lang w:val="es-ES" w:eastAsia="ja-JP"/>
        </w:rPr>
        <w:t>información</w:t>
      </w:r>
      <w:r w:rsidRPr="00395F7A">
        <w:rPr>
          <w:rFonts w:eastAsia="MS PGothic"/>
          <w:szCs w:val="22"/>
          <w:u w:val="single"/>
          <w:lang w:val="es-ES" w:eastAsia="ja-JP"/>
        </w:rPr>
        <w:t xml:space="preserve">, </w:t>
      </w:r>
      <w:r w:rsidRPr="00364C62">
        <w:rPr>
          <w:rFonts w:eastAsia="MS PGothic"/>
          <w:i/>
          <w:szCs w:val="22"/>
          <w:u w:val="single"/>
          <w:lang w:val="es-ES" w:eastAsia="ja-JP"/>
        </w:rPr>
        <w:t>h</w:t>
      </w:r>
      <w:r w:rsidR="00FF6821" w:rsidRPr="00364C62">
        <w:rPr>
          <w:rFonts w:eastAsia="MS PGothic"/>
          <w:i/>
          <w:szCs w:val="22"/>
          <w:u w:val="single"/>
          <w:lang w:val="es-ES" w:eastAsia="ja-JP"/>
        </w:rPr>
        <w:t>ardware</w:t>
      </w:r>
      <w:r w:rsidR="00FF6821" w:rsidRPr="00395F7A">
        <w:rPr>
          <w:rFonts w:eastAsia="MS PGothic"/>
          <w:szCs w:val="22"/>
          <w:u w:val="single"/>
          <w:lang w:val="es-ES" w:eastAsia="ja-JP"/>
        </w:rPr>
        <w:t xml:space="preserve"> </w:t>
      </w:r>
      <w:r w:rsidR="009D07EA" w:rsidRPr="00395F7A">
        <w:rPr>
          <w:rFonts w:eastAsia="MS PGothic"/>
          <w:szCs w:val="22"/>
          <w:u w:val="single"/>
          <w:lang w:val="es-ES" w:eastAsia="ja-JP"/>
        </w:rPr>
        <w:t xml:space="preserve">y </w:t>
      </w:r>
      <w:r w:rsidR="009D07EA" w:rsidRPr="00364C62">
        <w:rPr>
          <w:rFonts w:eastAsia="MS PGothic"/>
          <w:i/>
          <w:szCs w:val="22"/>
          <w:u w:val="single"/>
          <w:lang w:val="es-ES" w:eastAsia="ja-JP"/>
        </w:rPr>
        <w:t>s</w:t>
      </w:r>
      <w:r w:rsidR="00FF6821" w:rsidRPr="00364C62">
        <w:rPr>
          <w:rFonts w:eastAsia="MS PGothic"/>
          <w:i/>
          <w:szCs w:val="22"/>
          <w:u w:val="single"/>
          <w:lang w:val="es-ES" w:eastAsia="ja-JP"/>
        </w:rPr>
        <w:t>oftware</w:t>
      </w:r>
      <w:r w:rsidR="00FF6821" w:rsidRPr="00395F7A">
        <w:rPr>
          <w:rFonts w:eastAsia="MS PGothic"/>
          <w:szCs w:val="22"/>
          <w:u w:val="single"/>
          <w:lang w:val="es-ES" w:eastAsia="ja-JP"/>
        </w:rPr>
        <w:t xml:space="preserve"> </w:t>
      </w:r>
      <w:r w:rsidR="009D07EA" w:rsidRPr="00395F7A">
        <w:rPr>
          <w:rFonts w:eastAsia="MS PGothic"/>
          <w:szCs w:val="22"/>
          <w:u w:val="single"/>
          <w:lang w:val="es-ES" w:eastAsia="ja-JP"/>
        </w:rPr>
        <w:t>que soportan los procesos de búsqueda y examen</w:t>
      </w:r>
    </w:p>
    <w:p w:rsidR="0017339E" w:rsidRPr="00395F7A" w:rsidRDefault="0017339E" w:rsidP="0017339E">
      <w:pPr>
        <w:pStyle w:val="ListParagraph"/>
        <w:ind w:left="567"/>
        <w:rPr>
          <w:rFonts w:eastAsia="MS PGothic"/>
          <w:szCs w:val="22"/>
          <w:u w:val="single"/>
          <w:lang w:val="es-ES" w:eastAsia="ja-JP"/>
        </w:rPr>
      </w:pPr>
    </w:p>
    <w:p w:rsidR="008A66F4" w:rsidRPr="00700272" w:rsidRDefault="009D07EA" w:rsidP="00FF6821">
      <w:r w:rsidRPr="00700272">
        <w:t xml:space="preserve">Entre los recursos </w:t>
      </w:r>
      <w:r w:rsidR="006511B7" w:rsidRPr="00700272">
        <w:t>con los que cuenta la JPO</w:t>
      </w:r>
      <w:r w:rsidRPr="00700272">
        <w:t xml:space="preserve"> cabe destacar un sistema de búsqueda diseñado para efectuar eficazmente las búsquedas de documentos sobre el estado de la técnica </w:t>
      </w:r>
      <w:r w:rsidR="006511B7" w:rsidRPr="00700272">
        <w:t>a los que se refiere el requisito de la documentación mínima</w:t>
      </w:r>
      <w:r w:rsidR="00FF6821" w:rsidRPr="00700272">
        <w:t xml:space="preserve">, </w:t>
      </w:r>
      <w:r w:rsidRPr="00700272">
        <w:t xml:space="preserve">y un sistema de redacción </w:t>
      </w:r>
      <w:r w:rsidR="001A4C6A" w:rsidRPr="00700272">
        <w:t xml:space="preserve">que facilita la elaboración de </w:t>
      </w:r>
      <w:r w:rsidRPr="00700272">
        <w:t>los informes de búsqueda internacional</w:t>
      </w:r>
      <w:r w:rsidR="00912299" w:rsidRPr="00700272">
        <w:t xml:space="preserve"> y los informes de examen preliminar internacional </w:t>
      </w:r>
      <w:r w:rsidR="001A4C6A" w:rsidRPr="00700272">
        <w:t>(</w:t>
      </w:r>
      <w:r w:rsidR="00FF6821" w:rsidRPr="00700272">
        <w:t xml:space="preserve">ISR </w:t>
      </w:r>
      <w:r w:rsidR="001A4C6A" w:rsidRPr="00700272">
        <w:t>e</w:t>
      </w:r>
      <w:r w:rsidR="00FF6821" w:rsidRPr="00700272">
        <w:t xml:space="preserve"> IPER</w:t>
      </w:r>
      <w:r w:rsidR="00364C62">
        <w:t>, de sus siglas en inglés</w:t>
      </w:r>
      <w:r w:rsidR="001A4C6A" w:rsidRPr="00700272">
        <w:t>)</w:t>
      </w:r>
      <w:r w:rsidR="00FF6821" w:rsidRPr="00700272">
        <w:t xml:space="preserve">.  </w:t>
      </w:r>
      <w:r w:rsidR="00912299" w:rsidRPr="00700272">
        <w:t xml:space="preserve">Estos recursos son extremadamente </w:t>
      </w:r>
      <w:r w:rsidR="00912299" w:rsidRPr="00700272">
        <w:lastRenderedPageBreak/>
        <w:t>importantes para que los examinadores puedan realizar su trabajo,</w:t>
      </w:r>
      <w:r w:rsidR="00817E91" w:rsidRPr="00700272">
        <w:t xml:space="preserve"> </w:t>
      </w:r>
      <w:r w:rsidR="001A4C6A" w:rsidRPr="00700272">
        <w:t xml:space="preserve">y </w:t>
      </w:r>
      <w:r w:rsidR="00817E91" w:rsidRPr="00700272">
        <w:t>son actualizados periódicamente y mejorados según las necesidades y demandas de los examinadores.  Estos últimos también cuentan con un soporte técnico que garantiza constantemente el mantenimiento de las mejores condiciones de funcionamiento</w:t>
      </w:r>
      <w:r w:rsidR="008A66F4" w:rsidRPr="00700272">
        <w:t>.</w:t>
      </w:r>
    </w:p>
    <w:p w:rsidR="00FF6821" w:rsidRPr="00700272" w:rsidRDefault="00FF6821" w:rsidP="00FF6821"/>
    <w:p w:rsidR="008A66F4" w:rsidRPr="00700272" w:rsidRDefault="00817E91" w:rsidP="00FF6821">
      <w:r w:rsidRPr="00700272">
        <w:t>La</w:t>
      </w:r>
      <w:r w:rsidR="00FF6821" w:rsidRPr="00700272">
        <w:t xml:space="preserve"> JPO </w:t>
      </w:r>
      <w:r w:rsidRPr="00700272">
        <w:t xml:space="preserve">hace uso de su sistema de búsqueda </w:t>
      </w:r>
      <w:r w:rsidR="00940C0E" w:rsidRPr="00700272">
        <w:t xml:space="preserve">propio </w:t>
      </w:r>
      <w:r w:rsidRPr="00700272">
        <w:t>para acceder a los documentos de patente nacionales y extranjeros así como a la literatura no-patente.  Además, la JPO tiene concertados acuerdos con uno</w:t>
      </w:r>
      <w:r w:rsidR="00700272" w:rsidRPr="00700272">
        <w:t>s 4</w:t>
      </w:r>
      <w:r w:rsidRPr="00700272">
        <w:t xml:space="preserve">0 proveedores externos de bases de datos comerciales para la realización de </w:t>
      </w:r>
      <w:r w:rsidR="001A4C6A" w:rsidRPr="00700272">
        <w:t xml:space="preserve">búsquedas sobre </w:t>
      </w:r>
      <w:r w:rsidRPr="00700272">
        <w:t>el estado de la técnica.</w:t>
      </w:r>
      <w:r w:rsidR="00940C0E" w:rsidRPr="00700272">
        <w:t xml:space="preserve">  Los estilos de recuperación utilizados en las búsquedas y los conjuntos de documentos obtenidos a través de los estilos de recuperación pueden ser guardados automáticamente.  Esto permite que los examinadores compartan sus conocimientos </w:t>
      </w:r>
      <w:r w:rsidR="001A4C6A" w:rsidRPr="00700272">
        <w:t>en materia de</w:t>
      </w:r>
      <w:r w:rsidR="00940C0E" w:rsidRPr="00700272">
        <w:t xml:space="preserve"> búsqueda, lo cual </w:t>
      </w:r>
      <w:r w:rsidR="001A4C6A" w:rsidRPr="00700272">
        <w:t xml:space="preserve">tiene un importante reflejo posteriormente en </w:t>
      </w:r>
      <w:r w:rsidR="00940C0E" w:rsidRPr="00700272">
        <w:t>las auditorías de calidad</w:t>
      </w:r>
      <w:r w:rsidR="008A66F4" w:rsidRPr="00700272">
        <w:t>.</w:t>
      </w:r>
    </w:p>
    <w:p w:rsidR="00FF6821" w:rsidRPr="00700272" w:rsidRDefault="00FF6821" w:rsidP="00FF6821"/>
    <w:p w:rsidR="00FF6821" w:rsidRPr="00700272" w:rsidRDefault="00940C0E" w:rsidP="00FF6821">
      <w:r w:rsidRPr="00700272">
        <w:t>La</w:t>
      </w:r>
      <w:r w:rsidR="00FF6821" w:rsidRPr="00700272">
        <w:t xml:space="preserve"> JPO </w:t>
      </w:r>
      <w:r w:rsidRPr="00700272">
        <w:t xml:space="preserve">ha desarrollado determinadas funciones de apoyo que ayudan a los examinadores a elaborar los </w:t>
      </w:r>
      <w:r w:rsidR="00FF6821" w:rsidRPr="00700272">
        <w:t>ISR</w:t>
      </w:r>
      <w:r w:rsidR="001A4C6A" w:rsidRPr="00700272">
        <w:t xml:space="preserve"> e</w:t>
      </w:r>
      <w:r w:rsidR="00FF6821" w:rsidRPr="00700272">
        <w:t xml:space="preserve"> IPER </w:t>
      </w:r>
      <w:r w:rsidR="004A6F97" w:rsidRPr="00700272">
        <w:t>utilizando</w:t>
      </w:r>
      <w:r w:rsidRPr="00700272">
        <w:t xml:space="preserve"> un sistema de redacción</w:t>
      </w:r>
      <w:r w:rsidR="004A6F97" w:rsidRPr="00700272">
        <w:t xml:space="preserve">.  </w:t>
      </w:r>
      <w:r w:rsidRPr="00700272">
        <w:t xml:space="preserve">Estas funciones de apoyo permiten </w:t>
      </w:r>
      <w:r w:rsidR="004A6F97" w:rsidRPr="00700272">
        <w:t xml:space="preserve">trabajar simultáneamente en la redacción de </w:t>
      </w:r>
      <w:r w:rsidRPr="00700272">
        <w:t>los diversos documentos necesarios, importar automáticamente los datos bibliográficos a los documentos que se están redactando, y comprobar el contenido de los informes, por ejemplo.  Además, est</w:t>
      </w:r>
      <w:r w:rsidR="004A6F97" w:rsidRPr="00700272">
        <w:t xml:space="preserve">e sistema posibilita la tramitación y aprobación de </w:t>
      </w:r>
      <w:r w:rsidR="00CD3504" w:rsidRPr="00700272">
        <w:t xml:space="preserve">los procedimientos </w:t>
      </w:r>
      <w:r w:rsidR="004A6F97" w:rsidRPr="00700272">
        <w:t xml:space="preserve">por vía electrónica </w:t>
      </w:r>
      <w:r w:rsidR="00CD3504" w:rsidRPr="00700272">
        <w:t>en las solicitudes PCT.</w:t>
      </w:r>
    </w:p>
    <w:p w:rsidR="00CD3504" w:rsidRPr="00700272" w:rsidRDefault="00CD3504" w:rsidP="00FF6821"/>
    <w:p w:rsidR="00FF6821" w:rsidRPr="00700272" w:rsidRDefault="00A239F9" w:rsidP="00FF6821">
      <w:r w:rsidRPr="00700272">
        <w:t>Todos los examinadores tienen asignado un terminal con doble pantalla para facilitar la proyección de los documentos de patente y la literatura no-patente con un mayor tamaño en las pantallas.</w:t>
      </w:r>
    </w:p>
    <w:p w:rsidR="00FF6821" w:rsidRPr="00700272" w:rsidRDefault="00FF6821" w:rsidP="00FF6821"/>
    <w:p w:rsidR="00FF6821" w:rsidRPr="00395F7A" w:rsidRDefault="00A239F9"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Índices de búsqueda de documentos de patente</w:t>
      </w:r>
    </w:p>
    <w:p w:rsidR="00FF6821" w:rsidRPr="00700272" w:rsidRDefault="00FF6821" w:rsidP="00FF6821">
      <w:pPr>
        <w:rPr>
          <w:rFonts w:eastAsia="MS PGothic"/>
          <w:sz w:val="21"/>
          <w:szCs w:val="21"/>
          <w:lang w:eastAsia="ja-JP"/>
        </w:rPr>
      </w:pPr>
    </w:p>
    <w:p w:rsidR="00FF6821" w:rsidRPr="00700272" w:rsidRDefault="002672D2" w:rsidP="00FF6821">
      <w:r w:rsidRPr="00700272">
        <w:t xml:space="preserve">Para la búsqueda eficiente de documentos de patente japoneses, la JPO mantiene la clasificación denominada </w:t>
      </w:r>
      <w:r w:rsidR="00FF6821" w:rsidRPr="00700272">
        <w:t>“</w:t>
      </w:r>
      <w:r w:rsidR="00FF6821" w:rsidRPr="00700272">
        <w:rPr>
          <w:i/>
        </w:rPr>
        <w:t>File Index</w:t>
      </w:r>
      <w:r w:rsidR="00FF6821" w:rsidRPr="00700272">
        <w:t xml:space="preserve">” (FI) </w:t>
      </w:r>
      <w:r w:rsidRPr="00700272">
        <w:t xml:space="preserve">y el índice de búsqueda </w:t>
      </w:r>
      <w:r w:rsidR="000B3A1F" w:rsidRPr="00700272">
        <w:t xml:space="preserve">denominado </w:t>
      </w:r>
      <w:r w:rsidR="00FF6821" w:rsidRPr="00700272">
        <w:t>“</w:t>
      </w:r>
      <w:r w:rsidR="00FF6821" w:rsidRPr="00700272">
        <w:rPr>
          <w:i/>
        </w:rPr>
        <w:t>F term</w:t>
      </w:r>
      <w:r w:rsidR="00FF6821" w:rsidRPr="00700272">
        <w:t xml:space="preserve">”.  FI </w:t>
      </w:r>
      <w:r w:rsidR="000B3A1F" w:rsidRPr="00700272">
        <w:t>es la subdivisión de la CIP para la literatura de patentes japonesa</w:t>
      </w:r>
      <w:r w:rsidR="00FF6821" w:rsidRPr="00700272">
        <w:t xml:space="preserve">.  </w:t>
      </w:r>
      <w:r w:rsidR="00FF6821" w:rsidRPr="00BA6FDE">
        <w:rPr>
          <w:i/>
        </w:rPr>
        <w:t>F term</w:t>
      </w:r>
      <w:r w:rsidR="00FF6821" w:rsidRPr="00700272">
        <w:t xml:space="preserve"> </w:t>
      </w:r>
      <w:r w:rsidR="006141CB" w:rsidRPr="00700272">
        <w:t>es un índice de búsqueda en el que se han desarrollado múltiples aspectos para cada uno de los aproximadament</w:t>
      </w:r>
      <w:r w:rsidR="00700272" w:rsidRPr="00700272">
        <w:t>e 2</w:t>
      </w:r>
      <w:r w:rsidR="006141CB" w:rsidRPr="00700272">
        <w:t xml:space="preserve">.600 grupos técnicos basados en </w:t>
      </w:r>
      <w:r w:rsidR="00FF6821" w:rsidRPr="00700272">
        <w:t xml:space="preserve">FI.  </w:t>
      </w:r>
      <w:r w:rsidR="006141CB" w:rsidRPr="00700272">
        <w:t xml:space="preserve">Los examinadores de la JPO pueden combinar búsquedas de texto completo con FI y </w:t>
      </w:r>
      <w:r w:rsidR="00FF6821" w:rsidRPr="00BA6FDE">
        <w:rPr>
          <w:i/>
        </w:rPr>
        <w:t>F term</w:t>
      </w:r>
      <w:r w:rsidR="006141CB" w:rsidRPr="00700272">
        <w:t xml:space="preserve"> </w:t>
      </w:r>
      <w:r w:rsidR="00BA6FDE">
        <w:t>cuando hacen</w:t>
      </w:r>
      <w:r w:rsidR="006141CB" w:rsidRPr="00700272">
        <w:t xml:space="preserve"> búsqueda</w:t>
      </w:r>
      <w:r w:rsidR="00BA6FDE">
        <w:t xml:space="preserve">s en </w:t>
      </w:r>
      <w:r w:rsidR="006141CB" w:rsidRPr="00700272">
        <w:t xml:space="preserve">el estado de la técnica.  También pueden identificar grupos de documentos de patente utilizando FI y </w:t>
      </w:r>
      <w:r w:rsidR="00FF6821" w:rsidRPr="00BA6FDE">
        <w:rPr>
          <w:i/>
        </w:rPr>
        <w:t>F term</w:t>
      </w:r>
      <w:r w:rsidR="00FF6821" w:rsidRPr="00700272">
        <w:t xml:space="preserve">.  </w:t>
      </w:r>
      <w:r w:rsidR="006141CB" w:rsidRPr="00700272">
        <w:t>Así pues, con estas herramientas, la JPO consigue realizar unas búsquedas muy eficientes y precisas.  En las búsquedas de documentos de patentes extranjeros, los examinadores de la JPO utilizan, además de la CIP y de la búsqueda de texto completo,</w:t>
      </w:r>
      <w:r w:rsidR="00186D78" w:rsidRPr="00700272">
        <w:t xml:space="preserve"> los sistemas </w:t>
      </w:r>
      <w:r w:rsidR="00BA6FDE">
        <w:t>ECLA, CPC</w:t>
      </w:r>
      <w:r w:rsidR="00FF6821" w:rsidRPr="00700272">
        <w:t xml:space="preserve"> o USPC.</w:t>
      </w:r>
    </w:p>
    <w:p w:rsidR="00FF6821" w:rsidRPr="00700272" w:rsidRDefault="00FF6821" w:rsidP="00FF6821"/>
    <w:p w:rsidR="00FF6821" w:rsidRPr="00395F7A" w:rsidRDefault="00A239F9" w:rsidP="008E3632">
      <w:pPr>
        <w:pStyle w:val="ListParagraph"/>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t>Herramientas y equipos para la búsqueda de literatura no-patente</w:t>
      </w:r>
    </w:p>
    <w:p w:rsidR="00FF6821" w:rsidRPr="00700272" w:rsidRDefault="00FF6821" w:rsidP="00FF6821"/>
    <w:p w:rsidR="00FF6821" w:rsidRPr="00700272" w:rsidRDefault="004A6F97" w:rsidP="00FF6821">
      <w:r w:rsidRPr="00700272">
        <w:t>Las o</w:t>
      </w:r>
      <w:r w:rsidR="004429B2" w:rsidRPr="00700272">
        <w:t>ficinas de P.I. necesitan realizar búsquedas meticulosas</w:t>
      </w:r>
      <w:r w:rsidRPr="00700272">
        <w:t xml:space="preserve"> y </w:t>
      </w:r>
      <w:r w:rsidR="004429B2" w:rsidRPr="00700272">
        <w:t>exhaustivas tanto en</w:t>
      </w:r>
      <w:r w:rsidRPr="00700272">
        <w:t xml:space="preserve">tre </w:t>
      </w:r>
      <w:r w:rsidR="004429B2" w:rsidRPr="00700272">
        <w:t>documentos de patente como en la literatura distinta de la de patentes</w:t>
      </w:r>
      <w:r w:rsidR="00FF6821" w:rsidRPr="00700272">
        <w:t>.</w:t>
      </w:r>
    </w:p>
    <w:p w:rsidR="00FF6821" w:rsidRPr="00700272" w:rsidRDefault="00FF6821" w:rsidP="00FF6821"/>
    <w:p w:rsidR="00FF6821" w:rsidRPr="00700272" w:rsidRDefault="00B72313" w:rsidP="00FF6821">
      <w:r w:rsidRPr="00700272">
        <w:t>Por dicho motivo</w:t>
      </w:r>
      <w:r w:rsidR="004429B2" w:rsidRPr="00700272">
        <w:t>, la JPO almacena en su base de datos interna la literatura no-patente que pueda resultar de utilidad.  El sistema de búsqueda exclusivo diseñado por la JPO proporciona búsquedas sin fisuras</w:t>
      </w:r>
      <w:r w:rsidRPr="00700272">
        <w:t xml:space="preserve">, </w:t>
      </w:r>
      <w:r w:rsidR="004429B2" w:rsidRPr="00700272">
        <w:t>tanto entre los documentos de patente</w:t>
      </w:r>
      <w:r w:rsidRPr="00700272">
        <w:t>s</w:t>
      </w:r>
      <w:r w:rsidR="004429B2" w:rsidRPr="00700272">
        <w:t xml:space="preserve"> como en la literatura no-patente</w:t>
      </w:r>
      <w:r w:rsidR="00FF6821" w:rsidRPr="00700272">
        <w:t>.</w:t>
      </w:r>
    </w:p>
    <w:p w:rsidR="00FF6821" w:rsidRPr="00700272" w:rsidRDefault="00FF6821" w:rsidP="00FF6821"/>
    <w:p w:rsidR="00FF6821" w:rsidRPr="00700272" w:rsidRDefault="004429B2" w:rsidP="00FF6821">
      <w:r w:rsidRPr="00700272">
        <w:t xml:space="preserve">La JPO </w:t>
      </w:r>
      <w:r w:rsidR="00B72313" w:rsidRPr="00700272">
        <w:t xml:space="preserve">también </w:t>
      </w:r>
      <w:r w:rsidR="00F46D3C" w:rsidRPr="00700272">
        <w:t xml:space="preserve">ha </w:t>
      </w:r>
      <w:r w:rsidRPr="00700272">
        <w:t>incorpor</w:t>
      </w:r>
      <w:r w:rsidR="00F46D3C" w:rsidRPr="00700272">
        <w:t>ado</w:t>
      </w:r>
      <w:r w:rsidRPr="00700272">
        <w:t xml:space="preserve"> mejoras en su entorno de búsqueda </w:t>
      </w:r>
      <w:r w:rsidR="00B72313" w:rsidRPr="00700272">
        <w:t xml:space="preserve">relativo a </w:t>
      </w:r>
      <w:r w:rsidRPr="00700272">
        <w:t xml:space="preserve">las normas técnicas y </w:t>
      </w:r>
      <w:r w:rsidR="00B72313" w:rsidRPr="00700272">
        <w:t xml:space="preserve">a </w:t>
      </w:r>
      <w:r w:rsidRPr="00700272">
        <w:t xml:space="preserve">las versiones no definitivas de normas técnicas pendientes de aprobación en los últimos años.  La JPO ha </w:t>
      </w:r>
      <w:r w:rsidR="00163500" w:rsidRPr="00700272">
        <w:t xml:space="preserve">ampliado </w:t>
      </w:r>
      <w:r w:rsidR="00F46D3C" w:rsidRPr="00700272">
        <w:t>la gama</w:t>
      </w:r>
      <w:r w:rsidR="00163500" w:rsidRPr="00700272">
        <w:t xml:space="preserve"> de documentos relativos a normas que pueden ser almacenados en </w:t>
      </w:r>
      <w:r w:rsidR="00B72313" w:rsidRPr="00700272">
        <w:t>su</w:t>
      </w:r>
      <w:r w:rsidR="00163500" w:rsidRPr="00700272">
        <w:t xml:space="preserve"> base de datos interna</w:t>
      </w:r>
      <w:r w:rsidR="00F46D3C" w:rsidRPr="00700272">
        <w:t>, gracias al</w:t>
      </w:r>
      <w:r w:rsidR="00163500" w:rsidRPr="00700272">
        <w:t xml:space="preserve"> estableci</w:t>
      </w:r>
      <w:r w:rsidR="00F46D3C" w:rsidRPr="00700272">
        <w:t>miento de</w:t>
      </w:r>
      <w:r w:rsidR="00163500" w:rsidRPr="00700272">
        <w:t xml:space="preserve"> relaciones de colaboración con las organizaciones de normalizaci</w:t>
      </w:r>
      <w:r w:rsidR="00F46D3C" w:rsidRPr="00700272">
        <w:t>ón</w:t>
      </w:r>
      <w:r w:rsidR="00FF6821" w:rsidRPr="00700272">
        <w:t>.</w:t>
      </w:r>
    </w:p>
    <w:p w:rsidR="00FF6821" w:rsidRPr="00700272" w:rsidRDefault="00FF6821" w:rsidP="00FF6821"/>
    <w:p w:rsidR="00FF6821" w:rsidRPr="00395F7A" w:rsidRDefault="00A239F9" w:rsidP="00BA6FDE">
      <w:pPr>
        <w:pStyle w:val="ListParagraph"/>
        <w:keepNext/>
        <w:keepLines/>
        <w:numPr>
          <w:ilvl w:val="0"/>
          <w:numId w:val="21"/>
        </w:numPr>
        <w:ind w:left="567" w:hanging="567"/>
        <w:rPr>
          <w:rFonts w:eastAsia="MS PGothic"/>
          <w:szCs w:val="22"/>
          <w:u w:val="single"/>
          <w:lang w:val="es-ES" w:eastAsia="ja-JP"/>
        </w:rPr>
      </w:pPr>
      <w:r w:rsidRPr="00395F7A">
        <w:rPr>
          <w:rFonts w:eastAsia="MS PGothic"/>
          <w:szCs w:val="22"/>
          <w:u w:val="single"/>
          <w:lang w:val="es-ES" w:eastAsia="ja-JP"/>
        </w:rPr>
        <w:lastRenderedPageBreak/>
        <w:t>Índices de búsqueda de literatura no-patente</w:t>
      </w:r>
    </w:p>
    <w:p w:rsidR="00FF6821" w:rsidRPr="00700272" w:rsidRDefault="00FF6821" w:rsidP="00BA6FDE">
      <w:pPr>
        <w:keepNext/>
        <w:keepLines/>
      </w:pPr>
    </w:p>
    <w:p w:rsidR="00FF6821" w:rsidRPr="00700272" w:rsidRDefault="00D721EB" w:rsidP="00BA6FDE">
      <w:pPr>
        <w:keepNext/>
        <w:keepLines/>
      </w:pPr>
      <w:r w:rsidRPr="00700272">
        <w:t>La</w:t>
      </w:r>
      <w:r w:rsidR="00FF6821" w:rsidRPr="00700272">
        <w:t xml:space="preserve"> JPO </w:t>
      </w:r>
      <w:r w:rsidRPr="00700272">
        <w:t xml:space="preserve">utiliza el índice de búsqueda denominado </w:t>
      </w:r>
      <w:r w:rsidR="00FF6821" w:rsidRPr="00700272">
        <w:t>“</w:t>
      </w:r>
      <w:r w:rsidR="00FF6821" w:rsidRPr="00700272">
        <w:rPr>
          <w:i/>
        </w:rPr>
        <w:t>CS term</w:t>
      </w:r>
      <w:r w:rsidR="00FF6821" w:rsidRPr="00700272">
        <w:t xml:space="preserve">” </w:t>
      </w:r>
      <w:r w:rsidRPr="00700272">
        <w:t>para efectuar búsquedas eficientes en la literatura no-patente.  Dicho índice es similar al índice “</w:t>
      </w:r>
      <w:r w:rsidR="00FF6821" w:rsidRPr="00700272">
        <w:t>F term</w:t>
      </w:r>
      <w:r w:rsidRPr="00700272">
        <w:t>” mencionado anteriormente</w:t>
      </w:r>
      <w:r w:rsidR="00FF6821" w:rsidRPr="00700272">
        <w:t>.</w:t>
      </w:r>
      <w:r w:rsidRPr="00700272">
        <w:t xml:space="preserve">  </w:t>
      </w:r>
      <w:r w:rsidR="00FF6821" w:rsidRPr="00700272">
        <w:t xml:space="preserve">CS term </w:t>
      </w:r>
      <w:r w:rsidRPr="00700272">
        <w:t>es un índice de búsqueda basado en un software específico en el que se han desarrollado múltiples aspectos para cada uno de los grupos técnicos</w:t>
      </w:r>
      <w:r w:rsidR="00FF6821" w:rsidRPr="00700272">
        <w:t>.</w:t>
      </w:r>
    </w:p>
    <w:p w:rsidR="00FF6821" w:rsidRPr="00700272" w:rsidRDefault="00FF6821" w:rsidP="00FF6821"/>
    <w:p w:rsidR="00FF6821" w:rsidRPr="00700272" w:rsidRDefault="00D721EB" w:rsidP="00FF6821">
      <w:r w:rsidRPr="00700272">
        <w:t xml:space="preserve">De manera similar a lo indicado al referirnos al índice </w:t>
      </w:r>
      <w:r w:rsidR="00FF6821" w:rsidRPr="00700272">
        <w:t xml:space="preserve">F term </w:t>
      </w:r>
      <w:r w:rsidRPr="00700272">
        <w:t>de documentos de patente, los examinadores de la JPO pueden combinar búsquedas de texto completo con CS term.  También mediante este índice CS ter</w:t>
      </w:r>
      <w:r w:rsidR="008A66F4" w:rsidRPr="00700272">
        <w:t>m p</w:t>
      </w:r>
      <w:r w:rsidRPr="00700272">
        <w:t>ueden localizar grupos de documentos de literatura no-patente</w:t>
      </w:r>
      <w:r w:rsidR="00FF6821" w:rsidRPr="00700272">
        <w:t>.</w:t>
      </w:r>
    </w:p>
    <w:p w:rsidR="00FF6821" w:rsidRPr="00700272" w:rsidRDefault="00FF6821" w:rsidP="00FF6821"/>
    <w:p w:rsidR="00FF6821" w:rsidRPr="00700272" w:rsidRDefault="00FF6821" w:rsidP="00FF6821"/>
    <w:p w:rsidR="00FF6821" w:rsidRPr="00700272" w:rsidRDefault="00C72FEE" w:rsidP="00FF6821">
      <w:pPr>
        <w:rPr>
          <w:b/>
          <w:i/>
        </w:rPr>
      </w:pPr>
      <w:r w:rsidRPr="00700272">
        <w:rPr>
          <w:b/>
          <w:i/>
        </w:rPr>
        <w:t>Regla</w:t>
      </w:r>
      <w:r w:rsidR="00700272" w:rsidRPr="00700272">
        <w:rPr>
          <w:b/>
          <w:i/>
        </w:rPr>
        <w:t>s 3</w:t>
      </w:r>
      <w:r w:rsidRPr="00700272">
        <w:rPr>
          <w:b/>
          <w:i/>
        </w:rPr>
        <w:t xml:space="preserve">6.1.iii) </w:t>
      </w:r>
      <w:r w:rsidR="00700272" w:rsidRPr="00700272">
        <w:rPr>
          <w:b/>
          <w:i/>
        </w:rPr>
        <w:t>y 6</w:t>
      </w:r>
      <w:r w:rsidRPr="00700272">
        <w:rPr>
          <w:b/>
          <w:i/>
        </w:rPr>
        <w:t>3.1.iii):  esa Oficina u organización deberá disponer de un personal capacitado para proceder a la búsqueda y al examen en los sectores técnicos adecuados y que posea los conocimientos lingüísticos necesarios para comprender, por lo menos, los idiomas en los que esté redactada o traducida la documentación mínima mencionada en la Regl</w:t>
      </w:r>
      <w:r w:rsidR="00700272" w:rsidRPr="00700272">
        <w:rPr>
          <w:b/>
          <w:i/>
        </w:rPr>
        <w:t>a 3</w:t>
      </w:r>
      <w:r w:rsidRPr="00700272">
        <w:rPr>
          <w:b/>
          <w:i/>
        </w:rPr>
        <w:t>4</w:t>
      </w:r>
      <w:r w:rsidR="00FF6821" w:rsidRPr="00700272">
        <w:rPr>
          <w:b/>
          <w:i/>
        </w:rPr>
        <w:t>.</w:t>
      </w:r>
    </w:p>
    <w:p w:rsidR="00FF6821" w:rsidRPr="00700272" w:rsidRDefault="00FF6821" w:rsidP="00FF6821"/>
    <w:p w:rsidR="00FF6821" w:rsidRPr="00700272" w:rsidRDefault="001068A9" w:rsidP="00FF6821">
      <w:pPr>
        <w:rPr>
          <w:b/>
        </w:rPr>
      </w:pPr>
      <w:r>
        <w:rPr>
          <w:b/>
          <w:bCs/>
          <w:szCs w:val="22"/>
        </w:rPr>
        <w:t>Idioma</w:t>
      </w:r>
      <w:r w:rsidR="00C72FEE" w:rsidRPr="00700272">
        <w:rPr>
          <w:b/>
          <w:bCs/>
          <w:szCs w:val="22"/>
        </w:rPr>
        <w:t>s en los que las solicitudes nacionales pueden ser presentadas y tramitadas</w:t>
      </w:r>
      <w:r w:rsidR="00FF6821" w:rsidRPr="00700272">
        <w:rPr>
          <w:b/>
        </w:rPr>
        <w:t xml:space="preserve">:  </w:t>
      </w:r>
    </w:p>
    <w:p w:rsidR="00FF6821" w:rsidRPr="00700272" w:rsidRDefault="00FF6821" w:rsidP="00FF6821">
      <w:r w:rsidRPr="00700272">
        <w:t>Jap</w:t>
      </w:r>
      <w:r w:rsidR="00C72FEE" w:rsidRPr="00700272">
        <w:t>onés</w:t>
      </w:r>
      <w:r w:rsidRPr="00700272">
        <w:t>*</w:t>
      </w:r>
    </w:p>
    <w:p w:rsidR="00FF6821" w:rsidRPr="00700272" w:rsidRDefault="00FF6821" w:rsidP="00FF6821"/>
    <w:p w:rsidR="008A66F4" w:rsidRPr="00700272" w:rsidRDefault="00FF6821" w:rsidP="00FF6821">
      <w:r w:rsidRPr="00700272">
        <w:t xml:space="preserve">*  </w:t>
      </w:r>
      <w:r w:rsidR="00DA1C35" w:rsidRPr="00700272">
        <w:t xml:space="preserve">El solicitante puede presentar la descripción, las reivindicaciones, los dibujos (en su caso) y el resumen </w:t>
      </w:r>
      <w:proofErr w:type="gramStart"/>
      <w:r w:rsidR="00DA1C35" w:rsidRPr="00700272">
        <w:t>redactados</w:t>
      </w:r>
      <w:proofErr w:type="gramEnd"/>
      <w:r w:rsidR="00DA1C35" w:rsidRPr="00700272">
        <w:t xml:space="preserve"> en cualquier otro idioma, siempre y cuando aporte sus correspondientes traducciones al japonés dentro del plazo de un año y cuatro meses a contar desde la fecha de presentación (o de</w:t>
      </w:r>
      <w:r w:rsidR="00A143F2" w:rsidRPr="00700272">
        <w:t>sde</w:t>
      </w:r>
      <w:r w:rsidR="00DA1C35" w:rsidRPr="00700272">
        <w:t xml:space="preserve"> la fecha de prioridad anterior)</w:t>
      </w:r>
      <w:r w:rsidR="008A66F4" w:rsidRPr="00700272">
        <w:t>.</w:t>
      </w:r>
    </w:p>
    <w:p w:rsidR="00FF6821" w:rsidRPr="00700272" w:rsidRDefault="00FF6821" w:rsidP="00FF6821"/>
    <w:p w:rsidR="00FF6821" w:rsidRPr="00700272" w:rsidRDefault="00C72FEE" w:rsidP="00FF6821">
      <w:pPr>
        <w:rPr>
          <w:b/>
        </w:rPr>
      </w:pPr>
      <w:r w:rsidRPr="00700272">
        <w:rPr>
          <w:b/>
          <w:bCs/>
          <w:szCs w:val="22"/>
        </w:rPr>
        <w:t>Otros idiomas en los que un gran número de examinadores tienen competencias avanzadas</w:t>
      </w:r>
      <w:r w:rsidR="00FF6821" w:rsidRPr="00700272">
        <w:rPr>
          <w:b/>
        </w:rPr>
        <w:t xml:space="preserve">:  </w:t>
      </w:r>
    </w:p>
    <w:p w:rsidR="00FF6821" w:rsidRPr="00700272" w:rsidRDefault="00C72FEE" w:rsidP="00FF6821">
      <w:r w:rsidRPr="00700272">
        <w:t>Inglés</w:t>
      </w:r>
    </w:p>
    <w:p w:rsidR="00FF6821" w:rsidRPr="00700272" w:rsidRDefault="00FF6821" w:rsidP="00FF6821"/>
    <w:p w:rsidR="00FF6821" w:rsidRPr="00700272" w:rsidRDefault="00DA1C35" w:rsidP="00FF6821">
      <w:pPr>
        <w:rPr>
          <w:szCs w:val="22"/>
        </w:rPr>
      </w:pPr>
      <w:r w:rsidRPr="00700272">
        <w:t xml:space="preserve">El inglés es una de las materias del </w:t>
      </w:r>
      <w:r w:rsidRPr="00700272">
        <w:rPr>
          <w:rFonts w:eastAsiaTheme="minorEastAsia"/>
          <w:szCs w:val="22"/>
          <w:lang w:eastAsia="ja-JP"/>
        </w:rPr>
        <w:t xml:space="preserve">Examen General de Acceso a la </w:t>
      </w:r>
      <w:r w:rsidR="001068A9">
        <w:rPr>
          <w:rFonts w:eastAsiaTheme="minorEastAsia"/>
          <w:szCs w:val="22"/>
          <w:lang w:eastAsia="ja-JP"/>
        </w:rPr>
        <w:t>Administraci</w:t>
      </w:r>
      <w:r w:rsidRPr="00700272">
        <w:rPr>
          <w:rFonts w:eastAsiaTheme="minorEastAsia"/>
          <w:szCs w:val="22"/>
          <w:lang w:eastAsia="ja-JP"/>
        </w:rPr>
        <w:t>ón Pública (</w:t>
      </w:r>
      <w:r w:rsidRPr="00700272">
        <w:rPr>
          <w:rFonts w:eastAsiaTheme="minorEastAsia"/>
          <w:i/>
          <w:szCs w:val="22"/>
          <w:lang w:eastAsia="ja-JP"/>
        </w:rPr>
        <w:t>Examination for Comprehensive Service</w:t>
      </w:r>
      <w:r w:rsidRPr="00700272">
        <w:rPr>
          <w:rFonts w:eastAsiaTheme="minorEastAsia"/>
          <w:szCs w:val="22"/>
          <w:lang w:eastAsia="ja-JP"/>
        </w:rPr>
        <w:t xml:space="preserve">).  </w:t>
      </w:r>
      <w:r w:rsidR="00A143F2" w:rsidRPr="00700272">
        <w:rPr>
          <w:rFonts w:eastAsiaTheme="minorEastAsia"/>
          <w:szCs w:val="22"/>
          <w:lang w:eastAsia="ja-JP"/>
        </w:rPr>
        <w:t>L</w:t>
      </w:r>
      <w:r w:rsidRPr="00700272">
        <w:rPr>
          <w:rFonts w:eastAsiaTheme="minorEastAsia"/>
          <w:szCs w:val="22"/>
          <w:lang w:eastAsia="ja-JP"/>
        </w:rPr>
        <w:t>a JPO</w:t>
      </w:r>
      <w:r w:rsidR="00A143F2" w:rsidRPr="00700272">
        <w:rPr>
          <w:rFonts w:eastAsiaTheme="minorEastAsia"/>
          <w:szCs w:val="22"/>
          <w:lang w:eastAsia="ja-JP"/>
        </w:rPr>
        <w:t xml:space="preserve"> considera</w:t>
      </w:r>
      <w:r w:rsidRPr="00700272">
        <w:rPr>
          <w:rFonts w:eastAsiaTheme="minorEastAsia"/>
          <w:szCs w:val="22"/>
          <w:lang w:eastAsia="ja-JP"/>
        </w:rPr>
        <w:t xml:space="preserve"> la competencia lingüística en inglés </w:t>
      </w:r>
      <w:r w:rsidR="00A143F2" w:rsidRPr="00700272">
        <w:rPr>
          <w:rFonts w:eastAsiaTheme="minorEastAsia"/>
          <w:szCs w:val="22"/>
          <w:lang w:eastAsia="ja-JP"/>
        </w:rPr>
        <w:t>como</w:t>
      </w:r>
      <w:r w:rsidRPr="00700272">
        <w:rPr>
          <w:rFonts w:eastAsiaTheme="minorEastAsia"/>
          <w:szCs w:val="22"/>
          <w:lang w:eastAsia="ja-JP"/>
        </w:rPr>
        <w:t xml:space="preserve"> un elemento esencial para la contratación de su personal.  Además, los examinadores </w:t>
      </w:r>
      <w:r w:rsidRPr="00700272">
        <w:t xml:space="preserve">adjuntos tienen la oportunidad de recibir clases </w:t>
      </w:r>
      <w:r w:rsidR="008B0016" w:rsidRPr="00700272">
        <w:t>de inglés específicas antes de ascender al cargo de examinador.  Los examinadores también pueden tomar parte en cursos de formación para e</w:t>
      </w:r>
      <w:r w:rsidR="005866F7" w:rsidRPr="00700272">
        <w:t>l</w:t>
      </w:r>
      <w:r w:rsidR="008B0016" w:rsidRPr="00700272">
        <w:t xml:space="preserve"> aprendizaje de otras lenguas extranjeras como el francés, alemán, coreano, chino, </w:t>
      </w:r>
      <w:r w:rsidR="008A66F4" w:rsidRPr="00700272">
        <w:t>etcétera.</w:t>
      </w:r>
      <w:r w:rsidR="008A66F4" w:rsidRPr="00700272">
        <w:cr/>
      </w:r>
    </w:p>
    <w:p w:rsidR="00FF6821" w:rsidRPr="00700272" w:rsidRDefault="00C72FEE" w:rsidP="00FF6821">
      <w:pPr>
        <w:rPr>
          <w:szCs w:val="22"/>
        </w:rPr>
      </w:pPr>
      <w:r w:rsidRPr="00700272">
        <w:rPr>
          <w:b/>
          <w:bCs/>
          <w:szCs w:val="22"/>
        </w:rPr>
        <w:t>Servicios disponibles de ayuda a la búsqueda y para la comprensión del estado de la técnica en otras lenguas</w:t>
      </w:r>
      <w:r w:rsidR="00FF6821" w:rsidRPr="00700272">
        <w:rPr>
          <w:b/>
          <w:bCs/>
          <w:szCs w:val="22"/>
        </w:rPr>
        <w:t>:</w:t>
      </w:r>
      <w:r w:rsidR="00FF6821" w:rsidRPr="00700272">
        <w:rPr>
          <w:szCs w:val="22"/>
        </w:rPr>
        <w:t xml:space="preserve">  </w:t>
      </w:r>
    </w:p>
    <w:p w:rsidR="008A66F4" w:rsidRPr="00700272" w:rsidRDefault="00085F33" w:rsidP="00FF6821">
      <w:pPr>
        <w:rPr>
          <w:lang w:eastAsia="ja-JP"/>
        </w:rPr>
      </w:pPr>
      <w:r w:rsidRPr="00700272">
        <w:t>Todos los examinadores disponen de un servicio de traducción automática</w:t>
      </w:r>
      <w:r w:rsidR="008A66F4" w:rsidRPr="00700272">
        <w:rPr>
          <w:lang w:eastAsia="ja-JP"/>
        </w:rPr>
        <w:t>.</w:t>
      </w:r>
    </w:p>
    <w:p w:rsidR="00FF6821" w:rsidRPr="00700272" w:rsidRDefault="00FF6821" w:rsidP="00FF6821">
      <w:pPr>
        <w:keepNext/>
        <w:pBdr>
          <w:top w:val="single" w:sz="4" w:space="1" w:color="auto"/>
          <w:bottom w:val="single" w:sz="4" w:space="1" w:color="auto"/>
        </w:pBdr>
        <w:spacing w:before="360" w:after="200"/>
        <w:outlineLvl w:val="0"/>
        <w:rPr>
          <w:b/>
          <w:bCs/>
          <w:caps/>
          <w:kern w:val="32"/>
          <w:szCs w:val="32"/>
        </w:rPr>
      </w:pPr>
      <w:r w:rsidRPr="00700272">
        <w:rPr>
          <w:b/>
          <w:bCs/>
          <w:caps/>
          <w:kern w:val="32"/>
          <w:szCs w:val="32"/>
        </w:rPr>
        <w:t xml:space="preserve">2.2 – </w:t>
      </w:r>
      <w:r w:rsidR="00CB22EF" w:rsidRPr="00700272">
        <w:rPr>
          <w:b/>
          <w:bCs/>
          <w:caps/>
          <w:kern w:val="32"/>
          <w:szCs w:val="32"/>
        </w:rPr>
        <w:t>GESTIÓN DE LA CALIDAD</w:t>
      </w:r>
    </w:p>
    <w:p w:rsidR="00FF6821" w:rsidRPr="00700272" w:rsidRDefault="00CB22EF" w:rsidP="00FF6821">
      <w:pPr>
        <w:rPr>
          <w:b/>
          <w:i/>
        </w:rPr>
      </w:pPr>
      <w:r w:rsidRPr="00700272">
        <w:rPr>
          <w:b/>
          <w:i/>
        </w:rPr>
        <w:t>Regla</w:t>
      </w:r>
      <w:r w:rsidR="00700272" w:rsidRPr="00700272">
        <w:rPr>
          <w:b/>
          <w:i/>
        </w:rPr>
        <w:t>s 3</w:t>
      </w:r>
      <w:r w:rsidRPr="00700272">
        <w:rPr>
          <w:b/>
          <w:i/>
        </w:rPr>
        <w:t xml:space="preserve">6.1.iv) </w:t>
      </w:r>
      <w:r w:rsidR="00700272" w:rsidRPr="00700272">
        <w:rPr>
          <w:b/>
          <w:i/>
        </w:rPr>
        <w:t>y 6</w:t>
      </w:r>
      <w:r w:rsidRPr="00700272">
        <w:rPr>
          <w:b/>
          <w:i/>
        </w:rPr>
        <w:t>3.1.iv)</w:t>
      </w:r>
      <w:proofErr w:type="gramStart"/>
      <w:r w:rsidRPr="00700272">
        <w:rPr>
          <w:b/>
          <w:i/>
        </w:rPr>
        <w:t>:  esa</w:t>
      </w:r>
      <w:proofErr w:type="gramEnd"/>
      <w:r w:rsidRPr="00700272">
        <w:rPr>
          <w:b/>
          <w:i/>
        </w:rPr>
        <w:t xml:space="preserve"> Oficina u organización deberá disponer de un sistema de gestión de calidad y un sistema de revisión interna, conforme a las reglas comunes de la búsqueda internacional</w:t>
      </w:r>
      <w:r w:rsidR="00FF6821" w:rsidRPr="00700272">
        <w:rPr>
          <w:b/>
          <w:i/>
        </w:rPr>
        <w:t>.</w:t>
      </w:r>
    </w:p>
    <w:p w:rsidR="00FF6821" w:rsidRPr="00700272" w:rsidRDefault="00FF6821" w:rsidP="00FF6821">
      <w:pPr>
        <w:rPr>
          <w:szCs w:val="22"/>
        </w:rPr>
      </w:pPr>
    </w:p>
    <w:p w:rsidR="00FF6821" w:rsidRPr="00700272" w:rsidRDefault="00A143F2" w:rsidP="00FF6821">
      <w:pPr>
        <w:rPr>
          <w:rFonts w:eastAsiaTheme="minorEastAsia"/>
          <w:szCs w:val="22"/>
          <w:lang w:eastAsia="ja-JP"/>
        </w:rPr>
      </w:pPr>
      <w:r w:rsidRPr="00700272">
        <w:t>El Informe sobre c</w:t>
      </w:r>
      <w:r w:rsidR="005D24F2" w:rsidRPr="00700272">
        <w:t>alidad presentado por la Oficina Japonesa de Patentes en diciembre d</w:t>
      </w:r>
      <w:r w:rsidR="00700272" w:rsidRPr="00700272">
        <w:t>e 2</w:t>
      </w:r>
      <w:r w:rsidR="005D24F2" w:rsidRPr="00700272">
        <w:t xml:space="preserve">016 puede ser consultado en el sitio web de la OMPI:  </w:t>
      </w:r>
      <w:hyperlink r:id="rId11" w:history="1">
        <w:r w:rsidR="00FF6821" w:rsidRPr="00700272">
          <w:rPr>
            <w:rFonts w:eastAsiaTheme="minorEastAsia"/>
            <w:szCs w:val="22"/>
            <w:lang w:eastAsia="ja-JP"/>
          </w:rPr>
          <w:t>http://www.wipo.int/pct/en/quality/authorities.html</w:t>
        </w:r>
      </w:hyperlink>
    </w:p>
    <w:p w:rsidR="00FF6821" w:rsidRPr="00700272" w:rsidRDefault="00FF6821" w:rsidP="00FF6821">
      <w:pPr>
        <w:keepNext/>
        <w:pBdr>
          <w:top w:val="single" w:sz="4" w:space="1" w:color="auto"/>
          <w:bottom w:val="single" w:sz="4" w:space="1" w:color="auto"/>
        </w:pBdr>
        <w:spacing w:before="360" w:after="200"/>
        <w:outlineLvl w:val="0"/>
        <w:rPr>
          <w:b/>
          <w:bCs/>
          <w:caps/>
          <w:kern w:val="32"/>
          <w:szCs w:val="32"/>
          <w:lang w:eastAsia="ja-JP"/>
        </w:rPr>
      </w:pPr>
      <w:r w:rsidRPr="00700272">
        <w:rPr>
          <w:b/>
          <w:bCs/>
          <w:caps/>
          <w:kern w:val="32"/>
          <w:szCs w:val="32"/>
        </w:rPr>
        <w:lastRenderedPageBreak/>
        <w:t xml:space="preserve">2.3 – </w:t>
      </w:r>
      <w:r w:rsidR="00CF030E" w:rsidRPr="00700272">
        <w:rPr>
          <w:b/>
          <w:bCs/>
          <w:caps/>
          <w:kern w:val="32"/>
          <w:szCs w:val="32"/>
        </w:rPr>
        <w:t xml:space="preserve">Intercambios de información y sugerencias sobre buenas prácticas con otras administraciones internacionales </w:t>
      </w:r>
    </w:p>
    <w:p w:rsidR="00FF6821" w:rsidRPr="00700272" w:rsidRDefault="00CF030E" w:rsidP="00FF6821">
      <w:r w:rsidRPr="00700272">
        <w:t xml:space="preserve">La JPO asume el compromiso por la mejora constante de la calidad, tanto por lo que se refiere a esa misma Oficina, como con relación al sistema del PCT en su conjunto.  A tal fin, su actividad no se limita a llevar a cabo auditorías internas de calidad, sino que también trabaja activamente junto con otras Administraciones internacionales y Oficinas en el intercambio de información y buenas prácticas, así como en la búsqueda de nuevos métodos susceptibles de </w:t>
      </w:r>
      <w:r w:rsidR="006D3F80" w:rsidRPr="00700272">
        <w:t xml:space="preserve">conducir a la obtención de </w:t>
      </w:r>
      <w:r w:rsidRPr="00700272">
        <w:t xml:space="preserve">mejores resultados.  </w:t>
      </w:r>
      <w:r w:rsidR="007B5609" w:rsidRPr="00700272">
        <w:t>A continuación se mencionan algunos ejemplos.</w:t>
      </w:r>
    </w:p>
    <w:p w:rsidR="00FF6821" w:rsidRPr="00700272" w:rsidRDefault="00FF6821" w:rsidP="00FF6821"/>
    <w:p w:rsidR="00FF6821" w:rsidRPr="00700272" w:rsidRDefault="00FF6821" w:rsidP="00FF6821">
      <w:pPr>
        <w:rPr>
          <w:i/>
          <w:lang w:eastAsia="ja-JP"/>
        </w:rPr>
      </w:pPr>
      <w:r w:rsidRPr="00700272">
        <w:rPr>
          <w:i/>
          <w:lang w:eastAsia="ja-JP"/>
        </w:rPr>
        <w:t>i)</w:t>
      </w:r>
      <w:r w:rsidRPr="00700272">
        <w:rPr>
          <w:i/>
          <w:lang w:eastAsia="ja-JP"/>
        </w:rPr>
        <w:tab/>
      </w:r>
      <w:r w:rsidR="006C597E" w:rsidRPr="00700272">
        <w:rPr>
          <w:i/>
          <w:lang w:eastAsia="ja-JP"/>
        </w:rPr>
        <w:t xml:space="preserve">Programa piloto Japón </w:t>
      </w:r>
      <w:r w:rsidR="006D3F80" w:rsidRPr="00700272">
        <w:rPr>
          <w:i/>
          <w:lang w:eastAsia="ja-JP"/>
        </w:rPr>
        <w:t>-</w:t>
      </w:r>
      <w:r w:rsidR="006C597E" w:rsidRPr="00700272">
        <w:rPr>
          <w:i/>
          <w:lang w:eastAsia="ja-JP"/>
        </w:rPr>
        <w:t xml:space="preserve"> Estados Unidos de América para la realización de búsquedas y exámenes en colaboración</w:t>
      </w:r>
    </w:p>
    <w:p w:rsidR="00FF6821" w:rsidRPr="00700272" w:rsidRDefault="00FF6821" w:rsidP="00FF6821">
      <w:pPr>
        <w:tabs>
          <w:tab w:val="left" w:pos="426"/>
        </w:tabs>
        <w:rPr>
          <w:rFonts w:eastAsiaTheme="minorEastAsia"/>
          <w:szCs w:val="22"/>
          <w:lang w:eastAsia="ja-JP"/>
        </w:rPr>
      </w:pPr>
    </w:p>
    <w:p w:rsidR="008A66F4" w:rsidRPr="00700272" w:rsidRDefault="006C597E" w:rsidP="00FF6821">
      <w:pPr>
        <w:rPr>
          <w:lang w:eastAsia="ja-JP"/>
        </w:rPr>
      </w:pPr>
      <w:r w:rsidRPr="00700272">
        <w:rPr>
          <w:lang w:eastAsia="ja-JP"/>
        </w:rPr>
        <w:t xml:space="preserve">El Programa piloto para la realización de búsquedas y exámenes en colaboración, que están llevando a cabo conjuntamente la JPO y la </w:t>
      </w:r>
      <w:r w:rsidR="00076ABC" w:rsidRPr="00700272">
        <w:rPr>
          <w:lang w:eastAsia="ja-JP"/>
        </w:rPr>
        <w:t>Oficina de Patentes y Marcas de los Estados Unidos de América (USPTO)</w:t>
      </w:r>
      <w:r w:rsidRPr="00700272">
        <w:rPr>
          <w:lang w:eastAsia="ja-JP"/>
        </w:rPr>
        <w:t xml:space="preserve"> es un programa en el cual los examinadores de ambas oficinas efectúan cada uno por su lado sus propias búsquedas del estado de la técnica en relación con las invenciones descritas en las solicitudes de patente presentadas tanto en </w:t>
      </w:r>
      <w:r w:rsidR="00D640B8" w:rsidRPr="00700272">
        <w:rPr>
          <w:lang w:eastAsia="ja-JP"/>
        </w:rPr>
        <w:t xml:space="preserve">el </w:t>
      </w:r>
      <w:r w:rsidRPr="00700272">
        <w:rPr>
          <w:lang w:eastAsia="ja-JP"/>
        </w:rPr>
        <w:t>Japón como en los Estados Unidos de América.  Seguidamente, los examinadores de la JPO y de la USPTO comparten los resultados de sus respectivas búsquedas y opiniones, e intercambian los resultados de</w:t>
      </w:r>
      <w:r w:rsidR="00D640B8" w:rsidRPr="00700272">
        <w:rPr>
          <w:lang w:eastAsia="ja-JP"/>
        </w:rPr>
        <w:t xml:space="preserve">l </w:t>
      </w:r>
      <w:r w:rsidR="00D96D6F" w:rsidRPr="00700272">
        <w:rPr>
          <w:lang w:eastAsia="ja-JP"/>
        </w:rPr>
        <w:t xml:space="preserve">primer </w:t>
      </w:r>
      <w:r w:rsidR="00D640B8" w:rsidRPr="00700272">
        <w:rPr>
          <w:lang w:eastAsia="ja-JP"/>
        </w:rPr>
        <w:t xml:space="preserve">examen </w:t>
      </w:r>
      <w:r w:rsidRPr="00700272">
        <w:rPr>
          <w:lang w:eastAsia="ja-JP"/>
        </w:rPr>
        <w:t>enviándoselos recíprocamente al mismo tiempo.  Esta iniciativa colaborativa fue lanzada en agosto d</w:t>
      </w:r>
      <w:r w:rsidR="00700272" w:rsidRPr="00700272">
        <w:rPr>
          <w:lang w:eastAsia="ja-JP"/>
        </w:rPr>
        <w:t>e 2</w:t>
      </w:r>
      <w:r w:rsidRPr="00700272">
        <w:rPr>
          <w:lang w:eastAsia="ja-JP"/>
        </w:rPr>
        <w:t xml:space="preserve">015, con el propósito de mejorar </w:t>
      </w:r>
      <w:r w:rsidR="00D96D6F" w:rsidRPr="00700272">
        <w:rPr>
          <w:lang w:eastAsia="ja-JP"/>
        </w:rPr>
        <w:t>la previsibilidad</w:t>
      </w:r>
      <w:r w:rsidRPr="00700272">
        <w:rPr>
          <w:lang w:eastAsia="ja-JP"/>
        </w:rPr>
        <w:t xml:space="preserve"> de la concesión de patentes, en lo referente a la realización de los exámenes y a la adquisición de derechos sobre las</w:t>
      </w:r>
      <w:r w:rsidR="00026B25">
        <w:rPr>
          <w:lang w:eastAsia="ja-JP"/>
        </w:rPr>
        <w:t xml:space="preserve"> solicitudes de patentes de</w:t>
      </w:r>
      <w:r w:rsidRPr="00700272">
        <w:rPr>
          <w:lang w:eastAsia="ja-JP"/>
        </w:rPr>
        <w:t xml:space="preserve"> invenci</w:t>
      </w:r>
      <w:r w:rsidR="00026B25">
        <w:rPr>
          <w:lang w:eastAsia="ja-JP"/>
        </w:rPr>
        <w:t>ó</w:t>
      </w:r>
      <w:r w:rsidRPr="00700272">
        <w:rPr>
          <w:lang w:eastAsia="ja-JP"/>
        </w:rPr>
        <w:t xml:space="preserve">n presentadas tanto en Japón como en los Estados Unidos de América.  Otro de los objetivos sería </w:t>
      </w:r>
      <w:r w:rsidR="006D3F80" w:rsidRPr="00700272">
        <w:rPr>
          <w:lang w:eastAsia="ja-JP"/>
        </w:rPr>
        <w:t xml:space="preserve">que los derechos obtenidos por los solicitantes fueran unos </w:t>
      </w:r>
      <w:r w:rsidRPr="00700272">
        <w:rPr>
          <w:lang w:eastAsia="ja-JP"/>
        </w:rPr>
        <w:t>derechos de patente más sólidos y estables</w:t>
      </w:r>
      <w:r w:rsidR="006D3F80" w:rsidRPr="00700272">
        <w:rPr>
          <w:lang w:eastAsia="ja-JP"/>
        </w:rPr>
        <w:t xml:space="preserve">, y que pudieran ser concedidos </w:t>
      </w:r>
      <w:r w:rsidRPr="00700272">
        <w:rPr>
          <w:lang w:eastAsia="ja-JP"/>
        </w:rPr>
        <w:t>en plazos más cortos</w:t>
      </w:r>
      <w:r w:rsidR="006D3F80" w:rsidRPr="00700272">
        <w:rPr>
          <w:lang w:eastAsia="ja-JP"/>
        </w:rPr>
        <w:t>,</w:t>
      </w:r>
      <w:r w:rsidRPr="00700272">
        <w:rPr>
          <w:lang w:eastAsia="ja-JP"/>
        </w:rPr>
        <w:t xml:space="preserve"> tanto en </w:t>
      </w:r>
      <w:r w:rsidR="006D3F80" w:rsidRPr="00700272">
        <w:rPr>
          <w:lang w:eastAsia="ja-JP"/>
        </w:rPr>
        <w:t xml:space="preserve">el </w:t>
      </w:r>
      <w:r w:rsidRPr="00700272">
        <w:rPr>
          <w:lang w:eastAsia="ja-JP"/>
        </w:rPr>
        <w:t>Japón como en los Estados Unidos de América.  Hasta enero d</w:t>
      </w:r>
      <w:r w:rsidR="00700272" w:rsidRPr="00700272">
        <w:rPr>
          <w:lang w:eastAsia="ja-JP"/>
        </w:rPr>
        <w:t>e 2</w:t>
      </w:r>
      <w:r w:rsidRPr="00700272">
        <w:rPr>
          <w:lang w:eastAsia="ja-JP"/>
        </w:rPr>
        <w:t>017, se han presentad</w:t>
      </w:r>
      <w:r w:rsidR="00700272" w:rsidRPr="00700272">
        <w:rPr>
          <w:lang w:eastAsia="ja-JP"/>
        </w:rPr>
        <w:t>o 4</w:t>
      </w:r>
      <w:r w:rsidRPr="00700272">
        <w:rPr>
          <w:lang w:eastAsia="ja-JP"/>
        </w:rPr>
        <w:t>5 solicitudes de patente en el marco de este programa</w:t>
      </w:r>
      <w:r w:rsidR="008A66F4" w:rsidRPr="00700272">
        <w:rPr>
          <w:lang w:eastAsia="ja-JP"/>
        </w:rPr>
        <w:t>.</w:t>
      </w:r>
    </w:p>
    <w:p w:rsidR="00FF6821" w:rsidRPr="00700272" w:rsidRDefault="00FF6821" w:rsidP="00FF6821"/>
    <w:p w:rsidR="00FF6821" w:rsidRPr="00700272" w:rsidRDefault="006C597E" w:rsidP="00FF6821">
      <w:pPr>
        <w:rPr>
          <w:i/>
          <w:lang w:eastAsia="ja-JP"/>
        </w:rPr>
      </w:pPr>
      <w:r w:rsidRPr="00700272">
        <w:rPr>
          <w:i/>
          <w:lang w:eastAsia="ja-JP"/>
        </w:rPr>
        <w:t>ii)</w:t>
      </w:r>
      <w:r w:rsidRPr="00700272">
        <w:rPr>
          <w:i/>
          <w:lang w:eastAsia="ja-JP"/>
        </w:rPr>
        <w:tab/>
        <w:t>Programa piloto de colaboración en la búsqueda y el examen</w:t>
      </w:r>
      <w:r w:rsidR="008B7189" w:rsidRPr="00700272">
        <w:rPr>
          <w:i/>
          <w:lang w:eastAsia="ja-JP"/>
        </w:rPr>
        <w:t xml:space="preserve"> en el marco del PCT entre las O</w:t>
      </w:r>
      <w:r w:rsidRPr="00700272">
        <w:rPr>
          <w:i/>
          <w:lang w:eastAsia="ja-JP"/>
        </w:rPr>
        <w:t xml:space="preserve">ficinas de la Cooperación Pentalateral  </w:t>
      </w:r>
    </w:p>
    <w:p w:rsidR="00FF6821" w:rsidRPr="00700272" w:rsidRDefault="00FF6821" w:rsidP="00FF6821"/>
    <w:p w:rsidR="008A66F4" w:rsidRPr="00700272" w:rsidRDefault="006C597E" w:rsidP="00FF6821">
      <w:pPr>
        <w:rPr>
          <w:lang w:eastAsia="ja-JP"/>
        </w:rPr>
      </w:pPr>
      <w:r w:rsidRPr="00700272">
        <w:rPr>
          <w:lang w:eastAsia="ja-JP"/>
        </w:rPr>
        <w:t>En el marco del Proyecto piloto de colaboración en la búsqueda y el examen del PCT en el que participan las cinco oficinas de P.I. más grandes del mundo, a saber, las oficinas de P.I. de China, Japón, República de Corea, Estados Unidos de América y la Oficina Europea de Patentes (en adelante, la</w:t>
      </w:r>
      <w:r w:rsidR="008B7189" w:rsidRPr="00700272">
        <w:rPr>
          <w:lang w:eastAsia="ja-JP"/>
        </w:rPr>
        <w:t>s Oficinas de la</w:t>
      </w:r>
      <w:r w:rsidRPr="00700272">
        <w:rPr>
          <w:lang w:eastAsia="ja-JP"/>
        </w:rPr>
        <w:t xml:space="preserve"> </w:t>
      </w:r>
      <w:r w:rsidR="008B7189" w:rsidRPr="00700272">
        <w:rPr>
          <w:lang w:eastAsia="ja-JP"/>
        </w:rPr>
        <w:t>Cooperación Pentalateral</w:t>
      </w:r>
      <w:r w:rsidRPr="00700272">
        <w:rPr>
          <w:lang w:eastAsia="ja-JP"/>
        </w:rPr>
        <w:t>), una oficina principal</w:t>
      </w:r>
      <w:r w:rsidR="008B7189" w:rsidRPr="00700272">
        <w:rPr>
          <w:lang w:eastAsia="ja-JP"/>
        </w:rPr>
        <w:t xml:space="preserve"> establecida como</w:t>
      </w:r>
      <w:r w:rsidRPr="00700272">
        <w:rPr>
          <w:lang w:eastAsia="ja-JP"/>
        </w:rPr>
        <w:t xml:space="preserve"> encargada </w:t>
      </w:r>
      <w:r w:rsidR="008B7189" w:rsidRPr="00700272">
        <w:rPr>
          <w:lang w:eastAsia="ja-JP"/>
        </w:rPr>
        <w:t>efectúa el juicio sobre</w:t>
      </w:r>
      <w:r w:rsidRPr="00700272">
        <w:rPr>
          <w:lang w:eastAsia="ja-JP"/>
        </w:rPr>
        <w:t xml:space="preserve"> la patentabilidad de una solicitud internacional presentada a través del sistema PCT, en colaboración con las oficinas de P.I. subordinadas.  Seguidamente, las oficinas elaboran un único informe de búsqueda internacional que es enviado al solicitante.  En junio d</w:t>
      </w:r>
      <w:r w:rsidR="00700272" w:rsidRPr="00700272">
        <w:rPr>
          <w:lang w:eastAsia="ja-JP"/>
        </w:rPr>
        <w:t>e 2</w:t>
      </w:r>
      <w:r w:rsidRPr="00700272">
        <w:rPr>
          <w:lang w:eastAsia="ja-JP"/>
        </w:rPr>
        <w:t xml:space="preserve">016, en la Reunión de </w:t>
      </w:r>
      <w:r w:rsidR="008B7189" w:rsidRPr="00700272">
        <w:rPr>
          <w:lang w:eastAsia="ja-JP"/>
        </w:rPr>
        <w:t xml:space="preserve">los Directores de las Oficinas de </w:t>
      </w:r>
      <w:r w:rsidRPr="00700272">
        <w:rPr>
          <w:lang w:eastAsia="ja-JP"/>
        </w:rPr>
        <w:t>la Cooperación</w:t>
      </w:r>
      <w:r w:rsidR="008B7189" w:rsidRPr="00700272">
        <w:rPr>
          <w:lang w:eastAsia="ja-JP"/>
        </w:rPr>
        <w:t xml:space="preserve"> Pentalateral</w:t>
      </w:r>
      <w:r w:rsidRPr="00700272">
        <w:rPr>
          <w:lang w:eastAsia="ja-JP"/>
        </w:rPr>
        <w:t>, los</w:t>
      </w:r>
      <w:r w:rsidR="008B7189" w:rsidRPr="00700272">
        <w:rPr>
          <w:lang w:eastAsia="ja-JP"/>
        </w:rPr>
        <w:t xml:space="preserve"> Directores </w:t>
      </w:r>
      <w:r w:rsidRPr="00700272">
        <w:rPr>
          <w:lang w:eastAsia="ja-JP"/>
        </w:rPr>
        <w:t xml:space="preserve">acordaron las </w:t>
      </w:r>
      <w:r w:rsidR="00412898" w:rsidRPr="00700272">
        <w:rPr>
          <w:lang w:eastAsia="ja-JP"/>
        </w:rPr>
        <w:t>líneas</w:t>
      </w:r>
      <w:r w:rsidRPr="00700272">
        <w:rPr>
          <w:lang w:eastAsia="ja-JP"/>
        </w:rPr>
        <w:t> básicas para el lanzamiento de</w:t>
      </w:r>
      <w:r w:rsidR="008B7189" w:rsidRPr="00700272">
        <w:rPr>
          <w:lang w:eastAsia="ja-JP"/>
        </w:rPr>
        <w:t xml:space="preserve"> este</w:t>
      </w:r>
      <w:r w:rsidRPr="00700272">
        <w:rPr>
          <w:lang w:eastAsia="ja-JP"/>
        </w:rPr>
        <w:t xml:space="preserve"> programa piloto entre las Oficinas de la </w:t>
      </w:r>
      <w:r w:rsidR="008B7189" w:rsidRPr="00700272">
        <w:rPr>
          <w:lang w:eastAsia="ja-JP"/>
        </w:rPr>
        <w:t>Cooperación Pentalateral</w:t>
      </w:r>
      <w:r w:rsidRPr="00700272">
        <w:rPr>
          <w:lang w:eastAsia="ja-JP"/>
        </w:rPr>
        <w:t>.  En la actualidad, a nivel del personal técnico se están debatiendo los detalles de los procedimientos operativos, con el objetivo de que el lanzamiento del programa piloto pueda producirse a partir de junio d</w:t>
      </w:r>
      <w:r w:rsidR="00700272" w:rsidRPr="00700272">
        <w:rPr>
          <w:lang w:eastAsia="ja-JP"/>
        </w:rPr>
        <w:t>e 2</w:t>
      </w:r>
      <w:r w:rsidRPr="00700272">
        <w:rPr>
          <w:lang w:eastAsia="ja-JP"/>
        </w:rPr>
        <w:t>017</w:t>
      </w:r>
      <w:r w:rsidR="008A66F4" w:rsidRPr="00700272">
        <w:rPr>
          <w:lang w:eastAsia="ja-JP"/>
        </w:rPr>
        <w:t>.</w:t>
      </w:r>
    </w:p>
    <w:p w:rsidR="00FF6821" w:rsidRPr="00700272" w:rsidRDefault="00FF6821" w:rsidP="00FF6821"/>
    <w:p w:rsidR="00FF6821" w:rsidRPr="00700272" w:rsidRDefault="00FF6821" w:rsidP="00FF6821">
      <w:pPr>
        <w:rPr>
          <w:i/>
          <w:lang w:eastAsia="ja-JP"/>
        </w:rPr>
      </w:pPr>
      <w:r w:rsidRPr="00700272">
        <w:rPr>
          <w:i/>
          <w:lang w:eastAsia="ja-JP"/>
        </w:rPr>
        <w:t>iii)</w:t>
      </w:r>
      <w:r w:rsidRPr="00700272">
        <w:rPr>
          <w:i/>
          <w:lang w:eastAsia="ja-JP"/>
        </w:rPr>
        <w:tab/>
        <w:t>“</w:t>
      </w:r>
      <w:r w:rsidR="006C597E" w:rsidRPr="00700272">
        <w:rPr>
          <w:i/>
          <w:lang w:eastAsia="ja-JP"/>
        </w:rPr>
        <w:t>Conferencias Internacionales de Examinadores</w:t>
      </w:r>
      <w:r w:rsidRPr="00700272">
        <w:rPr>
          <w:i/>
          <w:lang w:eastAsia="ja-JP"/>
        </w:rPr>
        <w:t>”</w:t>
      </w:r>
    </w:p>
    <w:p w:rsidR="00FF6821" w:rsidRPr="00700272" w:rsidRDefault="00FF6821" w:rsidP="00FF6821"/>
    <w:p w:rsidR="00FF6821" w:rsidRPr="00700272" w:rsidRDefault="00C95D14" w:rsidP="00FF6821">
      <w:pPr>
        <w:rPr>
          <w:lang w:eastAsia="ja-JP"/>
        </w:rPr>
      </w:pPr>
      <w:r w:rsidRPr="00700272">
        <w:t>Las “Conferencias I</w:t>
      </w:r>
      <w:r w:rsidR="006C597E" w:rsidRPr="00700272">
        <w:t>ntern</w:t>
      </w:r>
      <w:r w:rsidRPr="00700272">
        <w:t>acionales de E</w:t>
      </w:r>
      <w:r w:rsidR="006C597E" w:rsidRPr="00700272">
        <w:t xml:space="preserve">xaminadores” son encuentros en los que examinadores de diversos países se reúnen </w:t>
      </w:r>
      <w:r w:rsidRPr="00700272">
        <w:t>presencialmente</w:t>
      </w:r>
      <w:r w:rsidR="006C597E" w:rsidRPr="00700272">
        <w:t xml:space="preserve">, </w:t>
      </w:r>
      <w:r w:rsidRPr="00700272">
        <w:t xml:space="preserve">en un clima propicio para el intercambio fluido de opiniones y el debate abierto sobre </w:t>
      </w:r>
      <w:r w:rsidR="006C597E" w:rsidRPr="00700272">
        <w:t>las prácticas en materia de examen.  Estas conferencias han sido convocadas, principalmente, con un triple objetivo:</w:t>
      </w:r>
      <w:proofErr w:type="gramStart"/>
      <w:r w:rsidR="006C597E" w:rsidRPr="00700272">
        <w:t>  1</w:t>
      </w:r>
      <w:proofErr w:type="gramEnd"/>
      <w:r w:rsidR="006C597E" w:rsidRPr="00700272">
        <w:t xml:space="preserve">) promover </w:t>
      </w:r>
      <w:r w:rsidR="00D96D6F" w:rsidRPr="00700272">
        <w:t>la</w:t>
      </w:r>
      <w:r w:rsidR="006C597E" w:rsidRPr="00700272">
        <w:t xml:space="preserve"> </w:t>
      </w:r>
      <w:r w:rsidR="00D96D6F" w:rsidRPr="00700272">
        <w:t xml:space="preserve">reutilización eficaz de los resultados de la búsqueda y el examen </w:t>
      </w:r>
      <w:r w:rsidR="006C597E" w:rsidRPr="00700272">
        <w:rPr>
          <w:lang w:eastAsia="ja-JP"/>
        </w:rPr>
        <w:t xml:space="preserve">de patentes a partir del análisis conjunto de las </w:t>
      </w:r>
      <w:r w:rsidR="006C597E" w:rsidRPr="00700272">
        <w:rPr>
          <w:lang w:eastAsia="ja-JP"/>
        </w:rPr>
        <w:lastRenderedPageBreak/>
        <w:t xml:space="preserve">búsquedas del estado de la técnica y de las prácticas de examen;  2) armonizar las prácticas de examen de patentes </w:t>
      </w:r>
      <w:r w:rsidRPr="00700272">
        <w:rPr>
          <w:lang w:eastAsia="ja-JP"/>
        </w:rPr>
        <w:t>asegurando</w:t>
      </w:r>
      <w:r w:rsidR="006C597E" w:rsidRPr="00700272">
        <w:rPr>
          <w:lang w:eastAsia="ja-JP"/>
        </w:rPr>
        <w:t xml:space="preserve"> un alto nivel de calidad;  </w:t>
      </w:r>
      <w:r w:rsidR="00700272" w:rsidRPr="00700272">
        <w:rPr>
          <w:lang w:eastAsia="ja-JP"/>
        </w:rPr>
        <w:t>y 3</w:t>
      </w:r>
      <w:r w:rsidR="006C597E" w:rsidRPr="00700272">
        <w:rPr>
          <w:lang w:eastAsia="ja-JP"/>
        </w:rPr>
        <w:t>) armonizar las clasificaciones de patentes.  </w:t>
      </w:r>
      <w:r w:rsidRPr="00700272">
        <w:rPr>
          <w:lang w:eastAsia="ja-JP"/>
        </w:rPr>
        <w:t>En el período comprendido entre</w:t>
      </w:r>
      <w:r w:rsidR="006C597E" w:rsidRPr="00700272">
        <w:rPr>
          <w:lang w:eastAsia="ja-JP"/>
        </w:rPr>
        <w:t xml:space="preserve"> abril d</w:t>
      </w:r>
      <w:r w:rsidR="00700272" w:rsidRPr="00700272">
        <w:rPr>
          <w:lang w:eastAsia="ja-JP"/>
        </w:rPr>
        <w:t>e 2</w:t>
      </w:r>
      <w:r w:rsidR="006C597E" w:rsidRPr="00700272">
        <w:rPr>
          <w:lang w:eastAsia="ja-JP"/>
        </w:rPr>
        <w:t xml:space="preserve">000 </w:t>
      </w:r>
      <w:r w:rsidRPr="00700272">
        <w:rPr>
          <w:lang w:eastAsia="ja-JP"/>
        </w:rPr>
        <w:t>y</w:t>
      </w:r>
      <w:r w:rsidR="006C597E" w:rsidRPr="00700272">
        <w:rPr>
          <w:lang w:eastAsia="ja-JP"/>
        </w:rPr>
        <w:t xml:space="preserve"> enero d</w:t>
      </w:r>
      <w:r w:rsidR="00700272" w:rsidRPr="00700272">
        <w:rPr>
          <w:lang w:eastAsia="ja-JP"/>
        </w:rPr>
        <w:t>e 2</w:t>
      </w:r>
      <w:r w:rsidR="006C597E" w:rsidRPr="00700272">
        <w:rPr>
          <w:lang w:eastAsia="ja-JP"/>
        </w:rPr>
        <w:t xml:space="preserve">017, la JPO ha liderado </w:t>
      </w:r>
      <w:r w:rsidRPr="00700272">
        <w:rPr>
          <w:lang w:eastAsia="ja-JP"/>
        </w:rPr>
        <w:t xml:space="preserve">la organización de </w:t>
      </w:r>
      <w:r w:rsidR="006C597E" w:rsidRPr="00700272">
        <w:rPr>
          <w:lang w:eastAsia="ja-JP"/>
        </w:rPr>
        <w:t xml:space="preserve">conferencias internacionales de examinadores </w:t>
      </w:r>
      <w:r w:rsidRPr="00700272">
        <w:rPr>
          <w:lang w:eastAsia="ja-JP"/>
        </w:rPr>
        <w:t xml:space="preserve">durante períodos más o menos largos, reuniendo a </w:t>
      </w:r>
      <w:r w:rsidR="006C597E" w:rsidRPr="00700272">
        <w:rPr>
          <w:lang w:eastAsia="ja-JP"/>
        </w:rPr>
        <w:t>un total d</w:t>
      </w:r>
      <w:r w:rsidR="00700272" w:rsidRPr="00700272">
        <w:rPr>
          <w:lang w:eastAsia="ja-JP"/>
        </w:rPr>
        <w:t>e 2</w:t>
      </w:r>
      <w:r w:rsidR="006C597E" w:rsidRPr="00700272">
        <w:rPr>
          <w:lang w:eastAsia="ja-JP"/>
        </w:rPr>
        <w:t>9 oficinas de</w:t>
      </w:r>
      <w:r w:rsidR="008A66F4" w:rsidRPr="00700272">
        <w:rPr>
          <w:lang w:eastAsia="ja-JP"/>
        </w:rPr>
        <w:t xml:space="preserve"> P.I. </w:t>
      </w:r>
      <w:r w:rsidR="006C597E" w:rsidRPr="00700272">
        <w:rPr>
          <w:lang w:eastAsia="ja-JP"/>
        </w:rPr>
        <w:t>y organizaciones</w:t>
      </w:r>
      <w:r w:rsidR="00FF6821" w:rsidRPr="00700272">
        <w:rPr>
          <w:lang w:eastAsia="ja-JP"/>
        </w:rPr>
        <w:t>.</w:t>
      </w:r>
    </w:p>
    <w:p w:rsidR="00FF6821" w:rsidRPr="00700272" w:rsidRDefault="00FF6821" w:rsidP="00FF6821"/>
    <w:p w:rsidR="00FF6821" w:rsidRPr="00700272" w:rsidRDefault="00FF6821" w:rsidP="00FF6821">
      <w:pPr>
        <w:keepNext/>
        <w:rPr>
          <w:i/>
          <w:lang w:eastAsia="ja-JP"/>
        </w:rPr>
      </w:pPr>
      <w:r w:rsidRPr="00700272">
        <w:rPr>
          <w:i/>
          <w:lang w:eastAsia="ja-JP"/>
        </w:rPr>
        <w:t>iv)</w:t>
      </w:r>
      <w:r w:rsidRPr="00700272">
        <w:rPr>
          <w:i/>
          <w:lang w:eastAsia="ja-JP"/>
        </w:rPr>
        <w:tab/>
      </w:r>
      <w:r w:rsidR="00C95D14" w:rsidRPr="00700272">
        <w:rPr>
          <w:i/>
          <w:iCs/>
          <w:lang w:eastAsia="ja-JP"/>
        </w:rPr>
        <w:t>Iniciativas de c</w:t>
      </w:r>
      <w:r w:rsidR="006C597E" w:rsidRPr="00700272">
        <w:rPr>
          <w:i/>
          <w:iCs/>
          <w:lang w:eastAsia="ja-JP"/>
        </w:rPr>
        <w:t>ooperación en materia de examen de patentes para países emergentes</w:t>
      </w:r>
      <w:r w:rsidR="008A66F4" w:rsidRPr="00700272">
        <w:rPr>
          <w:i/>
          <w:iCs/>
          <w:lang w:eastAsia="ja-JP"/>
        </w:rPr>
        <w:t xml:space="preserve"> </w:t>
      </w:r>
    </w:p>
    <w:p w:rsidR="00FF6821" w:rsidRPr="00700272" w:rsidRDefault="00FF6821" w:rsidP="00FF6821">
      <w:pPr>
        <w:keepNext/>
      </w:pPr>
    </w:p>
    <w:p w:rsidR="00FF6821" w:rsidRPr="00700272" w:rsidRDefault="00FF6821" w:rsidP="00FF6821">
      <w:pPr>
        <w:keepNext/>
        <w:ind w:left="567"/>
      </w:pPr>
      <w:r w:rsidRPr="00700272">
        <w:t>a)</w:t>
      </w:r>
      <w:r w:rsidRPr="00700272">
        <w:tab/>
        <w:t>Singap</w:t>
      </w:r>
      <w:r w:rsidR="00CB1866" w:rsidRPr="00700272">
        <w:t>ur</w:t>
      </w:r>
    </w:p>
    <w:p w:rsidR="00FF6821" w:rsidRPr="00700272" w:rsidRDefault="00FF6821" w:rsidP="00FF6821">
      <w:pPr>
        <w:keepNext/>
        <w:ind w:left="567"/>
      </w:pPr>
    </w:p>
    <w:p w:rsidR="008A66F4" w:rsidRPr="00700272" w:rsidRDefault="006C597E" w:rsidP="00FF6821">
      <w:pPr>
        <w:ind w:left="567"/>
      </w:pPr>
      <w:r w:rsidRPr="00700272">
        <w:t xml:space="preserve">La JPO ha llevado a cabo actividades </w:t>
      </w:r>
      <w:r w:rsidR="00C418E7" w:rsidRPr="00700272">
        <w:t>destinadas a</w:t>
      </w:r>
      <w:r w:rsidRPr="00700272">
        <w:t xml:space="preserve"> </w:t>
      </w:r>
      <w:r w:rsidR="00C418E7" w:rsidRPr="00700272">
        <w:t xml:space="preserve">potenciar las capacidades </w:t>
      </w:r>
      <w:r w:rsidRPr="00700272">
        <w:t>de los examinadores de patentes de la Oficina de Propiedad Intelectual de Singapur, que empezó a funcionar en calidad de ISA/IPEA en virtud del PCT e</w:t>
      </w:r>
      <w:r w:rsidR="00700272" w:rsidRPr="00700272">
        <w:t>n 2</w:t>
      </w:r>
      <w:r w:rsidRPr="00700272">
        <w:t>015.  Una de las acciones de la JPO consistió en desplazar a un examinador principal de la JPO desde diciembre d</w:t>
      </w:r>
      <w:r w:rsidR="00700272" w:rsidRPr="00700272">
        <w:t>e 2</w:t>
      </w:r>
      <w:r w:rsidRPr="00700272">
        <w:t>014 y por un plazo largo, con el propósito de desarrollar en la Oficina de Propiedad Intelectual de Singapur las competencias en materia de examen de patentes y en general la operativa de funcionamiento en el marco del PCT</w:t>
      </w:r>
      <w:r w:rsidR="008A66F4" w:rsidRPr="00700272">
        <w:t>.</w:t>
      </w:r>
    </w:p>
    <w:p w:rsidR="00FF6821" w:rsidRPr="00700272" w:rsidRDefault="00FF6821" w:rsidP="00FF6821">
      <w:pPr>
        <w:ind w:left="567"/>
      </w:pPr>
    </w:p>
    <w:p w:rsidR="00FF6821" w:rsidRPr="00700272" w:rsidRDefault="00FF6821" w:rsidP="00FF6821">
      <w:pPr>
        <w:ind w:left="567"/>
      </w:pPr>
      <w:r w:rsidRPr="00700272">
        <w:t>b)</w:t>
      </w:r>
      <w:r w:rsidRPr="00700272">
        <w:tab/>
        <w:t>India</w:t>
      </w:r>
    </w:p>
    <w:p w:rsidR="00FF6821" w:rsidRPr="00700272" w:rsidRDefault="00FF6821" w:rsidP="00FF6821">
      <w:pPr>
        <w:ind w:left="567"/>
      </w:pPr>
    </w:p>
    <w:p w:rsidR="008A66F4" w:rsidRPr="00700272" w:rsidRDefault="006C597E" w:rsidP="00FF6821">
      <w:pPr>
        <w:ind w:left="567"/>
      </w:pPr>
      <w:r w:rsidRPr="00700272">
        <w:t>La  JPO también ha prestado su apoyo al Contro</w:t>
      </w:r>
      <w:r w:rsidR="00C418E7" w:rsidRPr="00700272">
        <w:t xml:space="preserve">lador General de </w:t>
      </w:r>
      <w:r w:rsidRPr="00700272">
        <w:t>Patent</w:t>
      </w:r>
      <w:r w:rsidR="00C418E7" w:rsidRPr="00700272">
        <w:t>e</w:t>
      </w:r>
      <w:r w:rsidRPr="00700272">
        <w:t>s, D</w:t>
      </w:r>
      <w:r w:rsidR="00C418E7" w:rsidRPr="00700272">
        <w:t xml:space="preserve">iseños y Marcas </w:t>
      </w:r>
      <w:r w:rsidRPr="00700272">
        <w:t>de la India</w:t>
      </w:r>
      <w:r w:rsidR="00C418E7" w:rsidRPr="00700272">
        <w:t xml:space="preserve"> (CGPDTM, por sus siglas en inglés)</w:t>
      </w:r>
      <w:r w:rsidRPr="00700272">
        <w:t>, que comenzó a operar como ISA/IPEA e</w:t>
      </w:r>
      <w:r w:rsidR="00700272" w:rsidRPr="00700272">
        <w:t>n 2</w:t>
      </w:r>
      <w:r w:rsidRPr="00700272">
        <w:t>013.  Desde el ejercici</w:t>
      </w:r>
      <w:r w:rsidR="00700272" w:rsidRPr="00700272">
        <w:t>o 2</w:t>
      </w:r>
      <w:r w:rsidRPr="00700272">
        <w:t xml:space="preserve">013, la JPO ha enviado a varios examinadores al CGPDTM para prestar </w:t>
      </w:r>
      <w:r w:rsidR="00C95D14" w:rsidRPr="00700272">
        <w:t>asistencia con respecto</w:t>
      </w:r>
      <w:r w:rsidRPr="00700272">
        <w:t xml:space="preserve"> al funcionamiento </w:t>
      </w:r>
      <w:r w:rsidR="00C95D14" w:rsidRPr="00700272">
        <w:t xml:space="preserve">de la </w:t>
      </w:r>
      <w:r w:rsidR="00D1440D" w:rsidRPr="00700272">
        <w:t xml:space="preserve">Oficina </w:t>
      </w:r>
      <w:r w:rsidRPr="00700272">
        <w:t>conforme al sistema PCT.  Además, en noviembre d</w:t>
      </w:r>
      <w:r w:rsidR="00700272" w:rsidRPr="00700272">
        <w:t>e 2</w:t>
      </w:r>
      <w:r w:rsidRPr="00700272">
        <w:t xml:space="preserve">016, </w:t>
      </w:r>
      <w:r w:rsidR="00D52C3E" w:rsidRPr="00700272">
        <w:t xml:space="preserve">al amparo </w:t>
      </w:r>
      <w:r w:rsidRPr="00700272">
        <w:t>del</w:t>
      </w:r>
      <w:r w:rsidR="00D52C3E" w:rsidRPr="00700272">
        <w:t xml:space="preserve"> Fondo Fiduciario del Japón administrado por la OMPI, </w:t>
      </w:r>
      <w:r w:rsidRPr="00700272">
        <w:t xml:space="preserve">la JPO organizó un taller para </w:t>
      </w:r>
      <w:r w:rsidR="00D52C3E" w:rsidRPr="00700272">
        <w:t xml:space="preserve">el fortalecimiento </w:t>
      </w:r>
      <w:r w:rsidRPr="00700272">
        <w:t>de las capacidades de búsqueda y examen de los examinadores de patentes de</w:t>
      </w:r>
      <w:r w:rsidR="00D52C3E" w:rsidRPr="00700272">
        <w:t>l</w:t>
      </w:r>
      <w:r w:rsidRPr="00700272">
        <w:t xml:space="preserve"> CGPDTM en su actividad como ISA/IPEA.  Esta acción se enmarcó </w:t>
      </w:r>
      <w:r w:rsidR="00D1440D" w:rsidRPr="00700272">
        <w:t>dentro d</w:t>
      </w:r>
      <w:r w:rsidRPr="00700272">
        <w:t xml:space="preserve">el programa de formación </w:t>
      </w:r>
      <w:r w:rsidR="00D1440D" w:rsidRPr="00700272">
        <w:t>que llevó a cabo el</w:t>
      </w:r>
      <w:r w:rsidRPr="00700272">
        <w:t xml:space="preserve"> CGPDTM para sus examinadores de reciente incorporación</w:t>
      </w:r>
      <w:r w:rsidR="008A66F4" w:rsidRPr="00700272">
        <w:t>.</w:t>
      </w:r>
    </w:p>
    <w:p w:rsidR="00FF6821" w:rsidRPr="00700272" w:rsidRDefault="00FF6821" w:rsidP="00FF6821"/>
    <w:p w:rsidR="00FF6821" w:rsidRPr="00700272" w:rsidRDefault="00FF6821" w:rsidP="00FF6821"/>
    <w:p w:rsidR="00F0310F" w:rsidRPr="00700272" w:rsidRDefault="00F0310F" w:rsidP="00F0310F"/>
    <w:p w:rsidR="0045694F" w:rsidRPr="00700272" w:rsidRDefault="0045694F" w:rsidP="0045694F"/>
    <w:p w:rsidR="0045694F" w:rsidRPr="00563FF6" w:rsidRDefault="0045694F" w:rsidP="0045694F">
      <w:pPr>
        <w:ind w:left="5534"/>
      </w:pPr>
      <w:r w:rsidRPr="00700272">
        <w:t>[</w:t>
      </w:r>
      <w:r w:rsidR="00F0310F" w:rsidRPr="00700272">
        <w:t>Fin del Anexo y del documento</w:t>
      </w:r>
      <w:r w:rsidRPr="00700272">
        <w:t>]</w:t>
      </w:r>
    </w:p>
    <w:p w:rsidR="00152CEA" w:rsidRPr="00563FF6" w:rsidRDefault="00152CEA" w:rsidP="0045694F">
      <w:pPr>
        <w:pStyle w:val="ONUME"/>
        <w:numPr>
          <w:ilvl w:val="0"/>
          <w:numId w:val="0"/>
        </w:numPr>
        <w:jc w:val="center"/>
      </w:pPr>
    </w:p>
    <w:sectPr w:rsidR="00152CEA" w:rsidRPr="00563FF6" w:rsidSect="00D96D6F">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B3" w:rsidRDefault="00A04DB3">
      <w:r>
        <w:separator/>
      </w:r>
    </w:p>
  </w:endnote>
  <w:endnote w:type="continuationSeparator" w:id="0">
    <w:p w:rsidR="00A04DB3" w:rsidRPr="009D30E6" w:rsidRDefault="00A04DB3" w:rsidP="007E663E">
      <w:pPr>
        <w:rPr>
          <w:sz w:val="17"/>
          <w:szCs w:val="17"/>
        </w:rPr>
      </w:pPr>
      <w:r w:rsidRPr="009D30E6">
        <w:rPr>
          <w:sz w:val="17"/>
          <w:szCs w:val="17"/>
        </w:rPr>
        <w:separator/>
      </w:r>
    </w:p>
    <w:p w:rsidR="00A04DB3" w:rsidRPr="007E663E" w:rsidRDefault="00A04DB3" w:rsidP="007E663E">
      <w:pPr>
        <w:spacing w:after="60"/>
        <w:rPr>
          <w:sz w:val="17"/>
          <w:szCs w:val="17"/>
        </w:rPr>
      </w:pPr>
      <w:r>
        <w:rPr>
          <w:sz w:val="17"/>
        </w:rPr>
        <w:t>[Continuación de la nota de la página anterior]</w:t>
      </w:r>
    </w:p>
  </w:endnote>
  <w:endnote w:type="continuationNotice" w:id="1">
    <w:p w:rsidR="00A04DB3" w:rsidRPr="007E663E" w:rsidRDefault="00A04DB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B3" w:rsidRDefault="00A04DB3">
      <w:r>
        <w:separator/>
      </w:r>
    </w:p>
  </w:footnote>
  <w:footnote w:type="continuationSeparator" w:id="0">
    <w:p w:rsidR="00A04DB3" w:rsidRPr="009D30E6" w:rsidRDefault="00A04DB3" w:rsidP="007E663E">
      <w:pPr>
        <w:rPr>
          <w:sz w:val="17"/>
          <w:szCs w:val="17"/>
        </w:rPr>
      </w:pPr>
      <w:r w:rsidRPr="009D30E6">
        <w:rPr>
          <w:sz w:val="17"/>
          <w:szCs w:val="17"/>
        </w:rPr>
        <w:separator/>
      </w:r>
    </w:p>
    <w:p w:rsidR="00A04DB3" w:rsidRPr="007E663E" w:rsidRDefault="00A04DB3" w:rsidP="007E663E">
      <w:pPr>
        <w:spacing w:after="60"/>
        <w:rPr>
          <w:sz w:val="17"/>
          <w:szCs w:val="17"/>
        </w:rPr>
      </w:pPr>
      <w:r>
        <w:rPr>
          <w:sz w:val="17"/>
        </w:rPr>
        <w:t>[Continuación de la nota de la página anterior]</w:t>
      </w:r>
    </w:p>
  </w:footnote>
  <w:footnote w:type="continuationNotice" w:id="1">
    <w:p w:rsidR="00A04DB3" w:rsidRPr="007E663E" w:rsidRDefault="00A04DB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6F" w:rsidRDefault="00D96D6F" w:rsidP="00477D6B">
    <w:pPr>
      <w:jc w:val="right"/>
    </w:pPr>
    <w:bookmarkStart w:id="7" w:name="Code2"/>
    <w:bookmarkEnd w:id="7"/>
    <w:r>
      <w:t>PCT/CTC/30/6</w:t>
    </w:r>
  </w:p>
  <w:p w:rsidR="00D96D6F" w:rsidRDefault="00D96D6F"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D96D6F" w:rsidRDefault="00D96D6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6F" w:rsidRPr="00AA5F79" w:rsidRDefault="00D96D6F" w:rsidP="00477D6B">
    <w:pPr>
      <w:jc w:val="right"/>
      <w:rPr>
        <w:lang w:val="fr-FR"/>
      </w:rPr>
    </w:pPr>
    <w:r w:rsidRPr="00AA5F79">
      <w:rPr>
        <w:lang w:val="fr-FR"/>
      </w:rPr>
      <w:t>PCT/CTC/30</w:t>
    </w:r>
    <w:r>
      <w:rPr>
        <w:lang w:val="fr-FR"/>
      </w:rPr>
      <w:t>/15</w:t>
    </w:r>
  </w:p>
  <w:p w:rsidR="00D96D6F" w:rsidRPr="00AA5F79" w:rsidRDefault="00D96D6F" w:rsidP="00477D6B">
    <w:pPr>
      <w:jc w:val="right"/>
      <w:rPr>
        <w:lang w:val="fr-FR"/>
      </w:rPr>
    </w:pPr>
    <w:r w:rsidRPr="00AA5F79">
      <w:rPr>
        <w:lang w:val="fr-FR"/>
      </w:rPr>
      <w:t>Anex</w:t>
    </w:r>
    <w:r>
      <w:rPr>
        <w:lang w:val="fr-FR"/>
      </w:rPr>
      <w:t>o</w:t>
    </w:r>
    <w:r w:rsidRPr="00AA5F79">
      <w:rPr>
        <w:lang w:val="fr-FR"/>
      </w:rPr>
      <w:t xml:space="preserve">, </w:t>
    </w:r>
    <w:r>
      <w:rPr>
        <w:lang w:val="fr-FR"/>
      </w:rPr>
      <w:t>página</w:t>
    </w:r>
    <w:r w:rsidRPr="00AA5F79">
      <w:rPr>
        <w:lang w:val="fr-FR"/>
      </w:rPr>
      <w:t xml:space="preserve"> </w:t>
    </w:r>
    <w:r>
      <w:fldChar w:fldCharType="begin"/>
    </w:r>
    <w:r w:rsidRPr="00AA5F79">
      <w:rPr>
        <w:lang w:val="fr-FR"/>
      </w:rPr>
      <w:instrText xml:space="preserve"> PAGE  \* MERGEFORMAT </w:instrText>
    </w:r>
    <w:r>
      <w:fldChar w:fldCharType="separate"/>
    </w:r>
    <w:r w:rsidR="00EA15FF">
      <w:rPr>
        <w:noProof/>
        <w:lang w:val="fr-FR"/>
      </w:rPr>
      <w:t>2</w:t>
    </w:r>
    <w:r>
      <w:fldChar w:fldCharType="end"/>
    </w:r>
  </w:p>
  <w:p w:rsidR="00D96D6F" w:rsidRPr="00AA5F79" w:rsidRDefault="00D96D6F"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D6F" w:rsidRDefault="00D96D6F" w:rsidP="00D96D6F">
    <w:pPr>
      <w:pStyle w:val="Header"/>
      <w:jc w:val="right"/>
    </w:pPr>
    <w:r>
      <w:t>PCT/CTC/30/15</w:t>
    </w:r>
  </w:p>
  <w:p w:rsidR="00D96D6F" w:rsidRDefault="00D96D6F" w:rsidP="00D96D6F">
    <w:pPr>
      <w:pStyle w:val="Header"/>
      <w:jc w:val="right"/>
    </w:pPr>
    <w:r>
      <w:t>ANEXO</w:t>
    </w:r>
  </w:p>
  <w:p w:rsidR="00D96D6F" w:rsidRDefault="00D96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AD54767"/>
    <w:multiLevelType w:val="multilevel"/>
    <w:tmpl w:val="10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574"/>
        </w:tabs>
        <w:ind w:left="574"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B4C1397"/>
    <w:multiLevelType w:val="multilevel"/>
    <w:tmpl w:val="B3EAAA94"/>
    <w:lvl w:ilvl="0">
      <w:start w:val="1"/>
      <w:numFmt w:val="bullet"/>
      <w:pStyle w:val="EPOBullet"/>
      <w:lvlText w:val=""/>
      <w:lvlJc w:val="left"/>
      <w:pPr>
        <w:tabs>
          <w:tab w:val="num" w:pos="1134"/>
        </w:tabs>
        <w:ind w:left="1134" w:hanging="567"/>
      </w:pPr>
      <w:rPr>
        <w:rFonts w:ascii="Symbol" w:hAnsi="Symbol"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0B5D232F"/>
    <w:multiLevelType w:val="multilevel"/>
    <w:tmpl w:val="FFD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7606D"/>
    <w:multiLevelType w:val="multilevel"/>
    <w:tmpl w:val="E1D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45C73"/>
    <w:multiLevelType w:val="hybridMultilevel"/>
    <w:tmpl w:val="FA38FB9C"/>
    <w:lvl w:ilvl="0" w:tplc="F70ABB6E">
      <w:start w:val="9"/>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F25568"/>
    <w:multiLevelType w:val="hybridMultilevel"/>
    <w:tmpl w:val="6F0200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C381A1A"/>
    <w:multiLevelType w:val="hybridMultilevel"/>
    <w:tmpl w:val="1050438A"/>
    <w:lvl w:ilvl="0" w:tplc="4F64034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CC366DB"/>
    <w:multiLevelType w:val="hybridMultilevel"/>
    <w:tmpl w:val="3474D770"/>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EBA6089"/>
    <w:multiLevelType w:val="hybridMultilevel"/>
    <w:tmpl w:val="1AEC18E0"/>
    <w:lvl w:ilvl="0" w:tplc="1009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F86543A"/>
    <w:multiLevelType w:val="hybridMultilevel"/>
    <w:tmpl w:val="18721A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BC5DC3"/>
    <w:multiLevelType w:val="hybridMultilevel"/>
    <w:tmpl w:val="ACEEA6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A73041"/>
    <w:multiLevelType w:val="hybridMultilevel"/>
    <w:tmpl w:val="CA0601FC"/>
    <w:lvl w:ilvl="0" w:tplc="4F64034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43D1022"/>
    <w:multiLevelType w:val="hybridMultilevel"/>
    <w:tmpl w:val="26C0F032"/>
    <w:lvl w:ilvl="0" w:tplc="B8FE65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216577"/>
    <w:multiLevelType w:val="hybridMultilevel"/>
    <w:tmpl w:val="E97848D6"/>
    <w:lvl w:ilvl="0" w:tplc="B8FE6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D22761"/>
    <w:multiLevelType w:val="hybridMultilevel"/>
    <w:tmpl w:val="2732F37C"/>
    <w:lvl w:ilvl="0" w:tplc="60E0E7FC">
      <w:start w:val="1"/>
      <w:numFmt w:val="lowerLetter"/>
      <w:pStyle w:val="Heading1"/>
      <w:lvlText w:val="%1."/>
      <w:lvlJc w:val="left"/>
      <w:pPr>
        <w:ind w:left="720" w:hanging="360"/>
      </w:pPr>
      <w:rPr>
        <w:rFonts w:hint="default"/>
        <w:b/>
      </w:rPr>
    </w:lvl>
    <w:lvl w:ilvl="1" w:tplc="0C0C0019" w:tentative="1">
      <w:start w:val="1"/>
      <w:numFmt w:val="lowerLetter"/>
      <w:pStyle w:val="Heading2"/>
      <w:lvlText w:val="%2."/>
      <w:lvlJc w:val="left"/>
      <w:pPr>
        <w:ind w:left="1440" w:hanging="360"/>
      </w:pPr>
    </w:lvl>
    <w:lvl w:ilvl="2" w:tplc="0C0C001B" w:tentative="1">
      <w:start w:val="1"/>
      <w:numFmt w:val="lowerRoman"/>
      <w:pStyle w:val="Heading3"/>
      <w:lvlText w:val="%3."/>
      <w:lvlJc w:val="right"/>
      <w:pPr>
        <w:ind w:left="2160" w:hanging="180"/>
      </w:pPr>
    </w:lvl>
    <w:lvl w:ilvl="3" w:tplc="0C0C000F" w:tentative="1">
      <w:start w:val="1"/>
      <w:numFmt w:val="decimal"/>
      <w:pStyle w:val="Heading4"/>
      <w:lvlText w:val="%4."/>
      <w:lvlJc w:val="left"/>
      <w:pPr>
        <w:ind w:left="2880" w:hanging="360"/>
      </w:pPr>
    </w:lvl>
    <w:lvl w:ilvl="4" w:tplc="0C0C0019" w:tentative="1">
      <w:start w:val="1"/>
      <w:numFmt w:val="lowerLetter"/>
      <w:pStyle w:val="Heading5"/>
      <w:lvlText w:val="%5."/>
      <w:lvlJc w:val="left"/>
      <w:pPr>
        <w:ind w:left="3600" w:hanging="360"/>
      </w:pPr>
    </w:lvl>
    <w:lvl w:ilvl="5" w:tplc="0C0C001B" w:tentative="1">
      <w:start w:val="1"/>
      <w:numFmt w:val="lowerRoman"/>
      <w:pStyle w:val="Heading6"/>
      <w:lvlText w:val="%6."/>
      <w:lvlJc w:val="right"/>
      <w:pPr>
        <w:ind w:left="4320" w:hanging="180"/>
      </w:pPr>
    </w:lvl>
    <w:lvl w:ilvl="6" w:tplc="0C0C000F" w:tentative="1">
      <w:start w:val="1"/>
      <w:numFmt w:val="decimal"/>
      <w:pStyle w:val="Heading7"/>
      <w:lvlText w:val="%7."/>
      <w:lvlJc w:val="left"/>
      <w:pPr>
        <w:ind w:left="5040" w:hanging="360"/>
      </w:pPr>
    </w:lvl>
    <w:lvl w:ilvl="7" w:tplc="0C0C0019" w:tentative="1">
      <w:start w:val="1"/>
      <w:numFmt w:val="lowerLetter"/>
      <w:pStyle w:val="Heading8"/>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21">
    <w:nsid w:val="7FC57685"/>
    <w:multiLevelType w:val="hybridMultilevel"/>
    <w:tmpl w:val="196463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8"/>
  </w:num>
  <w:num w:numId="5">
    <w:abstractNumId w:val="1"/>
  </w:num>
  <w:num w:numId="6">
    <w:abstractNumId w:val="9"/>
  </w:num>
  <w:num w:numId="7">
    <w:abstractNumId w:val="20"/>
  </w:num>
  <w:num w:numId="8">
    <w:abstractNumId w:val="6"/>
  </w:num>
  <w:num w:numId="9">
    <w:abstractNumId w:val="10"/>
  </w:num>
  <w:num w:numId="10">
    <w:abstractNumId w:val="5"/>
  </w:num>
  <w:num w:numId="11">
    <w:abstractNumId w:val="4"/>
  </w:num>
  <w:num w:numId="12">
    <w:abstractNumId w:val="2"/>
  </w:num>
  <w:num w:numId="13">
    <w:abstractNumId w:val="21"/>
  </w:num>
  <w:num w:numId="14">
    <w:abstractNumId w:val="12"/>
  </w:num>
  <w:num w:numId="15">
    <w:abstractNumId w:val="8"/>
  </w:num>
  <w:num w:numId="16">
    <w:abstractNumId w:val="11"/>
  </w:num>
  <w:num w:numId="17">
    <w:abstractNumId w:val="15"/>
  </w:num>
  <w:num w:numId="18">
    <w:abstractNumId w:val="13"/>
  </w:num>
  <w:num w:numId="19">
    <w:abstractNumId w:val="14"/>
  </w:num>
  <w:num w:numId="20">
    <w:abstractNumId w:val="19"/>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AE"/>
    <w:rsid w:val="00010686"/>
    <w:rsid w:val="00026B25"/>
    <w:rsid w:val="000446C4"/>
    <w:rsid w:val="00052915"/>
    <w:rsid w:val="00076ABC"/>
    <w:rsid w:val="00085F33"/>
    <w:rsid w:val="0009380F"/>
    <w:rsid w:val="00095145"/>
    <w:rsid w:val="000A0517"/>
    <w:rsid w:val="000B3A1F"/>
    <w:rsid w:val="000E3BB3"/>
    <w:rsid w:val="000F5E56"/>
    <w:rsid w:val="000F69CD"/>
    <w:rsid w:val="001068A9"/>
    <w:rsid w:val="001362EE"/>
    <w:rsid w:val="00152CEA"/>
    <w:rsid w:val="00163500"/>
    <w:rsid w:val="0017339E"/>
    <w:rsid w:val="001832A6"/>
    <w:rsid w:val="00186D78"/>
    <w:rsid w:val="001A4C6A"/>
    <w:rsid w:val="001E62B5"/>
    <w:rsid w:val="001F44FD"/>
    <w:rsid w:val="002634C4"/>
    <w:rsid w:val="002672D2"/>
    <w:rsid w:val="002A26C0"/>
    <w:rsid w:val="002E0F47"/>
    <w:rsid w:val="002F4E68"/>
    <w:rsid w:val="00307A6F"/>
    <w:rsid w:val="003147D1"/>
    <w:rsid w:val="00317FB8"/>
    <w:rsid w:val="003221B0"/>
    <w:rsid w:val="00332857"/>
    <w:rsid w:val="00354007"/>
    <w:rsid w:val="00354647"/>
    <w:rsid w:val="00364C62"/>
    <w:rsid w:val="00377273"/>
    <w:rsid w:val="003845C1"/>
    <w:rsid w:val="00387287"/>
    <w:rsid w:val="00395F7A"/>
    <w:rsid w:val="00396AE9"/>
    <w:rsid w:val="00397820"/>
    <w:rsid w:val="003B3E01"/>
    <w:rsid w:val="003C20F0"/>
    <w:rsid w:val="003D58BE"/>
    <w:rsid w:val="003E48F1"/>
    <w:rsid w:val="003F347A"/>
    <w:rsid w:val="003F5AAE"/>
    <w:rsid w:val="00412898"/>
    <w:rsid w:val="00423E3E"/>
    <w:rsid w:val="00427AF4"/>
    <w:rsid w:val="00434F6F"/>
    <w:rsid w:val="004429B2"/>
    <w:rsid w:val="00445496"/>
    <w:rsid w:val="0045231F"/>
    <w:rsid w:val="00454791"/>
    <w:rsid w:val="0045694F"/>
    <w:rsid w:val="004647DA"/>
    <w:rsid w:val="0046793F"/>
    <w:rsid w:val="00477808"/>
    <w:rsid w:val="00477D6B"/>
    <w:rsid w:val="004A6C37"/>
    <w:rsid w:val="004A6F97"/>
    <w:rsid w:val="004C588E"/>
    <w:rsid w:val="004C72AE"/>
    <w:rsid w:val="004E297D"/>
    <w:rsid w:val="004E670A"/>
    <w:rsid w:val="00531B02"/>
    <w:rsid w:val="005332F0"/>
    <w:rsid w:val="0055013B"/>
    <w:rsid w:val="00563FF6"/>
    <w:rsid w:val="00571B99"/>
    <w:rsid w:val="0058187F"/>
    <w:rsid w:val="005866F7"/>
    <w:rsid w:val="005D24F2"/>
    <w:rsid w:val="00605827"/>
    <w:rsid w:val="006141CB"/>
    <w:rsid w:val="00627971"/>
    <w:rsid w:val="006511B7"/>
    <w:rsid w:val="00654BAA"/>
    <w:rsid w:val="00675021"/>
    <w:rsid w:val="00680540"/>
    <w:rsid w:val="0069533F"/>
    <w:rsid w:val="006A06C6"/>
    <w:rsid w:val="006C597E"/>
    <w:rsid w:val="006D3F80"/>
    <w:rsid w:val="00700272"/>
    <w:rsid w:val="007224C8"/>
    <w:rsid w:val="00794BE2"/>
    <w:rsid w:val="007A5581"/>
    <w:rsid w:val="007B5609"/>
    <w:rsid w:val="007B71FE"/>
    <w:rsid w:val="007D2978"/>
    <w:rsid w:val="007D781E"/>
    <w:rsid w:val="007E370D"/>
    <w:rsid w:val="007E663E"/>
    <w:rsid w:val="00813F8D"/>
    <w:rsid w:val="00815082"/>
    <w:rsid w:val="00817E91"/>
    <w:rsid w:val="0082283D"/>
    <w:rsid w:val="0088395E"/>
    <w:rsid w:val="008A66F4"/>
    <w:rsid w:val="008B0016"/>
    <w:rsid w:val="008B2CC1"/>
    <w:rsid w:val="008B7189"/>
    <w:rsid w:val="008E3632"/>
    <w:rsid w:val="008E45BB"/>
    <w:rsid w:val="008E6BD6"/>
    <w:rsid w:val="008F01DB"/>
    <w:rsid w:val="0090548A"/>
    <w:rsid w:val="0090731E"/>
    <w:rsid w:val="00912299"/>
    <w:rsid w:val="0092439F"/>
    <w:rsid w:val="00940C0E"/>
    <w:rsid w:val="00966A22"/>
    <w:rsid w:val="00972F03"/>
    <w:rsid w:val="009A0C8B"/>
    <w:rsid w:val="009B6241"/>
    <w:rsid w:val="009D07EA"/>
    <w:rsid w:val="009F3237"/>
    <w:rsid w:val="00A04DB3"/>
    <w:rsid w:val="00A143F2"/>
    <w:rsid w:val="00A16FC0"/>
    <w:rsid w:val="00A20C8F"/>
    <w:rsid w:val="00A239F9"/>
    <w:rsid w:val="00A32C9E"/>
    <w:rsid w:val="00A6032F"/>
    <w:rsid w:val="00AB613D"/>
    <w:rsid w:val="00AE7F20"/>
    <w:rsid w:val="00B16125"/>
    <w:rsid w:val="00B311F4"/>
    <w:rsid w:val="00B65A0A"/>
    <w:rsid w:val="00B66E1D"/>
    <w:rsid w:val="00B67CDC"/>
    <w:rsid w:val="00B72313"/>
    <w:rsid w:val="00B72D36"/>
    <w:rsid w:val="00B91F1F"/>
    <w:rsid w:val="00BA6FDE"/>
    <w:rsid w:val="00BC4164"/>
    <w:rsid w:val="00BD2DCC"/>
    <w:rsid w:val="00BE372F"/>
    <w:rsid w:val="00C418E7"/>
    <w:rsid w:val="00C46903"/>
    <w:rsid w:val="00C63FE0"/>
    <w:rsid w:val="00C72FEE"/>
    <w:rsid w:val="00C84AD2"/>
    <w:rsid w:val="00C90559"/>
    <w:rsid w:val="00C9573D"/>
    <w:rsid w:val="00C95D14"/>
    <w:rsid w:val="00C96B78"/>
    <w:rsid w:val="00CA2251"/>
    <w:rsid w:val="00CB1866"/>
    <w:rsid w:val="00CB22EF"/>
    <w:rsid w:val="00CD3504"/>
    <w:rsid w:val="00CF030E"/>
    <w:rsid w:val="00D12B81"/>
    <w:rsid w:val="00D1440D"/>
    <w:rsid w:val="00D52C3E"/>
    <w:rsid w:val="00D56C7C"/>
    <w:rsid w:val="00D640B8"/>
    <w:rsid w:val="00D71B4D"/>
    <w:rsid w:val="00D721EB"/>
    <w:rsid w:val="00D72A5D"/>
    <w:rsid w:val="00D86991"/>
    <w:rsid w:val="00D90289"/>
    <w:rsid w:val="00D93D55"/>
    <w:rsid w:val="00D949B9"/>
    <w:rsid w:val="00D96D6F"/>
    <w:rsid w:val="00DA1C35"/>
    <w:rsid w:val="00DC4C60"/>
    <w:rsid w:val="00DF0F55"/>
    <w:rsid w:val="00E0079A"/>
    <w:rsid w:val="00E051BE"/>
    <w:rsid w:val="00E444DA"/>
    <w:rsid w:val="00E45C84"/>
    <w:rsid w:val="00E467DE"/>
    <w:rsid w:val="00E47B75"/>
    <w:rsid w:val="00E504E5"/>
    <w:rsid w:val="00E6279D"/>
    <w:rsid w:val="00EA15FF"/>
    <w:rsid w:val="00EB20A3"/>
    <w:rsid w:val="00EB3EF4"/>
    <w:rsid w:val="00EB7A3E"/>
    <w:rsid w:val="00EC401A"/>
    <w:rsid w:val="00EF530A"/>
    <w:rsid w:val="00EF6622"/>
    <w:rsid w:val="00EF78A9"/>
    <w:rsid w:val="00F0310F"/>
    <w:rsid w:val="00F36616"/>
    <w:rsid w:val="00F4034F"/>
    <w:rsid w:val="00F46D3C"/>
    <w:rsid w:val="00F55408"/>
    <w:rsid w:val="00F66152"/>
    <w:rsid w:val="00F80845"/>
    <w:rsid w:val="00F84474"/>
    <w:rsid w:val="00FA0F0D"/>
    <w:rsid w:val="00FD4A62"/>
    <w:rsid w:val="00FD59D1"/>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paragraph" w:customStyle="1" w:styleId="EPOBullet">
    <w:name w:val="EPOBullet"/>
    <w:basedOn w:val="Normal"/>
    <w:qFormat/>
    <w:rsid w:val="00395F7A"/>
    <w:pPr>
      <w:numPr>
        <w:numId w:val="22"/>
      </w:numPr>
      <w:suppressAutoHyphens/>
    </w:pPr>
    <w:rPr>
      <w:rFonts w:eastAsia="Times New Roman"/>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1"/>
    <w:qFormat/>
    <w:rsid w:val="00A32C9E"/>
    <w:pPr>
      <w:keepNext/>
      <w:numPr>
        <w:numId w:val="7"/>
      </w:numPr>
      <w:spacing w:before="240" w:after="60"/>
      <w:outlineLvl w:val="0"/>
    </w:pPr>
    <w:rPr>
      <w:b/>
      <w:bCs/>
      <w:caps/>
      <w:kern w:val="32"/>
      <w:szCs w:val="32"/>
    </w:rPr>
  </w:style>
  <w:style w:type="paragraph" w:styleId="Heading2">
    <w:name w:val="heading 2"/>
    <w:basedOn w:val="Normal"/>
    <w:next w:val="Normal"/>
    <w:qFormat/>
    <w:rsid w:val="00A32C9E"/>
    <w:pPr>
      <w:keepNext/>
      <w:numPr>
        <w:ilvl w:val="1"/>
        <w:numId w:val="7"/>
      </w:numPr>
      <w:spacing w:before="240" w:after="60"/>
      <w:outlineLvl w:val="1"/>
    </w:pPr>
    <w:rPr>
      <w:bCs/>
      <w:iCs/>
      <w:caps/>
      <w:szCs w:val="28"/>
    </w:rPr>
  </w:style>
  <w:style w:type="paragraph" w:styleId="Heading3">
    <w:name w:val="heading 3"/>
    <w:basedOn w:val="Normal"/>
    <w:next w:val="Normal"/>
    <w:qFormat/>
    <w:rsid w:val="00A32C9E"/>
    <w:pPr>
      <w:keepNext/>
      <w:numPr>
        <w:ilvl w:val="2"/>
        <w:numId w:val="7"/>
      </w:numPr>
      <w:spacing w:before="240" w:after="60"/>
      <w:outlineLvl w:val="2"/>
    </w:pPr>
    <w:rPr>
      <w:bCs/>
      <w:szCs w:val="26"/>
      <w:u w:val="single"/>
    </w:rPr>
  </w:style>
  <w:style w:type="paragraph" w:styleId="Heading4">
    <w:name w:val="heading 4"/>
    <w:basedOn w:val="Normal"/>
    <w:next w:val="Normal"/>
    <w:qFormat/>
    <w:rsid w:val="00A32C9E"/>
    <w:pPr>
      <w:keepNext/>
      <w:numPr>
        <w:ilvl w:val="3"/>
        <w:numId w:val="7"/>
      </w:numPr>
      <w:spacing w:before="240" w:after="60"/>
      <w:outlineLvl w:val="3"/>
    </w:pPr>
    <w:rPr>
      <w:bCs/>
      <w:i/>
      <w:szCs w:val="28"/>
    </w:rPr>
  </w:style>
  <w:style w:type="paragraph" w:styleId="Heading5">
    <w:name w:val="heading 5"/>
    <w:basedOn w:val="Normal"/>
    <w:next w:val="Normal"/>
    <w:link w:val="Heading5Char"/>
    <w:qFormat/>
    <w:rsid w:val="00D949B9"/>
    <w:pPr>
      <w:numPr>
        <w:ilvl w:val="4"/>
        <w:numId w:val="7"/>
      </w:numPr>
      <w:spacing w:before="240" w:after="60"/>
      <w:ind w:left="1008" w:hanging="432"/>
      <w:outlineLvl w:val="4"/>
    </w:pPr>
    <w:rPr>
      <w:b/>
      <w:bCs/>
      <w:i/>
      <w:iCs/>
      <w:sz w:val="26"/>
      <w:szCs w:val="26"/>
      <w:lang w:val="en-US"/>
    </w:rPr>
  </w:style>
  <w:style w:type="paragraph" w:styleId="Heading6">
    <w:name w:val="heading 6"/>
    <w:basedOn w:val="Normal"/>
    <w:next w:val="Normal"/>
    <w:link w:val="Heading6Char"/>
    <w:unhideWhenUsed/>
    <w:qFormat/>
    <w:rsid w:val="00D949B9"/>
    <w:pPr>
      <w:keepNext/>
      <w:numPr>
        <w:ilvl w:val="5"/>
        <w:numId w:val="7"/>
      </w:numPr>
      <w:ind w:left="1152" w:hanging="432"/>
      <w:jc w:val="center"/>
      <w:outlineLvl w:val="5"/>
    </w:pPr>
    <w:rPr>
      <w:rFonts w:ascii="Century Gothic" w:hAnsi="Century Gothic"/>
      <w:sz w:val="28"/>
      <w:szCs w:val="28"/>
      <w:lang w:val="en-US"/>
    </w:rPr>
  </w:style>
  <w:style w:type="paragraph" w:styleId="Heading7">
    <w:name w:val="heading 7"/>
    <w:basedOn w:val="Normal"/>
    <w:next w:val="Normal"/>
    <w:link w:val="Heading7Char"/>
    <w:semiHidden/>
    <w:unhideWhenUsed/>
    <w:qFormat/>
    <w:rsid w:val="00D949B9"/>
    <w:pPr>
      <w:keepNext/>
      <w:keepLines/>
      <w:numPr>
        <w:ilvl w:val="6"/>
        <w:numId w:val="7"/>
      </w:numPr>
      <w:spacing w:before="200"/>
      <w:ind w:left="1296" w:hanging="288"/>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semiHidden/>
    <w:unhideWhenUsed/>
    <w:qFormat/>
    <w:rsid w:val="00D949B9"/>
    <w:pPr>
      <w:keepNext/>
      <w:keepLines/>
      <w:numPr>
        <w:ilvl w:val="7"/>
        <w:numId w:val="7"/>
      </w:numPr>
      <w:spacing w:before="200"/>
      <w:ind w:left="1440" w:hanging="432"/>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semiHidden/>
    <w:unhideWhenUsed/>
    <w:qFormat/>
    <w:rsid w:val="00D949B9"/>
    <w:pPr>
      <w:keepNext/>
      <w:keepLines/>
      <w:numPr>
        <w:ilvl w:val="8"/>
        <w:numId w:val="7"/>
      </w:numPr>
      <w:spacing w:before="200"/>
      <w:ind w:left="1584" w:hanging="144"/>
      <w:outlineLvl w:val="8"/>
    </w:pPr>
    <w:rPr>
      <w:rFonts w:asciiTheme="majorHAnsi" w:eastAsiaTheme="majorEastAsia" w:hAnsiTheme="majorHAnsi" w:cstheme="majorBidi"/>
      <w:i/>
      <w:iCs/>
      <w:color w:val="404040" w:themeColor="text1" w:themeTint="BF"/>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basedOn w:val="DefaultParagraphFont"/>
    <w:link w:val="ONUME"/>
    <w:uiPriority w:val="99"/>
    <w:locked/>
    <w:rsid w:val="00D949B9"/>
    <w:rPr>
      <w:rFonts w:ascii="Arial" w:eastAsia="SimSun" w:hAnsi="Arial" w:cs="Arial"/>
      <w:sz w:val="22"/>
      <w:lang w:val="es-ES" w:eastAsia="zh-CN"/>
    </w:rPr>
  </w:style>
  <w:style w:type="character" w:customStyle="1" w:styleId="Heading5Char">
    <w:name w:val="Heading 5 Char"/>
    <w:basedOn w:val="DefaultParagraphFont"/>
    <w:link w:val="Heading5"/>
    <w:rsid w:val="00D949B9"/>
    <w:rPr>
      <w:rFonts w:ascii="Arial" w:eastAsia="SimSun" w:hAnsi="Arial" w:cs="Arial"/>
      <w:b/>
      <w:bCs/>
      <w:i/>
      <w:iCs/>
      <w:sz w:val="26"/>
      <w:szCs w:val="26"/>
      <w:lang w:eastAsia="zh-CN"/>
    </w:rPr>
  </w:style>
  <w:style w:type="character" w:customStyle="1" w:styleId="Heading6Char">
    <w:name w:val="Heading 6 Char"/>
    <w:basedOn w:val="DefaultParagraphFont"/>
    <w:link w:val="Heading6"/>
    <w:rsid w:val="00D949B9"/>
    <w:rPr>
      <w:rFonts w:ascii="Century Gothic" w:eastAsia="SimSun" w:hAnsi="Century Gothic" w:cs="Arial"/>
      <w:sz w:val="28"/>
      <w:szCs w:val="28"/>
      <w:lang w:eastAsia="zh-CN"/>
    </w:rPr>
  </w:style>
  <w:style w:type="character" w:customStyle="1" w:styleId="Heading7Char">
    <w:name w:val="Heading 7 Char"/>
    <w:basedOn w:val="DefaultParagraphFont"/>
    <w:link w:val="Heading7"/>
    <w:semiHidden/>
    <w:rsid w:val="00D949B9"/>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semiHidden/>
    <w:rsid w:val="00D949B9"/>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D949B9"/>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D949B9"/>
    <w:rPr>
      <w:rFonts w:ascii="Tahoma" w:hAnsi="Tahoma" w:cs="Tahoma"/>
      <w:sz w:val="16"/>
      <w:szCs w:val="16"/>
      <w:lang w:val="en-US"/>
    </w:rPr>
  </w:style>
  <w:style w:type="character" w:customStyle="1" w:styleId="BalloonTextChar">
    <w:name w:val="Balloon Text Char"/>
    <w:basedOn w:val="DefaultParagraphFont"/>
    <w:link w:val="BalloonText"/>
    <w:rsid w:val="00D949B9"/>
    <w:rPr>
      <w:rFonts w:ascii="Tahoma" w:eastAsia="SimSun" w:hAnsi="Tahoma" w:cs="Tahoma"/>
      <w:sz w:val="16"/>
      <w:szCs w:val="16"/>
      <w:lang w:eastAsia="zh-CN"/>
    </w:rPr>
  </w:style>
  <w:style w:type="paragraph" w:styleId="List2">
    <w:name w:val="List 2"/>
    <w:basedOn w:val="Normal"/>
    <w:rsid w:val="00D949B9"/>
    <w:pPr>
      <w:ind w:left="566" w:hanging="283"/>
    </w:pPr>
    <w:rPr>
      <w:lang w:val="en-US"/>
    </w:rPr>
  </w:style>
  <w:style w:type="paragraph" w:customStyle="1" w:styleId="DateSignatureAligned">
    <w:name w:val="Date / Signature Aligned"/>
    <w:basedOn w:val="Normal"/>
    <w:rsid w:val="00D949B9"/>
    <w:pPr>
      <w:ind w:left="5250"/>
    </w:pPr>
    <w:rPr>
      <w:lang w:val="en-US"/>
    </w:rPr>
  </w:style>
  <w:style w:type="character" w:styleId="Hyperlink">
    <w:name w:val="Hyperlink"/>
    <w:basedOn w:val="DefaultParagraphFont"/>
    <w:uiPriority w:val="99"/>
    <w:rsid w:val="00D949B9"/>
    <w:rPr>
      <w:noProof/>
      <w:szCs w:val="22"/>
    </w:rPr>
  </w:style>
  <w:style w:type="paragraph" w:customStyle="1" w:styleId="ArtRuleRef">
    <w:name w:val="Art/Rule Ref"/>
    <w:basedOn w:val="Normal"/>
    <w:rsid w:val="00D949B9"/>
    <w:pPr>
      <w:keepNext/>
      <w:keepLines/>
      <w:jc w:val="right"/>
    </w:pPr>
    <w:rPr>
      <w:rFonts w:eastAsia="Arial Unicode MS"/>
      <w:i/>
      <w:snapToGrid w:val="0"/>
      <w:sz w:val="16"/>
      <w:lang w:val="en-US" w:eastAsia="ja-JP"/>
    </w:rPr>
  </w:style>
  <w:style w:type="character" w:styleId="PageNumber">
    <w:name w:val="page number"/>
    <w:basedOn w:val="DefaultParagraphFont"/>
    <w:rsid w:val="00D949B9"/>
  </w:style>
  <w:style w:type="character" w:styleId="FootnoteReference">
    <w:name w:val="footnote reference"/>
    <w:basedOn w:val="DefaultParagraphFont"/>
    <w:rsid w:val="00D949B9"/>
    <w:rPr>
      <w:vertAlign w:val="superscript"/>
    </w:rPr>
  </w:style>
  <w:style w:type="table" w:styleId="TableContemporary">
    <w:name w:val="Table Contemporary"/>
    <w:basedOn w:val="TableNormal"/>
    <w:rsid w:val="00D949B9"/>
    <w:pPr>
      <w:suppressAutoHyphens/>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PODocNormal">
    <w:name w:val="EPODocNormal"/>
    <w:basedOn w:val="Normal"/>
    <w:rsid w:val="00D949B9"/>
    <w:pPr>
      <w:suppressAutoHyphens/>
      <w:ind w:left="1134"/>
    </w:pPr>
    <w:rPr>
      <w:rFonts w:eastAsia="Times New Roman"/>
      <w:sz w:val="24"/>
      <w:szCs w:val="24"/>
      <w:lang w:val="en-GB" w:eastAsia="en-GB"/>
    </w:rPr>
  </w:style>
  <w:style w:type="character" w:styleId="Emphasis">
    <w:name w:val="Emphasis"/>
    <w:basedOn w:val="DefaultParagraphFont"/>
    <w:qFormat/>
    <w:rsid w:val="00D949B9"/>
    <w:rPr>
      <w:i/>
      <w:iCs/>
    </w:rPr>
  </w:style>
  <w:style w:type="table" w:styleId="TableElegant">
    <w:name w:val="Table Elegant"/>
    <w:basedOn w:val="TableNormal"/>
    <w:rsid w:val="00D949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link w:val="Heading1"/>
    <w:uiPriority w:val="1"/>
    <w:rsid w:val="00D949B9"/>
    <w:rPr>
      <w:rFonts w:ascii="Arial" w:eastAsia="SimSun" w:hAnsi="Arial" w:cs="Arial"/>
      <w:b/>
      <w:bCs/>
      <w:caps/>
      <w:kern w:val="32"/>
      <w:sz w:val="22"/>
      <w:szCs w:val="32"/>
      <w:lang w:val="es-ES" w:eastAsia="zh-CN"/>
    </w:rPr>
  </w:style>
  <w:style w:type="paragraph" w:customStyle="1" w:styleId="BodyTexti">
    <w:name w:val="Body Text (i)"/>
    <w:basedOn w:val="Normal"/>
    <w:rsid w:val="00D949B9"/>
    <w:pPr>
      <w:tabs>
        <w:tab w:val="right" w:pos="851"/>
        <w:tab w:val="left" w:pos="1134"/>
      </w:tabs>
      <w:spacing w:after="120"/>
    </w:pPr>
    <w:rPr>
      <w:rFonts w:eastAsia="Times New Roman" w:cs="Times New Roman"/>
      <w:snapToGrid w:val="0"/>
      <w:lang w:val="en-US" w:eastAsia="en-US"/>
    </w:rPr>
  </w:style>
  <w:style w:type="paragraph" w:customStyle="1" w:styleId="BodyTexta">
    <w:name w:val="Body Text (a)"/>
    <w:basedOn w:val="Normal"/>
    <w:rsid w:val="00D949B9"/>
    <w:pPr>
      <w:spacing w:after="120"/>
      <w:ind w:firstLine="567"/>
    </w:pPr>
    <w:rPr>
      <w:rFonts w:eastAsia="Times New Roman" w:cs="Times New Roman"/>
      <w:lang w:val="en-US" w:eastAsia="en-US"/>
    </w:rPr>
  </w:style>
  <w:style w:type="paragraph" w:customStyle="1" w:styleId="ExampleClaim">
    <w:name w:val="Example Claim"/>
    <w:basedOn w:val="ExampleText"/>
    <w:rsid w:val="00D949B9"/>
    <w:pPr>
      <w:ind w:left="1134" w:hanging="567"/>
    </w:pPr>
  </w:style>
  <w:style w:type="paragraph" w:customStyle="1" w:styleId="ExampleText">
    <w:name w:val="Example Text"/>
    <w:basedOn w:val="BodyTextIndent"/>
    <w:rsid w:val="00D949B9"/>
    <w:pPr>
      <w:ind w:left="567"/>
    </w:pPr>
    <w:rPr>
      <w:rFonts w:eastAsia="Times New Roman" w:cs="Times New Roman"/>
      <w:i/>
      <w:lang w:eastAsia="en-US"/>
    </w:rPr>
  </w:style>
  <w:style w:type="paragraph" w:customStyle="1" w:styleId="ExampleClaimSub">
    <w:name w:val="Example Claim Sub"/>
    <w:basedOn w:val="ExampleClaim"/>
    <w:rsid w:val="00D949B9"/>
    <w:pPr>
      <w:ind w:firstLine="567"/>
    </w:pPr>
  </w:style>
  <w:style w:type="paragraph" w:customStyle="1" w:styleId="ExampleClaimEnd">
    <w:name w:val="Example Claim End"/>
    <w:basedOn w:val="ExampleClaimSub"/>
    <w:rsid w:val="00D949B9"/>
    <w:pPr>
      <w:ind w:firstLine="0"/>
    </w:pPr>
  </w:style>
  <w:style w:type="paragraph" w:customStyle="1" w:styleId="ExamplePolymorphism">
    <w:name w:val="Example Polymorphism"/>
    <w:basedOn w:val="ExampleClaim"/>
    <w:rsid w:val="00D949B9"/>
    <w:pPr>
      <w:tabs>
        <w:tab w:val="right" w:pos="1980"/>
        <w:tab w:val="right" w:pos="3600"/>
        <w:tab w:val="right" w:pos="5400"/>
        <w:tab w:val="left" w:pos="5580"/>
      </w:tabs>
      <w:spacing w:after="0"/>
      <w:ind w:left="567" w:firstLine="0"/>
    </w:pPr>
  </w:style>
  <w:style w:type="paragraph" w:customStyle="1" w:styleId="ExamplePolyHeader">
    <w:name w:val="Example Poly Header"/>
    <w:basedOn w:val="ExamplePolymorphism"/>
    <w:rsid w:val="00D949B9"/>
    <w:pPr>
      <w:tabs>
        <w:tab w:val="clear" w:pos="1980"/>
        <w:tab w:val="clear" w:pos="5400"/>
        <w:tab w:val="clear" w:pos="5580"/>
        <w:tab w:val="left" w:pos="1134"/>
        <w:tab w:val="left" w:pos="3969"/>
      </w:tabs>
    </w:pPr>
  </w:style>
  <w:style w:type="character" w:customStyle="1" w:styleId="InsertedText">
    <w:name w:val="Inserted Text"/>
    <w:qFormat/>
    <w:rsid w:val="00D949B9"/>
    <w:rPr>
      <w:color w:val="0000FF"/>
      <w:u w:val="single"/>
    </w:rPr>
  </w:style>
  <w:style w:type="paragraph" w:styleId="BodyTextIndent">
    <w:name w:val="Body Text Indent"/>
    <w:basedOn w:val="Normal"/>
    <w:link w:val="BodyTextIndentChar"/>
    <w:rsid w:val="00D949B9"/>
    <w:pPr>
      <w:spacing w:after="120"/>
      <w:ind w:left="283"/>
    </w:pPr>
    <w:rPr>
      <w:lang w:val="en-US"/>
    </w:rPr>
  </w:style>
  <w:style w:type="character" w:customStyle="1" w:styleId="BodyTextIndentChar">
    <w:name w:val="Body Text Indent Char"/>
    <w:basedOn w:val="DefaultParagraphFont"/>
    <w:link w:val="BodyTextIndent"/>
    <w:rsid w:val="00D949B9"/>
    <w:rPr>
      <w:rFonts w:ascii="Arial" w:eastAsia="SimSun" w:hAnsi="Arial" w:cs="Arial"/>
      <w:sz w:val="22"/>
      <w:lang w:eastAsia="zh-CN"/>
    </w:rPr>
  </w:style>
  <w:style w:type="paragraph" w:customStyle="1" w:styleId="Default">
    <w:name w:val="Default"/>
    <w:rsid w:val="00D949B9"/>
    <w:pPr>
      <w:autoSpaceDE w:val="0"/>
      <w:autoSpaceDN w:val="0"/>
      <w:adjustRightInd w:val="0"/>
    </w:pPr>
    <w:rPr>
      <w:rFonts w:ascii="Arial" w:hAnsi="Arial"/>
      <w:color w:val="000000"/>
      <w:sz w:val="22"/>
      <w:szCs w:val="24"/>
      <w:lang w:val="en-AU" w:eastAsia="en-AU"/>
    </w:rPr>
  </w:style>
  <w:style w:type="table" w:styleId="TableGrid">
    <w:name w:val="Table Grid"/>
    <w:basedOn w:val="TableNormal"/>
    <w:rsid w:val="00D949B9"/>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949B9"/>
    <w:pPr>
      <w:spacing w:after="100"/>
    </w:pPr>
    <w:rPr>
      <w:lang w:val="en-US"/>
    </w:rPr>
  </w:style>
  <w:style w:type="paragraph" w:styleId="TOC3">
    <w:name w:val="toc 3"/>
    <w:basedOn w:val="Normal"/>
    <w:next w:val="Normal"/>
    <w:autoRedefine/>
    <w:uiPriority w:val="39"/>
    <w:rsid w:val="00D949B9"/>
    <w:pPr>
      <w:spacing w:after="100"/>
      <w:ind w:left="440"/>
    </w:pPr>
    <w:rPr>
      <w:lang w:val="en-US"/>
    </w:rPr>
  </w:style>
  <w:style w:type="paragraph" w:styleId="TOC4">
    <w:name w:val="toc 4"/>
    <w:basedOn w:val="Normal"/>
    <w:next w:val="Normal"/>
    <w:autoRedefine/>
    <w:uiPriority w:val="39"/>
    <w:rsid w:val="00D949B9"/>
    <w:pPr>
      <w:spacing w:after="100"/>
      <w:ind w:left="660"/>
    </w:pPr>
    <w:rPr>
      <w:lang w:val="en-US"/>
    </w:rPr>
  </w:style>
  <w:style w:type="character" w:customStyle="1" w:styleId="BodyTextChar">
    <w:name w:val="Body Text Char"/>
    <w:basedOn w:val="DefaultParagraphFont"/>
    <w:link w:val="BodyText"/>
    <w:uiPriority w:val="1"/>
    <w:rsid w:val="00D949B9"/>
    <w:rPr>
      <w:rFonts w:ascii="Arial" w:eastAsia="SimSun" w:hAnsi="Arial" w:cs="Arial"/>
      <w:sz w:val="22"/>
      <w:lang w:val="es-ES" w:eastAsia="zh-CN"/>
    </w:rPr>
  </w:style>
  <w:style w:type="character" w:styleId="CommentReference">
    <w:name w:val="annotation reference"/>
    <w:basedOn w:val="DefaultParagraphFont"/>
    <w:rsid w:val="00D949B9"/>
    <w:rPr>
      <w:sz w:val="16"/>
      <w:szCs w:val="16"/>
    </w:rPr>
  </w:style>
  <w:style w:type="paragraph" w:styleId="CommentSubject">
    <w:name w:val="annotation subject"/>
    <w:basedOn w:val="CommentText"/>
    <w:next w:val="CommentText"/>
    <w:link w:val="CommentSubjectChar"/>
    <w:rsid w:val="00D949B9"/>
    <w:rPr>
      <w:b/>
      <w:bCs/>
      <w:sz w:val="20"/>
      <w:lang w:val="en-US"/>
    </w:rPr>
  </w:style>
  <w:style w:type="character" w:customStyle="1" w:styleId="CommentTextChar">
    <w:name w:val="Comment Text Char"/>
    <w:basedOn w:val="DefaultParagraphFont"/>
    <w:link w:val="CommentText"/>
    <w:semiHidden/>
    <w:rsid w:val="00D949B9"/>
    <w:rPr>
      <w:rFonts w:ascii="Arial" w:eastAsia="SimSun" w:hAnsi="Arial" w:cs="Arial"/>
      <w:sz w:val="18"/>
      <w:lang w:val="es-ES" w:eastAsia="zh-CN"/>
    </w:rPr>
  </w:style>
  <w:style w:type="character" w:customStyle="1" w:styleId="CommentSubjectChar">
    <w:name w:val="Comment Subject Char"/>
    <w:basedOn w:val="CommentTextChar"/>
    <w:link w:val="CommentSubject"/>
    <w:rsid w:val="00D949B9"/>
    <w:rPr>
      <w:rFonts w:ascii="Arial" w:eastAsia="SimSun" w:hAnsi="Arial" w:cs="Arial"/>
      <w:b/>
      <w:bCs/>
      <w:sz w:val="18"/>
      <w:lang w:val="es-ES" w:eastAsia="zh-CN"/>
    </w:rPr>
  </w:style>
  <w:style w:type="paragraph" w:styleId="Revision">
    <w:name w:val="Revision"/>
    <w:hidden/>
    <w:uiPriority w:val="99"/>
    <w:semiHidden/>
    <w:rsid w:val="00D949B9"/>
    <w:rPr>
      <w:rFonts w:ascii="Arial" w:eastAsia="SimSun" w:hAnsi="Arial" w:cs="Arial"/>
      <w:sz w:val="22"/>
      <w:lang w:eastAsia="zh-CN"/>
    </w:rPr>
  </w:style>
  <w:style w:type="character" w:customStyle="1" w:styleId="FooterChar">
    <w:name w:val="Footer Char"/>
    <w:basedOn w:val="DefaultParagraphFont"/>
    <w:link w:val="Footer"/>
    <w:uiPriority w:val="99"/>
    <w:rsid w:val="00D949B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D949B9"/>
    <w:rPr>
      <w:rFonts w:ascii="Arial" w:eastAsia="SimSun" w:hAnsi="Arial" w:cs="Arial"/>
      <w:sz w:val="18"/>
      <w:lang w:val="es-ES" w:eastAsia="zh-CN"/>
    </w:rPr>
  </w:style>
  <w:style w:type="paragraph" w:customStyle="1" w:styleId="SectionHeading">
    <w:name w:val="Section Heading"/>
    <w:basedOn w:val="Heading1"/>
    <w:link w:val="SectionHeadingChar"/>
    <w:qFormat/>
    <w:rsid w:val="00D949B9"/>
  </w:style>
  <w:style w:type="character" w:customStyle="1" w:styleId="SectionHeadingChar">
    <w:name w:val="Section Heading Char"/>
    <w:basedOn w:val="Heading1Char"/>
    <w:link w:val="SectionHeading"/>
    <w:rsid w:val="00D949B9"/>
    <w:rPr>
      <w:rFonts w:ascii="Arial" w:eastAsia="SimSun" w:hAnsi="Arial" w:cs="Arial"/>
      <w:b/>
      <w:bCs/>
      <w:caps/>
      <w:kern w:val="32"/>
      <w:sz w:val="22"/>
      <w:szCs w:val="32"/>
      <w:lang w:val="es-ES" w:eastAsia="zh-CN"/>
    </w:rPr>
  </w:style>
  <w:style w:type="paragraph" w:styleId="ListParagraph">
    <w:name w:val="List Paragraph"/>
    <w:basedOn w:val="Normal"/>
    <w:uiPriority w:val="34"/>
    <w:qFormat/>
    <w:rsid w:val="00D949B9"/>
    <w:pPr>
      <w:ind w:left="720"/>
      <w:contextualSpacing/>
    </w:pPr>
    <w:rPr>
      <w:lang w:val="en-US"/>
    </w:rPr>
  </w:style>
  <w:style w:type="character" w:styleId="FollowedHyperlink">
    <w:name w:val="FollowedHyperlink"/>
    <w:basedOn w:val="DefaultParagraphFont"/>
    <w:rsid w:val="00D949B9"/>
    <w:rPr>
      <w:color w:val="800080" w:themeColor="followedHyperlink"/>
      <w:u w:val="single"/>
    </w:rPr>
  </w:style>
  <w:style w:type="paragraph" w:styleId="NormalWeb">
    <w:name w:val="Normal (Web)"/>
    <w:basedOn w:val="Normal"/>
    <w:uiPriority w:val="99"/>
    <w:rsid w:val="00D949B9"/>
    <w:pPr>
      <w:spacing w:before="100" w:beforeAutospacing="1" w:after="100" w:afterAutospacing="1"/>
    </w:pPr>
    <w:rPr>
      <w:rFonts w:eastAsia="MS Mincho"/>
      <w:sz w:val="18"/>
      <w:szCs w:val="18"/>
      <w:lang w:val="en-US" w:eastAsia="ja-JP"/>
    </w:rPr>
  </w:style>
  <w:style w:type="paragraph" w:styleId="BodyText2">
    <w:name w:val="Body Text 2"/>
    <w:basedOn w:val="Normal"/>
    <w:link w:val="BodyText2Char"/>
    <w:rsid w:val="00D949B9"/>
    <w:rPr>
      <w:rFonts w:ascii="Century Gothic" w:hAnsi="Century Gothic"/>
      <w:i/>
      <w:color w:val="0000FF"/>
      <w:sz w:val="20"/>
      <w:lang w:val="en-US"/>
    </w:rPr>
  </w:style>
  <w:style w:type="character" w:customStyle="1" w:styleId="BodyText2Char">
    <w:name w:val="Body Text 2 Char"/>
    <w:basedOn w:val="DefaultParagraphFont"/>
    <w:link w:val="BodyText2"/>
    <w:rsid w:val="00D949B9"/>
    <w:rPr>
      <w:rFonts w:ascii="Century Gothic" w:eastAsia="SimSun" w:hAnsi="Century Gothic" w:cs="Arial"/>
      <w:i/>
      <w:color w:val="0000FF"/>
      <w:lang w:eastAsia="zh-CN"/>
    </w:rPr>
  </w:style>
  <w:style w:type="paragraph" w:styleId="BodyText3">
    <w:name w:val="Body Text 3"/>
    <w:basedOn w:val="Normal"/>
    <w:link w:val="BodyText3Char"/>
    <w:rsid w:val="00D949B9"/>
    <w:rPr>
      <w:rFonts w:ascii="Century Gothic" w:hAnsi="Century Gothic"/>
      <w:color w:val="0000FF"/>
      <w:sz w:val="20"/>
      <w:lang w:val="en-US"/>
    </w:rPr>
  </w:style>
  <w:style w:type="character" w:customStyle="1" w:styleId="BodyText3Char">
    <w:name w:val="Body Text 3 Char"/>
    <w:basedOn w:val="DefaultParagraphFont"/>
    <w:link w:val="BodyText3"/>
    <w:rsid w:val="00D949B9"/>
    <w:rPr>
      <w:rFonts w:ascii="Century Gothic" w:eastAsia="SimSun" w:hAnsi="Century Gothic" w:cs="Arial"/>
      <w:color w:val="0000FF"/>
      <w:lang w:eastAsia="zh-CN"/>
    </w:rPr>
  </w:style>
  <w:style w:type="paragraph" w:customStyle="1" w:styleId="Note-subparai">
    <w:name w:val="Note - subpara (i)"/>
    <w:basedOn w:val="Normal"/>
    <w:locked/>
    <w:rsid w:val="00D949B9"/>
    <w:pPr>
      <w:tabs>
        <w:tab w:val="right" w:pos="1843"/>
        <w:tab w:val="left" w:pos="2127"/>
      </w:tabs>
      <w:ind w:left="2127" w:hanging="2127"/>
    </w:pPr>
    <w:rPr>
      <w:rFonts w:ascii="Times New Roman" w:hAnsi="Times New Roman" w:cs="Times New Roman"/>
      <w:color w:val="000000"/>
      <w:sz w:val="24"/>
      <w:lang w:val="en-US"/>
    </w:rPr>
  </w:style>
  <w:style w:type="numbering" w:styleId="ArticleSection">
    <w:name w:val="Outline List 3"/>
    <w:basedOn w:val="NoList"/>
    <w:rsid w:val="00D949B9"/>
    <w:pPr>
      <w:numPr>
        <w:numId w:val="12"/>
      </w:numPr>
    </w:pPr>
  </w:style>
  <w:style w:type="paragraph" w:styleId="BodyTextIndent2">
    <w:name w:val="Body Text Indent 2"/>
    <w:basedOn w:val="Normal"/>
    <w:link w:val="BodyTextIndent2Char"/>
    <w:rsid w:val="00D949B9"/>
    <w:pPr>
      <w:ind w:left="567"/>
    </w:pPr>
    <w:rPr>
      <w:rFonts w:ascii="Century Gothic" w:hAnsi="Century Gothic"/>
      <w:bCs/>
      <w:iCs/>
      <w:sz w:val="16"/>
      <w:szCs w:val="16"/>
      <w:lang w:val="en-US"/>
    </w:rPr>
  </w:style>
  <w:style w:type="character" w:customStyle="1" w:styleId="BodyTextIndent2Char">
    <w:name w:val="Body Text Indent 2 Char"/>
    <w:basedOn w:val="DefaultParagraphFont"/>
    <w:link w:val="BodyTextIndent2"/>
    <w:rsid w:val="00D949B9"/>
    <w:rPr>
      <w:rFonts w:ascii="Century Gothic" w:eastAsia="SimSun" w:hAnsi="Century Gothic" w:cs="Arial"/>
      <w:bCs/>
      <w:iCs/>
      <w:sz w:val="16"/>
      <w:szCs w:val="16"/>
      <w:lang w:eastAsia="zh-CN"/>
    </w:rPr>
  </w:style>
  <w:style w:type="table" w:customStyle="1" w:styleId="TableGrid1">
    <w:name w:val="Table Grid1"/>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49B9"/>
    <w:rPr>
      <w:rFonts w:asciiTheme="minorHAnsi" w:eastAsiaTheme="minorHAnsi" w:hAnsiTheme="minorHAnsi" w:cstheme="minorBid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49B9"/>
    <w:rPr>
      <w:rFonts w:asciiTheme="minorHAnsi" w:eastAsiaTheme="minorHAnsi" w:hAnsiTheme="minorHAnsi" w:cstheme="minorBidi"/>
      <w:sz w:val="22"/>
      <w:szCs w:val="22"/>
      <w:lang w:val="fr-CA"/>
    </w:rPr>
  </w:style>
  <w:style w:type="paragraph" w:styleId="BodyTextIndent3">
    <w:name w:val="Body Text Indent 3"/>
    <w:basedOn w:val="Normal"/>
    <w:link w:val="BodyTextIndent3Char"/>
    <w:rsid w:val="00D949B9"/>
    <w:pPr>
      <w:ind w:left="360"/>
    </w:pPr>
    <w:rPr>
      <w:rFonts w:ascii="Century Gothic" w:hAnsi="Century Gothic"/>
      <w:color w:val="00B050"/>
      <w:sz w:val="20"/>
      <w:lang w:val="en-US"/>
    </w:rPr>
  </w:style>
  <w:style w:type="character" w:customStyle="1" w:styleId="BodyTextIndent3Char">
    <w:name w:val="Body Text Indent 3 Char"/>
    <w:basedOn w:val="DefaultParagraphFont"/>
    <w:link w:val="BodyTextIndent3"/>
    <w:rsid w:val="00D949B9"/>
    <w:rPr>
      <w:rFonts w:ascii="Century Gothic" w:eastAsia="SimSun" w:hAnsi="Century Gothic" w:cs="Arial"/>
      <w:color w:val="00B050"/>
      <w:lang w:eastAsia="zh-CN"/>
    </w:rPr>
  </w:style>
  <w:style w:type="table" w:styleId="MediumShading1">
    <w:name w:val="Medium Shading 1"/>
    <w:basedOn w:val="TableNormal"/>
    <w:uiPriority w:val="63"/>
    <w:rsid w:val="00D949B9"/>
    <w:rPr>
      <w:rFonts w:asciiTheme="minorHAnsi" w:eastAsiaTheme="minorHAnsi" w:hAnsiTheme="minorHAnsi" w:cstheme="minorBidi"/>
      <w:sz w:val="22"/>
      <w:szCs w:val="22"/>
      <w:lang w:val="en-C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D949B9"/>
    <w:rPr>
      <w:rFonts w:ascii="Arial" w:eastAsia="SimSun" w:hAnsi="Arial" w:cs="Arial"/>
      <w:sz w:val="22"/>
      <w:lang w:val="es-ES" w:eastAsia="zh-CN"/>
    </w:rPr>
  </w:style>
  <w:style w:type="paragraph" w:customStyle="1" w:styleId="Subsection">
    <w:name w:val="Subsection"/>
    <w:basedOn w:val="Normal"/>
    <w:link w:val="SubsectionChar"/>
    <w:qFormat/>
    <w:rsid w:val="00D949B9"/>
    <w:pPr>
      <w:keepNext/>
    </w:pPr>
    <w:rPr>
      <w:b/>
      <w:lang w:val="en-US"/>
    </w:rPr>
  </w:style>
  <w:style w:type="character" w:customStyle="1" w:styleId="SubsectionChar">
    <w:name w:val="Subsection Char"/>
    <w:basedOn w:val="DefaultParagraphFont"/>
    <w:link w:val="Subsection"/>
    <w:rsid w:val="00D949B9"/>
    <w:rPr>
      <w:rFonts w:ascii="Arial" w:eastAsia="SimSun" w:hAnsi="Arial" w:cs="Arial"/>
      <w:b/>
      <w:sz w:val="22"/>
      <w:lang w:eastAsia="zh-CN"/>
    </w:rPr>
  </w:style>
  <w:style w:type="character" w:customStyle="1" w:styleId="shorttext">
    <w:name w:val="short_text"/>
    <w:basedOn w:val="DefaultParagraphFont"/>
    <w:uiPriority w:val="99"/>
    <w:rsid w:val="004C588E"/>
    <w:rPr>
      <w:rFonts w:cs="Times New Roman"/>
    </w:rPr>
  </w:style>
  <w:style w:type="paragraph" w:customStyle="1" w:styleId="EPOBullet">
    <w:name w:val="EPOBullet"/>
    <w:basedOn w:val="Normal"/>
    <w:qFormat/>
    <w:rsid w:val="00395F7A"/>
    <w:pPr>
      <w:numPr>
        <w:numId w:val="22"/>
      </w:numPr>
      <w:suppressAutoHyphens/>
    </w:pPr>
    <w:rPr>
      <w:rFonts w:eastAsia="Times New Roman"/>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E9D6-CE36-4600-8748-E9D65EE6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55</Words>
  <Characters>18429</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CTC/30/15</vt:lpstr>
      <vt:lpstr>PCT/CTC/30/6</vt:lpstr>
    </vt:vector>
  </TitlesOfParts>
  <Company>WIPO</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5</dc:title>
  <dc:subject>Extension of Appointment of the Japan Patent Office as an International Searching and Preliminary Examining Authority under the PCT</dc:subject>
  <dc:creator>CEVALLOS DUQUE Nilo</dc:creator>
  <cp:lastModifiedBy>MARLOW Thomas</cp:lastModifiedBy>
  <cp:revision>2</cp:revision>
  <dcterms:created xsi:type="dcterms:W3CDTF">2017-04-03T07:54:00Z</dcterms:created>
  <dcterms:modified xsi:type="dcterms:W3CDTF">2017-04-03T07:54:00Z</dcterms:modified>
</cp:coreProperties>
</file>